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BE" w:rsidRPr="00485E5C" w:rsidRDefault="00AA7499" w:rsidP="009431D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11814951"/>
            <wp:effectExtent l="19050" t="0" r="2540" b="0"/>
            <wp:docPr id="1" name="Рисунок 1" descr="C:\Users\User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1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86" w:rsidRDefault="007D2F86" w:rsidP="00CD1E6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Default="005C21AD" w:rsidP="003F52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1AD" w:rsidRPr="00E15A34" w:rsidRDefault="005C21AD" w:rsidP="003F52D0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A7499" w:rsidRDefault="00AA7499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99" w:rsidRDefault="00AA7499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76" w:rsidRPr="00025A72" w:rsidRDefault="004D4F11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72">
        <w:rPr>
          <w:rFonts w:ascii="Times New Roman" w:hAnsi="Times New Roman" w:cs="Times New Roman"/>
          <w:b/>
          <w:sz w:val="28"/>
          <w:szCs w:val="28"/>
        </w:rPr>
        <w:lastRenderedPageBreak/>
        <w:t>Работа по преемственности</w:t>
      </w:r>
    </w:p>
    <w:p w:rsidR="004D4F11" w:rsidRPr="00025A72" w:rsidRDefault="004D4F11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72">
        <w:rPr>
          <w:rFonts w:ascii="Times New Roman" w:hAnsi="Times New Roman" w:cs="Times New Roman"/>
          <w:b/>
          <w:sz w:val="28"/>
          <w:szCs w:val="28"/>
        </w:rPr>
        <w:t>М</w:t>
      </w:r>
      <w:r w:rsidR="007E6976" w:rsidRPr="00025A72">
        <w:rPr>
          <w:rFonts w:ascii="Times New Roman" w:hAnsi="Times New Roman" w:cs="Times New Roman"/>
          <w:b/>
          <w:sz w:val="28"/>
          <w:szCs w:val="28"/>
        </w:rPr>
        <w:t>К</w:t>
      </w:r>
      <w:r w:rsidR="003660CB" w:rsidRPr="00025A72">
        <w:rPr>
          <w:rFonts w:ascii="Times New Roman" w:hAnsi="Times New Roman" w:cs="Times New Roman"/>
          <w:b/>
          <w:sz w:val="28"/>
          <w:szCs w:val="28"/>
        </w:rPr>
        <w:t>ДОУ</w:t>
      </w:r>
      <w:r w:rsidRPr="00025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1AD">
        <w:rPr>
          <w:rFonts w:ascii="Times New Roman" w:hAnsi="Times New Roman" w:cs="Times New Roman"/>
          <w:b/>
          <w:sz w:val="28"/>
          <w:szCs w:val="28"/>
        </w:rPr>
        <w:t>с.Парфёново</w:t>
      </w:r>
      <w:r w:rsidRPr="00025A7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811EE" w:rsidRPr="00025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76" w:rsidRPr="00025A72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5C21A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025A72">
        <w:rPr>
          <w:rFonts w:ascii="Times New Roman" w:hAnsi="Times New Roman" w:cs="Times New Roman"/>
          <w:b/>
          <w:sz w:val="28"/>
          <w:szCs w:val="28"/>
        </w:rPr>
        <w:t xml:space="preserve">ОШ </w:t>
      </w:r>
      <w:r w:rsidR="005C21AD">
        <w:rPr>
          <w:rFonts w:ascii="Times New Roman" w:hAnsi="Times New Roman" w:cs="Times New Roman"/>
          <w:b/>
          <w:sz w:val="28"/>
          <w:szCs w:val="28"/>
        </w:rPr>
        <w:t>с.Парфёново</w:t>
      </w:r>
      <w:r w:rsidRPr="00025A7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7254"/>
        <w:gridCol w:w="2089"/>
        <w:gridCol w:w="1339"/>
      </w:tblGrid>
      <w:tr w:rsidR="004D4F11" w:rsidRPr="00025A72" w:rsidTr="00DB15CC">
        <w:tc>
          <w:tcPr>
            <w:tcW w:w="0" w:type="auto"/>
          </w:tcPr>
          <w:p w:rsidR="00025A72" w:rsidRDefault="00025A72" w:rsidP="0002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Default="004D4F11" w:rsidP="0002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  <w:p w:rsidR="00025A72" w:rsidRPr="00025A72" w:rsidRDefault="00025A72" w:rsidP="0002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4F11" w:rsidRPr="00025A72" w:rsidRDefault="004D4F11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 </w:t>
            </w:r>
          </w:p>
        </w:tc>
        <w:tc>
          <w:tcPr>
            <w:tcW w:w="1324" w:type="dxa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4D4F11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4D4F11" w:rsidRPr="00025A72" w:rsidTr="00DB15CC"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AD" w:rsidRDefault="004D4F11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1.Составление совместного плана работы. </w:t>
            </w:r>
          </w:p>
          <w:p w:rsidR="004D4F11" w:rsidRDefault="004D4F11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с программами </w:t>
            </w:r>
            <w:r w:rsidR="008E53E4" w:rsidRPr="00025A7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 и школы.</w:t>
            </w:r>
          </w:p>
          <w:p w:rsidR="00025A72" w:rsidRP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F15683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D4F11" w:rsidRPr="00025A72" w:rsidRDefault="005C21AD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</w:t>
            </w:r>
            <w:r w:rsidR="004D4F11" w:rsidRPr="00025A72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324" w:type="dxa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4D4F11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D4F11" w:rsidRPr="00025A72" w:rsidTr="00DB15CC"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2.Экскурсия детей в школу.</w:t>
            </w:r>
          </w:p>
        </w:tc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324" w:type="dxa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4F11" w:rsidRPr="00025A72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F11" w:rsidRPr="00025A72" w:rsidTr="00DB15CC"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3.Выставка </w:t>
            </w:r>
            <w:r w:rsidR="00F25ACB" w:rsidRPr="00025A72"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r w:rsidR="0037150A"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 из природного материала</w:t>
            </w:r>
            <w:r w:rsidR="005C21AD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о школой </w:t>
            </w:r>
            <w:r w:rsidR="00F25ACB"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10B69" w:rsidRPr="00025A72">
              <w:rPr>
                <w:rFonts w:ascii="Times New Roman" w:hAnsi="Times New Roman" w:cs="Times New Roman"/>
                <w:sz w:val="28"/>
                <w:szCs w:val="28"/>
              </w:rPr>
              <w:t>Волшебные овощи и фрукты</w:t>
            </w: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B5736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Учитель НОШ</w:t>
            </w:r>
          </w:p>
        </w:tc>
        <w:tc>
          <w:tcPr>
            <w:tcW w:w="1324" w:type="dxa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025A72" w:rsidRDefault="00BD32E9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F11" w:rsidRPr="00025A72" w:rsidTr="00DB15CC">
        <w:tc>
          <w:tcPr>
            <w:tcW w:w="0" w:type="auto"/>
          </w:tcPr>
          <w:p w:rsidR="00025A72" w:rsidRDefault="00025A72" w:rsidP="00395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847" w:rsidRPr="00025A72" w:rsidRDefault="002B5736" w:rsidP="00395847">
            <w:pPr>
              <w:rPr>
                <w:rStyle w:val="olink1"/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4.Сообщение учителя НОШ на </w:t>
            </w:r>
            <w:r w:rsidR="005C21AD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м </w:t>
            </w: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родительском</w:t>
            </w:r>
            <w:r w:rsidR="00DC06C5"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 собрании </w:t>
            </w:r>
            <w:r w:rsidR="002031A0"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hyperlink r:id="rId9" w:history="1">
              <w:r w:rsidR="005C21AD">
                <w:rPr>
                  <w:rStyle w:val="olink1"/>
                  <w:rFonts w:ascii="Times New Roman" w:hAnsi="Times New Roman" w:cs="Times New Roman"/>
                  <w:sz w:val="28"/>
                  <w:szCs w:val="28"/>
                </w:rPr>
                <w:t>«Роль родителей в подготовке детей к школе</w:t>
              </w:r>
              <w:r w:rsidR="00395847" w:rsidRPr="00025A72">
                <w:rPr>
                  <w:rStyle w:val="olink1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  <w:p w:rsidR="004D4F11" w:rsidRPr="00025A72" w:rsidRDefault="004D4F11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Учитель НОШ</w:t>
            </w:r>
          </w:p>
          <w:p w:rsidR="002B5736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B5736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D32E9" w:rsidRPr="00025A72" w:rsidRDefault="00BD32E9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025A72" w:rsidRDefault="00BD32E9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025A72" w:rsidRDefault="00BD32E9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F11" w:rsidRPr="00025A72" w:rsidTr="00DB15CC"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5.Выставка  детских  рисунк</w:t>
            </w:r>
            <w:r w:rsidR="00A10B69" w:rsidRPr="00025A72">
              <w:rPr>
                <w:rFonts w:ascii="Times New Roman" w:hAnsi="Times New Roman" w:cs="Times New Roman"/>
                <w:sz w:val="28"/>
                <w:szCs w:val="28"/>
              </w:rPr>
              <w:t>ов «Моя мама</w:t>
            </w:r>
            <w:r w:rsidR="00DC06C5" w:rsidRPr="00025A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B5736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Учитель НОШ</w:t>
            </w:r>
          </w:p>
          <w:p w:rsidR="002B5736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B5736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025A72" w:rsidRDefault="00BD32E9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F11" w:rsidRPr="00025A72" w:rsidTr="00DB15CC"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6.Открытые уроки в 1 классе.</w:t>
            </w:r>
          </w:p>
        </w:tc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Учитель НОШ</w:t>
            </w:r>
          </w:p>
        </w:tc>
        <w:tc>
          <w:tcPr>
            <w:tcW w:w="1324" w:type="dxa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36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F11" w:rsidRPr="00025A72" w:rsidTr="00DB15CC"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17D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7.Конкурс на лучшую нов</w:t>
            </w:r>
            <w:r w:rsidR="00DC06C5"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огоднюю </w:t>
            </w:r>
            <w:r w:rsidR="0037150A" w:rsidRPr="00025A72">
              <w:rPr>
                <w:rFonts w:ascii="Times New Roman" w:hAnsi="Times New Roman" w:cs="Times New Roman"/>
                <w:sz w:val="28"/>
                <w:szCs w:val="28"/>
              </w:rPr>
              <w:t>поделку</w:t>
            </w:r>
          </w:p>
          <w:p w:rsidR="004D4F11" w:rsidRDefault="00A10B69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B15CC" w:rsidRPr="00025A72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  <w:r w:rsidR="0037150A" w:rsidRPr="00025A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5736" w:rsidRPr="0002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5A72" w:rsidRP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B5736" w:rsidRPr="00025A72" w:rsidRDefault="002B5736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Учитель НОШ</w:t>
            </w:r>
          </w:p>
        </w:tc>
        <w:tc>
          <w:tcPr>
            <w:tcW w:w="1324" w:type="dxa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5736" w:rsidRPr="00025A7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17D" w:rsidRPr="00025A72" w:rsidTr="00DB15CC"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17D" w:rsidRPr="00025A72" w:rsidRDefault="00DB15CC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8.Фотовыставка: «Мой</w:t>
            </w:r>
            <w:r w:rsidR="002465DE">
              <w:rPr>
                <w:rFonts w:ascii="Times New Roman" w:hAnsi="Times New Roman" w:cs="Times New Roman"/>
                <w:sz w:val="28"/>
                <w:szCs w:val="28"/>
              </w:rPr>
              <w:t xml:space="preserve"> папа</w:t>
            </w:r>
            <w:r w:rsidR="005B617D" w:rsidRPr="00025A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B617D" w:rsidRPr="00025A72" w:rsidRDefault="005B617D" w:rsidP="005B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B617D" w:rsidRPr="00025A72" w:rsidRDefault="005B617D" w:rsidP="005B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Учитель НОШ</w:t>
            </w:r>
          </w:p>
        </w:tc>
        <w:tc>
          <w:tcPr>
            <w:tcW w:w="1324" w:type="dxa"/>
          </w:tcPr>
          <w:p w:rsidR="005B617D" w:rsidRPr="00025A72" w:rsidRDefault="005B617D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D4F11" w:rsidRPr="00025A72" w:rsidTr="00DB15CC"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DB15CC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150A" w:rsidRPr="00025A72">
              <w:rPr>
                <w:rFonts w:ascii="Times New Roman" w:hAnsi="Times New Roman" w:cs="Times New Roman"/>
                <w:sz w:val="28"/>
                <w:szCs w:val="28"/>
              </w:rPr>
              <w:t>.Анкетир</w:t>
            </w:r>
            <w:r w:rsidR="00395847" w:rsidRPr="00025A72">
              <w:rPr>
                <w:rFonts w:ascii="Times New Roman" w:hAnsi="Times New Roman" w:cs="Times New Roman"/>
                <w:sz w:val="28"/>
                <w:szCs w:val="28"/>
              </w:rPr>
              <w:t>ование «Готовы ли вы отдать своего ребёнка в школу</w:t>
            </w:r>
            <w:r w:rsidR="0037150A" w:rsidRPr="00025A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F8F" w:rsidRPr="0002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2465DE" w:rsidRDefault="002465DE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F11" w:rsidRPr="00025A72" w:rsidTr="00DB15CC">
        <w:tc>
          <w:tcPr>
            <w:tcW w:w="0" w:type="auto"/>
          </w:tcPr>
          <w:p w:rsidR="00025A72" w:rsidRDefault="00025A72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11" w:rsidRPr="00025A72" w:rsidRDefault="00DB15CC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D7F8F" w:rsidRPr="00025A72">
              <w:rPr>
                <w:rFonts w:ascii="Times New Roman" w:hAnsi="Times New Roman" w:cs="Times New Roman"/>
                <w:sz w:val="28"/>
                <w:szCs w:val="28"/>
              </w:rPr>
              <w:t>.День открытых дверей</w:t>
            </w:r>
          </w:p>
        </w:tc>
        <w:tc>
          <w:tcPr>
            <w:tcW w:w="0" w:type="auto"/>
          </w:tcPr>
          <w:p w:rsidR="004D4F11" w:rsidRPr="00025A72" w:rsidRDefault="00F15683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DC06C5" w:rsidRPr="00025A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24" w:type="dxa"/>
          </w:tcPr>
          <w:p w:rsidR="004D4F11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A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F8F" w:rsidRPr="00025A72" w:rsidRDefault="004D7F8F" w:rsidP="00A0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E67" w:rsidRDefault="00CD1E67" w:rsidP="00485E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1E67" w:rsidRDefault="00CD1E67" w:rsidP="00485E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4F11" w:rsidRPr="00485E5C" w:rsidRDefault="00BD32E9" w:rsidP="00485E5C">
      <w:pPr>
        <w:jc w:val="center"/>
        <w:rPr>
          <w:rFonts w:ascii="Times New Roman" w:hAnsi="Times New Roman" w:cs="Times New Roman"/>
          <w:sz w:val="40"/>
          <w:szCs w:val="40"/>
        </w:rPr>
      </w:pPr>
      <w:r w:rsidRPr="00485E5C">
        <w:rPr>
          <w:rFonts w:ascii="Times New Roman" w:hAnsi="Times New Roman" w:cs="Times New Roman"/>
          <w:b/>
          <w:sz w:val="40"/>
          <w:szCs w:val="40"/>
        </w:rPr>
        <w:t>Годовые задачи</w:t>
      </w:r>
    </w:p>
    <w:p w:rsidR="00BD32E9" w:rsidRPr="00485E5C" w:rsidRDefault="00495672" w:rsidP="00914E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5E5C">
        <w:rPr>
          <w:rFonts w:ascii="Times New Roman" w:hAnsi="Times New Roman" w:cs="Times New Roman"/>
          <w:b/>
          <w:sz w:val="40"/>
          <w:szCs w:val="40"/>
        </w:rPr>
        <w:t>2016</w:t>
      </w:r>
      <w:r w:rsidR="00DB15CC" w:rsidRPr="00485E5C">
        <w:rPr>
          <w:rFonts w:ascii="Times New Roman" w:hAnsi="Times New Roman" w:cs="Times New Roman"/>
          <w:b/>
          <w:sz w:val="40"/>
          <w:szCs w:val="40"/>
        </w:rPr>
        <w:t>-2017</w:t>
      </w:r>
      <w:r w:rsidR="00BD32E9" w:rsidRPr="00485E5C">
        <w:rPr>
          <w:rFonts w:ascii="Times New Roman" w:hAnsi="Times New Roman" w:cs="Times New Roman"/>
          <w:b/>
          <w:sz w:val="40"/>
          <w:szCs w:val="40"/>
        </w:rPr>
        <w:t>г.</w:t>
      </w:r>
    </w:p>
    <w:p w:rsidR="00914E68" w:rsidRPr="00485E5C" w:rsidRDefault="00914E68" w:rsidP="00A04CDE">
      <w:pPr>
        <w:rPr>
          <w:rFonts w:ascii="Times New Roman" w:hAnsi="Times New Roman" w:cs="Times New Roman"/>
          <w:b/>
          <w:sz w:val="32"/>
          <w:szCs w:val="32"/>
        </w:rPr>
      </w:pPr>
    </w:p>
    <w:p w:rsidR="00914E68" w:rsidRPr="00485E5C" w:rsidRDefault="00485E5C" w:rsidP="004A13A2">
      <w:pPr>
        <w:pStyle w:val="a9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DB15CC" w:rsidRPr="00485E5C">
        <w:rPr>
          <w:rFonts w:ascii="Times New Roman" w:hAnsi="Times New Roman" w:cs="Times New Roman"/>
          <w:sz w:val="32"/>
          <w:szCs w:val="32"/>
          <w:lang w:eastAsia="ru-RU"/>
        </w:rPr>
        <w:t xml:space="preserve">1 </w:t>
      </w:r>
      <w:r w:rsidR="00C257C4" w:rsidRPr="00485E5C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DB15CC" w:rsidRPr="00485E5C">
        <w:rPr>
          <w:rFonts w:ascii="Times New Roman" w:hAnsi="Times New Roman" w:cs="Times New Roman"/>
          <w:sz w:val="32"/>
          <w:szCs w:val="32"/>
          <w:lang w:eastAsia="ru-RU"/>
        </w:rPr>
        <w:t xml:space="preserve">Совершенствовать работу педагогического коллектива, </w:t>
      </w:r>
      <w:r w:rsidR="00C257C4" w:rsidRPr="00485E5C">
        <w:rPr>
          <w:rFonts w:ascii="Times New Roman" w:hAnsi="Times New Roman" w:cs="Times New Roman"/>
          <w:sz w:val="32"/>
          <w:szCs w:val="32"/>
          <w:lang w:eastAsia="ru-RU"/>
        </w:rPr>
        <w:t>направленную на развитие экспери</w:t>
      </w:r>
      <w:r w:rsidR="00DB15CC" w:rsidRPr="00485E5C">
        <w:rPr>
          <w:rFonts w:ascii="Times New Roman" w:hAnsi="Times New Roman" w:cs="Times New Roman"/>
          <w:sz w:val="32"/>
          <w:szCs w:val="32"/>
          <w:lang w:eastAsia="ru-RU"/>
        </w:rPr>
        <w:t>ментальной деятельности с детьми дошкольного возраста</w:t>
      </w:r>
      <w:r w:rsidR="00C257C4" w:rsidRPr="00485E5C">
        <w:rPr>
          <w:rFonts w:ascii="Times New Roman" w:hAnsi="Times New Roman" w:cs="Times New Roman"/>
          <w:sz w:val="32"/>
          <w:szCs w:val="32"/>
          <w:lang w:eastAsia="ru-RU"/>
        </w:rPr>
        <w:t>, с целью развития интеллектуальных способностей, познавательного интереса, творческой инициативы.</w:t>
      </w:r>
    </w:p>
    <w:p w:rsidR="00025A72" w:rsidRPr="00485E5C" w:rsidRDefault="00025A72" w:rsidP="004A13A2">
      <w:pPr>
        <w:pStyle w:val="a9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F52D0" w:rsidRPr="00485E5C" w:rsidRDefault="00C257C4" w:rsidP="00C257C4">
      <w:pPr>
        <w:pStyle w:val="a9"/>
        <w:ind w:left="644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485E5C">
        <w:rPr>
          <w:rFonts w:ascii="Times New Roman" w:hAnsi="Times New Roman" w:cs="Times New Roman"/>
          <w:sz w:val="32"/>
          <w:szCs w:val="32"/>
          <w:lang w:eastAsia="ru-RU"/>
        </w:rPr>
        <w:t>2.Воспитание у дошкольников гражданственности, уважение к правам и свободам человека, любви к окружающей природе, Родине, семье с учётом возрастных особенностей.</w:t>
      </w:r>
    </w:p>
    <w:p w:rsidR="003F52D0" w:rsidRPr="00025A72" w:rsidRDefault="003F52D0" w:rsidP="003F52D0">
      <w:pPr>
        <w:rPr>
          <w:rFonts w:ascii="Times New Roman" w:hAnsi="Times New Roman" w:cs="Times New Roman"/>
          <w:i/>
          <w:sz w:val="28"/>
          <w:szCs w:val="28"/>
        </w:rPr>
      </w:pPr>
    </w:p>
    <w:p w:rsidR="003F52D0" w:rsidRPr="00025A72" w:rsidRDefault="003F52D0" w:rsidP="00A04CDE">
      <w:pPr>
        <w:rPr>
          <w:rFonts w:ascii="Times New Roman" w:hAnsi="Times New Roman" w:cs="Times New Roman"/>
          <w:sz w:val="28"/>
          <w:szCs w:val="28"/>
        </w:rPr>
      </w:pPr>
    </w:p>
    <w:p w:rsidR="003C6399" w:rsidRPr="00025A72" w:rsidRDefault="004E5380" w:rsidP="00A04CDE">
      <w:pPr>
        <w:rPr>
          <w:rFonts w:ascii="Times New Roman" w:hAnsi="Times New Roman" w:cs="Times New Roman"/>
          <w:sz w:val="28"/>
          <w:szCs w:val="28"/>
        </w:rPr>
      </w:pPr>
      <w:r w:rsidRPr="00025A72">
        <w:rPr>
          <w:rFonts w:ascii="Times New Roman" w:hAnsi="Times New Roman" w:cs="Times New Roman"/>
          <w:sz w:val="28"/>
          <w:szCs w:val="28"/>
        </w:rPr>
        <w:t xml:space="preserve"> </w:t>
      </w:r>
      <w:r w:rsidR="00B50D8F" w:rsidRPr="00025A72">
        <w:rPr>
          <w:rFonts w:ascii="Times New Roman" w:hAnsi="Times New Roman" w:cs="Times New Roman"/>
          <w:sz w:val="28"/>
          <w:szCs w:val="28"/>
        </w:rPr>
        <w:t xml:space="preserve">  </w:t>
      </w:r>
      <w:r w:rsidR="00D611F2" w:rsidRPr="00025A72">
        <w:rPr>
          <w:rFonts w:ascii="Times New Roman" w:hAnsi="Times New Roman" w:cs="Times New Roman"/>
          <w:sz w:val="28"/>
          <w:szCs w:val="28"/>
        </w:rPr>
        <w:t xml:space="preserve">        </w:t>
      </w:r>
      <w:r w:rsidR="003C6399" w:rsidRPr="00025A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6399" w:rsidRPr="00025A72" w:rsidRDefault="003C6399" w:rsidP="00942453">
      <w:pPr>
        <w:rPr>
          <w:rFonts w:ascii="Times New Roman" w:hAnsi="Times New Roman" w:cs="Times New Roman"/>
          <w:sz w:val="28"/>
          <w:szCs w:val="28"/>
        </w:rPr>
      </w:pPr>
      <w:r w:rsidRPr="00025A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52D0" w:rsidRPr="00025A72" w:rsidRDefault="00B276D5">
      <w:pPr>
        <w:rPr>
          <w:rFonts w:ascii="Times New Roman" w:hAnsi="Times New Roman" w:cs="Times New Roman"/>
          <w:sz w:val="28"/>
          <w:szCs w:val="28"/>
        </w:rPr>
      </w:pPr>
      <w:r w:rsidRPr="00025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3A2" w:rsidRPr="00025A72" w:rsidRDefault="004A13A2">
      <w:pPr>
        <w:rPr>
          <w:rFonts w:ascii="Times New Roman" w:hAnsi="Times New Roman" w:cs="Times New Roman"/>
          <w:sz w:val="28"/>
          <w:szCs w:val="28"/>
        </w:rPr>
      </w:pPr>
    </w:p>
    <w:p w:rsidR="004A13A2" w:rsidRPr="00025A72" w:rsidRDefault="004A13A2">
      <w:pPr>
        <w:rPr>
          <w:rFonts w:ascii="Times New Roman" w:hAnsi="Times New Roman" w:cs="Times New Roman"/>
          <w:sz w:val="28"/>
          <w:szCs w:val="28"/>
        </w:rPr>
      </w:pPr>
    </w:p>
    <w:p w:rsidR="004A13A2" w:rsidRDefault="004A13A2">
      <w:pPr>
        <w:rPr>
          <w:sz w:val="28"/>
          <w:szCs w:val="28"/>
        </w:rPr>
      </w:pPr>
    </w:p>
    <w:p w:rsidR="004A13A2" w:rsidRDefault="004A13A2">
      <w:pPr>
        <w:rPr>
          <w:sz w:val="28"/>
          <w:szCs w:val="28"/>
        </w:rPr>
      </w:pPr>
    </w:p>
    <w:p w:rsidR="004A13A2" w:rsidRDefault="004A13A2">
      <w:pPr>
        <w:rPr>
          <w:sz w:val="28"/>
          <w:szCs w:val="28"/>
        </w:rPr>
      </w:pPr>
    </w:p>
    <w:p w:rsidR="004A13A2" w:rsidRDefault="004A13A2">
      <w:pPr>
        <w:rPr>
          <w:sz w:val="28"/>
          <w:szCs w:val="28"/>
        </w:rPr>
      </w:pPr>
    </w:p>
    <w:p w:rsidR="004A13A2" w:rsidRDefault="004A13A2">
      <w:pPr>
        <w:rPr>
          <w:sz w:val="28"/>
          <w:szCs w:val="28"/>
        </w:rPr>
      </w:pPr>
    </w:p>
    <w:p w:rsidR="004A13A2" w:rsidRDefault="004A13A2">
      <w:pPr>
        <w:rPr>
          <w:sz w:val="28"/>
          <w:szCs w:val="28"/>
        </w:rPr>
      </w:pPr>
    </w:p>
    <w:p w:rsidR="004A13A2" w:rsidRDefault="004A13A2">
      <w:pPr>
        <w:rPr>
          <w:sz w:val="28"/>
          <w:szCs w:val="28"/>
        </w:rPr>
      </w:pPr>
    </w:p>
    <w:p w:rsidR="00C257C4" w:rsidRDefault="00C257C4" w:rsidP="00495672">
      <w:pPr>
        <w:rPr>
          <w:b/>
          <w:sz w:val="28"/>
          <w:szCs w:val="28"/>
        </w:rPr>
      </w:pPr>
    </w:p>
    <w:p w:rsidR="00485E5C" w:rsidRDefault="00485E5C" w:rsidP="0006009D">
      <w:pPr>
        <w:jc w:val="center"/>
        <w:rPr>
          <w:b/>
          <w:sz w:val="28"/>
          <w:szCs w:val="28"/>
        </w:rPr>
      </w:pPr>
    </w:p>
    <w:p w:rsidR="00485E5C" w:rsidRDefault="00485E5C" w:rsidP="0006009D">
      <w:pPr>
        <w:jc w:val="center"/>
        <w:rPr>
          <w:b/>
          <w:sz w:val="28"/>
          <w:szCs w:val="28"/>
        </w:rPr>
      </w:pPr>
    </w:p>
    <w:p w:rsidR="00485E5C" w:rsidRDefault="00485E5C" w:rsidP="0006009D">
      <w:pPr>
        <w:jc w:val="center"/>
        <w:rPr>
          <w:b/>
          <w:sz w:val="28"/>
          <w:szCs w:val="28"/>
        </w:rPr>
      </w:pPr>
    </w:p>
    <w:p w:rsidR="00BD32E9" w:rsidRPr="00485E5C" w:rsidRDefault="00BD32E9" w:rsidP="000600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E5C">
        <w:rPr>
          <w:rFonts w:ascii="Times New Roman" w:hAnsi="Times New Roman" w:cs="Times New Roman"/>
          <w:b/>
          <w:sz w:val="32"/>
          <w:szCs w:val="32"/>
        </w:rPr>
        <w:t>Педагогические совещания</w:t>
      </w:r>
    </w:p>
    <w:p w:rsidR="00BD32E9" w:rsidRPr="00485E5C" w:rsidRDefault="00485E5C" w:rsidP="000600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3F52D0" w:rsidRPr="00485E5C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955054" w:rsidRPr="00485E5C">
        <w:rPr>
          <w:rFonts w:ascii="Times New Roman" w:hAnsi="Times New Roman" w:cs="Times New Roman"/>
          <w:b/>
          <w:sz w:val="32"/>
          <w:szCs w:val="32"/>
        </w:rPr>
        <w:t>2016</w:t>
      </w:r>
      <w:r w:rsidR="003F52D0" w:rsidRPr="00485E5C">
        <w:rPr>
          <w:rFonts w:ascii="Times New Roman" w:hAnsi="Times New Roman" w:cs="Times New Roman"/>
          <w:b/>
          <w:sz w:val="32"/>
          <w:szCs w:val="32"/>
        </w:rPr>
        <w:t>-</w:t>
      </w:r>
      <w:r w:rsidR="00955054" w:rsidRPr="00485E5C">
        <w:rPr>
          <w:rFonts w:ascii="Times New Roman" w:hAnsi="Times New Roman" w:cs="Times New Roman"/>
          <w:b/>
          <w:sz w:val="32"/>
          <w:szCs w:val="32"/>
        </w:rPr>
        <w:t>2017</w:t>
      </w:r>
      <w:r w:rsidR="00BD32E9" w:rsidRPr="00485E5C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Style w:val="a4"/>
        <w:tblW w:w="0" w:type="auto"/>
        <w:tblLook w:val="04A0"/>
      </w:tblPr>
      <w:tblGrid>
        <w:gridCol w:w="522"/>
        <w:gridCol w:w="6561"/>
        <w:gridCol w:w="1275"/>
        <w:gridCol w:w="2324"/>
      </w:tblGrid>
      <w:tr w:rsidR="00106B74" w:rsidRPr="00485E5C" w:rsidTr="00BD32E9">
        <w:tc>
          <w:tcPr>
            <w:tcW w:w="0" w:type="auto"/>
          </w:tcPr>
          <w:p w:rsidR="00BD32E9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5517CB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D32E9" w:rsidRPr="00485E5C" w:rsidRDefault="005517CB" w:rsidP="00485E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  <w:p w:rsidR="005517CB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D32E9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5517CB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D32E9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106B74" w:rsidRPr="00485E5C" w:rsidTr="00BD32E9"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32E9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5517CB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32E9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Установочный</w:t>
            </w:r>
          </w:p>
          <w:p w:rsidR="005517CB" w:rsidRPr="00485E5C" w:rsidRDefault="00371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 xml:space="preserve">Планирование работы на </w:t>
            </w:r>
            <w:r w:rsidR="00955054" w:rsidRPr="00485E5C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="00277914" w:rsidRPr="00485E5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55054" w:rsidRPr="00485E5C"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  <w:r w:rsidR="005517CB" w:rsidRPr="00485E5C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5517CB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Утверждение годового плана работы.</w:t>
            </w:r>
          </w:p>
        </w:tc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32E9" w:rsidRPr="00485E5C" w:rsidRDefault="002465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5517CB" w:rsidRPr="00485E5C">
              <w:rPr>
                <w:rFonts w:ascii="Times New Roman" w:hAnsi="Times New Roman" w:cs="Times New Roman"/>
                <w:sz w:val="32"/>
                <w:szCs w:val="32"/>
              </w:rPr>
              <w:t xml:space="preserve"> августа</w:t>
            </w:r>
          </w:p>
          <w:p w:rsidR="005517CB" w:rsidRPr="00485E5C" w:rsidRDefault="009550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="005517CB" w:rsidRPr="00485E5C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17CB" w:rsidRPr="00485E5C" w:rsidRDefault="002465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а Е.В.</w:t>
            </w:r>
          </w:p>
          <w:p w:rsidR="000A609D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609D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6B74" w:rsidRPr="00485E5C" w:rsidTr="00BD32E9"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32E9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:rsidR="002640D3" w:rsidRPr="00485E5C" w:rsidRDefault="002640D3" w:rsidP="002640D3">
            <w:pPr>
              <w:pStyle w:val="a9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56B00" w:rsidRPr="00485E5C" w:rsidRDefault="00D56B00" w:rsidP="002640D3">
            <w:pPr>
              <w:pStyle w:val="a9"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спитание у дошкольников гражданственности, уважение к правам и свободам человека, любви к окружающей природе, Родине, семье с учётом возрастных особенностей.</w:t>
            </w:r>
          </w:p>
          <w:p w:rsidR="00955054" w:rsidRPr="00485E5C" w:rsidRDefault="00955054" w:rsidP="00955054">
            <w:pPr>
              <w:pStyle w:val="a9"/>
              <w:ind w:left="64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56B00" w:rsidRPr="00485E5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3F52D0" w:rsidRPr="00485E5C" w:rsidRDefault="003F52D0" w:rsidP="003F52D0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BD32E9" w:rsidRPr="00485E5C" w:rsidRDefault="00BD32E9" w:rsidP="003F5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485E5C" w:rsidRDefault="00485E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6222" w:rsidRPr="00485E5C" w:rsidRDefault="00D56B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  <w:p w:rsidR="00BD32E9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ноября</w:t>
            </w:r>
          </w:p>
          <w:p w:rsidR="005517CB" w:rsidRPr="00485E5C" w:rsidRDefault="009550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="005517CB" w:rsidRPr="00485E5C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5E5C" w:rsidRDefault="00485E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65DE" w:rsidRPr="00485E5C" w:rsidRDefault="002465DE" w:rsidP="002465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а Е.В.</w:t>
            </w:r>
          </w:p>
          <w:p w:rsidR="005517CB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609D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609D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6B74" w:rsidRPr="00485E5C" w:rsidTr="00BD32E9"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32E9" w:rsidRPr="00485E5C" w:rsidRDefault="005517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:rsidR="003F52D0" w:rsidRPr="00485E5C" w:rsidRDefault="00955054" w:rsidP="003F52D0">
            <w:pPr>
              <w:pStyle w:val="a9"/>
              <w:rPr>
                <w:rFonts w:ascii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D56B00" w:rsidRPr="00485E5C" w:rsidRDefault="00D56B00" w:rsidP="002640D3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вершенствовать работу педагогического коллектива, направленную на развитие экспериментальной деятельности с детьми дошкольного возраста, с целью развития интеллектуальных способностей, познавательного интереса, творческой инициативы.</w:t>
            </w:r>
          </w:p>
          <w:p w:rsidR="00D56B00" w:rsidRPr="00485E5C" w:rsidRDefault="00D56B00" w:rsidP="00D56B00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55054" w:rsidRPr="00485E5C" w:rsidRDefault="00D56B00" w:rsidP="0095505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BD32E9" w:rsidRPr="00485E5C" w:rsidRDefault="00BD32E9" w:rsidP="003F52D0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485E5C" w:rsidRDefault="00485E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6222" w:rsidRPr="00485E5C" w:rsidRDefault="00D56B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  <w:p w:rsidR="00BD32E9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 xml:space="preserve"> марта</w:t>
            </w:r>
          </w:p>
          <w:p w:rsidR="000A609D" w:rsidRPr="00485E5C" w:rsidRDefault="009550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  <w:r w:rsidR="000A609D" w:rsidRPr="00485E5C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5E5C" w:rsidRDefault="00485E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65DE" w:rsidRPr="00485E5C" w:rsidRDefault="002465DE" w:rsidP="002465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а Е.В.</w:t>
            </w:r>
          </w:p>
          <w:p w:rsidR="00BD32E9" w:rsidRPr="00485E5C" w:rsidRDefault="00BD32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609D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609D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609D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6B74" w:rsidRPr="00485E5C" w:rsidTr="00BD32E9"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32E9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32E9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Итоговый педсовет.</w:t>
            </w:r>
          </w:p>
          <w:p w:rsidR="000A609D" w:rsidRPr="00485E5C" w:rsidRDefault="00371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 xml:space="preserve">Анализ работы  за </w:t>
            </w:r>
            <w:r w:rsidR="00955054" w:rsidRPr="00485E5C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="00277914" w:rsidRPr="00485E5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55054" w:rsidRPr="00485E5C"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  <w:r w:rsidR="000A609D" w:rsidRPr="00485E5C">
              <w:rPr>
                <w:rFonts w:ascii="Times New Roman" w:hAnsi="Times New Roman" w:cs="Times New Roman"/>
                <w:sz w:val="32"/>
                <w:szCs w:val="32"/>
              </w:rPr>
              <w:t xml:space="preserve"> учебный год.</w:t>
            </w:r>
          </w:p>
        </w:tc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32E9" w:rsidRPr="00485E5C" w:rsidRDefault="003636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й</w:t>
            </w:r>
          </w:p>
          <w:p w:rsidR="000A609D" w:rsidRPr="00485E5C" w:rsidRDefault="009550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E5C"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  <w:r w:rsidR="000A609D" w:rsidRPr="00485E5C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C36222" w:rsidRPr="00485E5C" w:rsidRDefault="00C362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65DE" w:rsidRPr="00485E5C" w:rsidRDefault="002465DE" w:rsidP="002465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а Е.В.</w:t>
            </w:r>
          </w:p>
          <w:p w:rsidR="000A609D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609D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609D" w:rsidRPr="00485E5C" w:rsidRDefault="000A60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C3272" w:rsidRDefault="006C3272">
      <w:pPr>
        <w:rPr>
          <w:rFonts w:ascii="Times New Roman" w:hAnsi="Times New Roman" w:cs="Times New Roman"/>
          <w:sz w:val="32"/>
          <w:szCs w:val="32"/>
        </w:rPr>
      </w:pPr>
    </w:p>
    <w:p w:rsidR="0029265E" w:rsidRDefault="0029265E">
      <w:pPr>
        <w:rPr>
          <w:sz w:val="28"/>
          <w:szCs w:val="28"/>
        </w:rPr>
      </w:pPr>
    </w:p>
    <w:p w:rsidR="000A609D" w:rsidRPr="00363692" w:rsidRDefault="000A609D" w:rsidP="00292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92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кадры</w:t>
      </w:r>
    </w:p>
    <w:p w:rsidR="00EA0D8A" w:rsidRPr="00363692" w:rsidRDefault="000A609D" w:rsidP="00292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92">
        <w:rPr>
          <w:rFonts w:ascii="Times New Roman" w:hAnsi="Times New Roman" w:cs="Times New Roman"/>
          <w:b/>
          <w:sz w:val="28"/>
          <w:szCs w:val="28"/>
        </w:rPr>
        <w:t>М</w:t>
      </w:r>
      <w:r w:rsidR="00106B74" w:rsidRPr="00363692">
        <w:rPr>
          <w:rFonts w:ascii="Times New Roman" w:hAnsi="Times New Roman" w:cs="Times New Roman"/>
          <w:b/>
          <w:sz w:val="28"/>
          <w:szCs w:val="28"/>
        </w:rPr>
        <w:t>К</w:t>
      </w:r>
      <w:r w:rsidR="003660CB" w:rsidRPr="00363692">
        <w:rPr>
          <w:rFonts w:ascii="Times New Roman" w:hAnsi="Times New Roman" w:cs="Times New Roman"/>
          <w:b/>
          <w:sz w:val="28"/>
          <w:szCs w:val="28"/>
        </w:rPr>
        <w:t>ДОУ</w:t>
      </w:r>
      <w:r w:rsidRPr="0036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1AD">
        <w:rPr>
          <w:rFonts w:ascii="Times New Roman" w:hAnsi="Times New Roman" w:cs="Times New Roman"/>
          <w:b/>
          <w:sz w:val="28"/>
          <w:szCs w:val="28"/>
        </w:rPr>
        <w:t>с.Парфёново</w:t>
      </w:r>
    </w:p>
    <w:tbl>
      <w:tblPr>
        <w:tblStyle w:val="a4"/>
        <w:tblW w:w="5093" w:type="pct"/>
        <w:tblLook w:val="04A0"/>
      </w:tblPr>
      <w:tblGrid>
        <w:gridCol w:w="550"/>
        <w:gridCol w:w="2071"/>
        <w:gridCol w:w="1943"/>
        <w:gridCol w:w="1646"/>
        <w:gridCol w:w="773"/>
        <w:gridCol w:w="2057"/>
        <w:gridCol w:w="1841"/>
      </w:tblGrid>
      <w:tr w:rsidR="0029265E" w:rsidRPr="00EA0D8A" w:rsidTr="0029265E">
        <w:trPr>
          <w:trHeight w:val="835"/>
        </w:trPr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Ф И О</w:t>
            </w: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таж</w:t>
            </w: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5E">
              <w:rPr>
                <w:rFonts w:ascii="Times New Roman" w:hAnsi="Times New Roman" w:cs="Times New Roman"/>
                <w:sz w:val="24"/>
                <w:szCs w:val="24"/>
              </w:rPr>
              <w:t>Квали-фикационная категория, год аттестации</w:t>
            </w:r>
          </w:p>
        </w:tc>
        <w:tc>
          <w:tcPr>
            <w:tcW w:w="84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Курсовая подготовка.</w:t>
            </w:r>
          </w:p>
        </w:tc>
      </w:tr>
      <w:tr w:rsidR="0029265E" w:rsidRPr="00EA0D8A" w:rsidTr="0029265E">
        <w:trPr>
          <w:trHeight w:val="1264"/>
        </w:trPr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Петрова Елена Владимировна</w:t>
            </w: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реднее - спец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7лет</w:t>
            </w: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24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84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 xml:space="preserve">       2013г.</w:t>
            </w:r>
          </w:p>
        </w:tc>
      </w:tr>
      <w:tr w:rsidR="0029265E" w:rsidRPr="00EA0D8A" w:rsidTr="0029265E">
        <w:trPr>
          <w:trHeight w:val="1127"/>
        </w:trPr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Монкина Анна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реднее - спец.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24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1кв.кат.</w:t>
            </w:r>
          </w:p>
          <w:p w:rsidR="002465DE" w:rsidRPr="0029265E" w:rsidRDefault="002465DE" w:rsidP="0024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</w:p>
        </w:tc>
        <w:tc>
          <w:tcPr>
            <w:tcW w:w="84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</w:tc>
      </w:tr>
      <w:tr w:rsidR="0029265E" w:rsidRPr="00EA0D8A" w:rsidTr="0029265E"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Долгих Светлана Александровна</w:t>
            </w: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реднее - спец.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34 года</w:t>
            </w: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1кв.кат.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pct"/>
          </w:tcPr>
          <w:p w:rsidR="002465DE" w:rsidRPr="0029265E" w:rsidRDefault="002465D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0г.</w:t>
            </w:r>
          </w:p>
        </w:tc>
      </w:tr>
      <w:tr w:rsidR="0029265E" w:rsidRPr="00EA0D8A" w:rsidTr="0029265E"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Лохова Вера Юрьевна</w:t>
            </w: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 xml:space="preserve">Среднее – спец. 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 xml:space="preserve">   34 года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1кв.кат.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</w:p>
        </w:tc>
        <w:tc>
          <w:tcPr>
            <w:tcW w:w="84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65DE" w:rsidRPr="0029265E" w:rsidRDefault="002465D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</w:tr>
      <w:tr w:rsidR="0029265E" w:rsidRPr="00EA0D8A" w:rsidTr="0029265E"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Лузаненко Нина Викторовна</w:t>
            </w: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реднее – спец.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8 лет</w:t>
            </w: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24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1кв.кат.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846" w:type="pct"/>
          </w:tcPr>
          <w:p w:rsidR="002465DE" w:rsidRPr="0029265E" w:rsidRDefault="002465D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</w:tr>
      <w:tr w:rsidR="0029265E" w:rsidRPr="00EA0D8A" w:rsidTr="0029265E"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Корзина Надежда Викторовна</w:t>
            </w: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реднее – спец.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  <w:tc>
          <w:tcPr>
            <w:tcW w:w="846" w:type="pct"/>
          </w:tcPr>
          <w:p w:rsidR="002465DE" w:rsidRPr="0029265E" w:rsidRDefault="002465D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3г.</w:t>
            </w:r>
          </w:p>
        </w:tc>
      </w:tr>
      <w:tr w:rsidR="0029265E" w:rsidRPr="00EA0D8A" w:rsidTr="0029265E"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Мартынова Ирина Валентиновна</w:t>
            </w: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реднее – спец.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8 лет</w:t>
            </w: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оответствие 2015г.</w:t>
            </w:r>
          </w:p>
        </w:tc>
        <w:tc>
          <w:tcPr>
            <w:tcW w:w="846" w:type="pct"/>
          </w:tcPr>
          <w:p w:rsidR="002465DE" w:rsidRPr="0029265E" w:rsidRDefault="002465D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</w:tc>
      </w:tr>
      <w:tr w:rsidR="0029265E" w:rsidRPr="00EA0D8A" w:rsidTr="0029265E"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Звонкова Наталья Анатольевна</w:t>
            </w: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реднее – спец.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оответствие 2015г.</w:t>
            </w:r>
          </w:p>
        </w:tc>
        <w:tc>
          <w:tcPr>
            <w:tcW w:w="84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 xml:space="preserve">       2016г.</w:t>
            </w:r>
          </w:p>
        </w:tc>
      </w:tr>
      <w:tr w:rsidR="0029265E" w:rsidRPr="00EA0D8A" w:rsidTr="0029265E"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Труфанова Марина Валентиновна</w:t>
            </w: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реднее – спец.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3 г.</w:t>
            </w: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  <w:tc>
          <w:tcPr>
            <w:tcW w:w="84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Заочное обучение в Черемховском педколледже</w:t>
            </w:r>
          </w:p>
        </w:tc>
      </w:tr>
      <w:tr w:rsidR="0029265E" w:rsidRPr="00EA0D8A" w:rsidTr="0029265E"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 xml:space="preserve"> 10.</w:t>
            </w: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умина Людмила Викторовна</w:t>
            </w: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реднее – спец.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32 г.</w:t>
            </w: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1кв.кат.</w:t>
            </w:r>
          </w:p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</w:p>
        </w:tc>
        <w:tc>
          <w:tcPr>
            <w:tcW w:w="846" w:type="pct"/>
          </w:tcPr>
          <w:p w:rsidR="0029265E" w:rsidRPr="0029265E" w:rsidRDefault="0029265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465D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3г.</w:t>
            </w:r>
          </w:p>
        </w:tc>
      </w:tr>
      <w:tr w:rsidR="002465DE" w:rsidRPr="00EA0D8A" w:rsidTr="0029265E">
        <w:tc>
          <w:tcPr>
            <w:tcW w:w="25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52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Финогенова Екатерина Владимировна</w:t>
            </w:r>
          </w:p>
        </w:tc>
        <w:tc>
          <w:tcPr>
            <w:tcW w:w="893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Учитель - логопед</w:t>
            </w:r>
          </w:p>
        </w:tc>
        <w:tc>
          <w:tcPr>
            <w:tcW w:w="756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355" w:type="pct"/>
          </w:tcPr>
          <w:p w:rsidR="002465DE" w:rsidRPr="0029265E" w:rsidRDefault="0029265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945" w:type="pct"/>
          </w:tcPr>
          <w:p w:rsidR="002465DE" w:rsidRPr="0029265E" w:rsidRDefault="002465DE" w:rsidP="0024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1кв.кат.</w:t>
            </w:r>
          </w:p>
          <w:p w:rsidR="002465DE" w:rsidRPr="0029265E" w:rsidRDefault="0029265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846" w:type="pct"/>
          </w:tcPr>
          <w:p w:rsidR="0029265E" w:rsidRPr="0029265E" w:rsidRDefault="0029265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5DE" w:rsidRPr="0029265E" w:rsidRDefault="0029265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</w:tr>
      <w:tr w:rsidR="002465DE" w:rsidRPr="00EA0D8A" w:rsidTr="0029265E">
        <w:tc>
          <w:tcPr>
            <w:tcW w:w="253" w:type="pct"/>
          </w:tcPr>
          <w:p w:rsidR="002465DE" w:rsidRPr="0029265E" w:rsidRDefault="0029265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952" w:type="pct"/>
          </w:tcPr>
          <w:p w:rsidR="002465DE" w:rsidRPr="0029265E" w:rsidRDefault="0029265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ова Антонида Борисовна</w:t>
            </w:r>
          </w:p>
        </w:tc>
        <w:tc>
          <w:tcPr>
            <w:tcW w:w="893" w:type="pct"/>
          </w:tcPr>
          <w:p w:rsidR="002465DE" w:rsidRPr="0029265E" w:rsidRDefault="0029265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756" w:type="pct"/>
          </w:tcPr>
          <w:p w:rsidR="002465DE" w:rsidRPr="0029265E" w:rsidRDefault="0029265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35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pct"/>
          </w:tcPr>
          <w:p w:rsidR="002465DE" w:rsidRPr="0029265E" w:rsidRDefault="0029265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Заочное обучение в Черемховском педколледже</w:t>
            </w:r>
          </w:p>
        </w:tc>
      </w:tr>
      <w:tr w:rsidR="002465DE" w:rsidRPr="00EA0D8A" w:rsidTr="0029265E">
        <w:tc>
          <w:tcPr>
            <w:tcW w:w="253" w:type="pct"/>
          </w:tcPr>
          <w:p w:rsidR="002465DE" w:rsidRPr="0029265E" w:rsidRDefault="0029265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952" w:type="pct"/>
          </w:tcPr>
          <w:p w:rsidR="002465DE" w:rsidRPr="0029265E" w:rsidRDefault="0029265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ова Ирина Николаевна</w:t>
            </w:r>
          </w:p>
        </w:tc>
        <w:tc>
          <w:tcPr>
            <w:tcW w:w="893" w:type="pct"/>
          </w:tcPr>
          <w:p w:rsidR="002465DE" w:rsidRPr="0029265E" w:rsidRDefault="0029265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756" w:type="pct"/>
          </w:tcPr>
          <w:p w:rsidR="002465DE" w:rsidRPr="0029265E" w:rsidRDefault="0029265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5E">
              <w:rPr>
                <w:rFonts w:ascii="Times New Roman" w:hAnsi="Times New Roman" w:cs="Times New Roman"/>
                <w:sz w:val="26"/>
                <w:szCs w:val="26"/>
              </w:rPr>
              <w:t>Среднее – спец.</w:t>
            </w:r>
          </w:p>
        </w:tc>
        <w:tc>
          <w:tcPr>
            <w:tcW w:w="355" w:type="pct"/>
          </w:tcPr>
          <w:p w:rsidR="002465DE" w:rsidRPr="0029265E" w:rsidRDefault="0029265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945" w:type="pct"/>
          </w:tcPr>
          <w:p w:rsidR="002465DE" w:rsidRPr="0029265E" w:rsidRDefault="002465DE" w:rsidP="00436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pct"/>
          </w:tcPr>
          <w:p w:rsidR="002465DE" w:rsidRPr="0029265E" w:rsidRDefault="0029265E" w:rsidP="00436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</w:tr>
    </w:tbl>
    <w:p w:rsidR="0029265E" w:rsidRPr="0078175E" w:rsidRDefault="0029265E" w:rsidP="00292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5E">
        <w:rPr>
          <w:rFonts w:ascii="Times New Roman" w:hAnsi="Times New Roman" w:cs="Times New Roman"/>
          <w:b/>
          <w:sz w:val="28"/>
          <w:szCs w:val="28"/>
        </w:rPr>
        <w:lastRenderedPageBreak/>
        <w:t>План по самообразованию</w:t>
      </w:r>
    </w:p>
    <w:p w:rsidR="0029265E" w:rsidRDefault="0029265E" w:rsidP="00292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5E">
        <w:rPr>
          <w:rFonts w:ascii="Times New Roman" w:hAnsi="Times New Roman" w:cs="Times New Roman"/>
          <w:b/>
          <w:sz w:val="28"/>
          <w:szCs w:val="28"/>
        </w:rPr>
        <w:t>Педагогов МКДОУ д/сад с.Парфёново</w:t>
      </w:r>
    </w:p>
    <w:p w:rsidR="0029265E" w:rsidRPr="0078175E" w:rsidRDefault="0029265E" w:rsidP="00292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4099"/>
        <w:gridCol w:w="4348"/>
      </w:tblGrid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Монкина А.Н.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Требования ФГОС ДО при реализации основной образовательной программы дошкольного образования и организации занятий с детьми»</w:t>
            </w: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Планирование работы по основной общеобразовательной программе ДОО и условиях её реализации на основе ФГОС.</w:t>
            </w: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Долгих С.А.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Сенсорное развитие детей»</w:t>
            </w: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Лохова В.Ю.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Дидактические игры в обучении детей основам математики"</w:t>
            </w: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Корзина Н.В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го воображения у детей дошкольного возраста»</w:t>
            </w: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Лузаненко Н.В.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Развитие представлений о человеке в истории и обществе»</w:t>
            </w: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Звонкова Н.А.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Влияние развития мелкой моторики на развитие речи»</w:t>
            </w:r>
            <w:r w:rsidRPr="007817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Мартынова И.В.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Style w:val="b-message-headsubject-text"/>
                <w:rFonts w:ascii="Times New Roman" w:hAnsi="Times New Roman" w:cs="Times New Roman"/>
                <w:sz w:val="24"/>
                <w:szCs w:val="24"/>
              </w:rPr>
              <w:t>«Социальное развитие дошкольника»</w:t>
            </w: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Труфанова М.В.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детей в игровой деятельности»</w:t>
            </w: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Сумина Л.В.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Воспитание организованной гармонически развитой личности через искусство танца»</w:t>
            </w: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Е.В.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А.Б.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5E" w:rsidRPr="0078175E" w:rsidTr="00436666">
        <w:tc>
          <w:tcPr>
            <w:tcW w:w="2235" w:type="dxa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И.Н.</w:t>
            </w:r>
          </w:p>
        </w:tc>
        <w:tc>
          <w:tcPr>
            <w:tcW w:w="4099" w:type="dxa"/>
          </w:tcPr>
          <w:p w:rsidR="0029265E" w:rsidRPr="0078175E" w:rsidRDefault="0029265E" w:rsidP="00436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9265E" w:rsidRPr="0078175E" w:rsidRDefault="0029265E" w:rsidP="0043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272" w:rsidRPr="00E9259E" w:rsidRDefault="004746EA">
      <w:pPr>
        <w:rPr>
          <w:rFonts w:ascii="Times New Roman" w:hAnsi="Times New Roman" w:cs="Times New Roman"/>
          <w:sz w:val="28"/>
          <w:szCs w:val="28"/>
        </w:rPr>
      </w:pPr>
      <w:r w:rsidRPr="00E925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036B0" w:rsidRPr="00E92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72" w:rsidRDefault="006C3272">
      <w:pPr>
        <w:rPr>
          <w:rFonts w:ascii="Times New Roman" w:hAnsi="Times New Roman" w:cs="Times New Roman"/>
          <w:sz w:val="28"/>
          <w:szCs w:val="28"/>
        </w:rPr>
      </w:pPr>
    </w:p>
    <w:p w:rsidR="0029265E" w:rsidRPr="00E9259E" w:rsidRDefault="0029265E">
      <w:pPr>
        <w:rPr>
          <w:rFonts w:ascii="Times New Roman" w:hAnsi="Times New Roman" w:cs="Times New Roman"/>
          <w:sz w:val="28"/>
          <w:szCs w:val="28"/>
        </w:rPr>
      </w:pPr>
    </w:p>
    <w:p w:rsidR="006C3272" w:rsidRPr="00E9259E" w:rsidRDefault="006C3272">
      <w:pPr>
        <w:rPr>
          <w:rFonts w:ascii="Times New Roman" w:hAnsi="Times New Roman" w:cs="Times New Roman"/>
          <w:sz w:val="28"/>
          <w:szCs w:val="28"/>
        </w:rPr>
      </w:pPr>
    </w:p>
    <w:p w:rsidR="008036B0" w:rsidRPr="00363692" w:rsidRDefault="008036B0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92">
        <w:rPr>
          <w:rFonts w:ascii="Times New Roman" w:hAnsi="Times New Roman" w:cs="Times New Roman"/>
          <w:b/>
          <w:sz w:val="28"/>
          <w:szCs w:val="28"/>
        </w:rPr>
        <w:lastRenderedPageBreak/>
        <w:t>Семинары</w:t>
      </w:r>
    </w:p>
    <w:p w:rsidR="008036B0" w:rsidRPr="00363692" w:rsidRDefault="004746EA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92">
        <w:rPr>
          <w:rFonts w:ascii="Times New Roman" w:hAnsi="Times New Roman" w:cs="Times New Roman"/>
          <w:b/>
          <w:sz w:val="28"/>
          <w:szCs w:val="28"/>
        </w:rPr>
        <w:t>н</w:t>
      </w:r>
      <w:r w:rsidR="00FC2CD7" w:rsidRPr="0036369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55054" w:rsidRPr="00363692">
        <w:rPr>
          <w:rFonts w:ascii="Times New Roman" w:hAnsi="Times New Roman" w:cs="Times New Roman"/>
          <w:b/>
          <w:sz w:val="28"/>
          <w:szCs w:val="28"/>
        </w:rPr>
        <w:t>2016</w:t>
      </w:r>
      <w:r w:rsidR="003F52D0" w:rsidRPr="00363692">
        <w:rPr>
          <w:rFonts w:ascii="Times New Roman" w:hAnsi="Times New Roman" w:cs="Times New Roman"/>
          <w:b/>
          <w:sz w:val="28"/>
          <w:szCs w:val="28"/>
        </w:rPr>
        <w:t>-</w:t>
      </w:r>
      <w:r w:rsidR="00955054" w:rsidRPr="00363692">
        <w:rPr>
          <w:rFonts w:ascii="Times New Roman" w:hAnsi="Times New Roman" w:cs="Times New Roman"/>
          <w:b/>
          <w:sz w:val="28"/>
          <w:szCs w:val="28"/>
        </w:rPr>
        <w:t>2017</w:t>
      </w:r>
      <w:r w:rsidR="003F52D0" w:rsidRPr="0036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6B0" w:rsidRPr="00363692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C55A88" w:rsidRPr="00363692" w:rsidRDefault="00C55A88">
      <w:pPr>
        <w:rPr>
          <w:rFonts w:ascii="Times New Roman" w:hAnsi="Times New Roman" w:cs="Times New Roman"/>
          <w:sz w:val="28"/>
          <w:szCs w:val="28"/>
        </w:rPr>
      </w:pPr>
    </w:p>
    <w:p w:rsidR="00C55A88" w:rsidRPr="00363692" w:rsidRDefault="00C55A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1"/>
        <w:gridCol w:w="6534"/>
        <w:gridCol w:w="2061"/>
        <w:gridCol w:w="1226"/>
      </w:tblGrid>
      <w:tr w:rsidR="00C55A88" w:rsidRPr="00363692" w:rsidTr="008036B0">
        <w:tc>
          <w:tcPr>
            <w:tcW w:w="0" w:type="auto"/>
          </w:tcPr>
          <w:p w:rsidR="008036B0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</w:tcPr>
          <w:p w:rsidR="008036B0" w:rsidRPr="00363692" w:rsidRDefault="00C55A88" w:rsidP="0036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</w:tcPr>
          <w:p w:rsidR="008036B0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A88" w:rsidRPr="00363692" w:rsidTr="008036B0">
        <w:tc>
          <w:tcPr>
            <w:tcW w:w="0" w:type="auto"/>
          </w:tcPr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B0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91" w:rsidRPr="00363692" w:rsidRDefault="00C95191" w:rsidP="00C95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3692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для педагогов</w:t>
            </w:r>
          </w:p>
          <w:p w:rsidR="001E1EE5" w:rsidRPr="0029265E" w:rsidRDefault="001E1EE5" w:rsidP="001E1E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2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6B00" w:rsidRPr="0029265E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профессиональных стандартов в МКДОУ д/сад </w:t>
            </w:r>
            <w:r w:rsidR="005C21AD" w:rsidRPr="0029265E">
              <w:rPr>
                <w:rFonts w:ascii="Times New Roman" w:hAnsi="Times New Roman" w:cs="Times New Roman"/>
                <w:sz w:val="28"/>
                <w:szCs w:val="28"/>
              </w:rPr>
              <w:t>с.Парфёново</w:t>
            </w:r>
            <w:r w:rsidRPr="00292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A88" w:rsidRPr="00363692" w:rsidRDefault="00C55A88" w:rsidP="00C95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B0" w:rsidRPr="00363692" w:rsidRDefault="0029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  <w:r w:rsidR="00C55A88" w:rsidRPr="00363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65E" w:rsidRPr="00363692" w:rsidRDefault="0029265E" w:rsidP="0029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Монкина  А.Н.</w:t>
            </w: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B0" w:rsidRPr="00363692" w:rsidRDefault="00D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55A88" w:rsidRPr="00363692" w:rsidRDefault="0095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C55A88" w:rsidRPr="003636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A88" w:rsidRPr="00363692" w:rsidTr="008036B0">
        <w:tc>
          <w:tcPr>
            <w:tcW w:w="0" w:type="auto"/>
          </w:tcPr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B0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EE5" w:rsidRPr="00363692" w:rsidRDefault="001E1EE5" w:rsidP="001E1EE5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 – практикум для родителей на тему:</w:t>
            </w:r>
          </w:p>
          <w:p w:rsidR="001E1EE5" w:rsidRPr="00363692" w:rsidRDefault="001E1EE5" w:rsidP="001E1EE5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95672" w:rsidRPr="0036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дошкольников</w:t>
            </w:r>
            <w:r w:rsidR="00D56B00" w:rsidRPr="0036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95191" w:rsidRPr="00363692" w:rsidRDefault="00C95191" w:rsidP="00C95191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5191" w:rsidRPr="00363692" w:rsidRDefault="00C95191" w:rsidP="00C95191">
            <w:pPr>
              <w:pStyle w:val="a9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36B0" w:rsidRPr="00363692" w:rsidRDefault="00803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5E" w:rsidRDefault="0029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  <w:p w:rsidR="008036B0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Монкина  А.Н.</w:t>
            </w:r>
          </w:p>
          <w:p w:rsidR="00CA4DD2" w:rsidRPr="00363692" w:rsidRDefault="00CA4DD2" w:rsidP="00292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B0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55A88" w:rsidRPr="00363692" w:rsidRDefault="0095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55A88" w:rsidRPr="003636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88" w:rsidRPr="00363692" w:rsidRDefault="00C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6B0" w:rsidRPr="00363692" w:rsidRDefault="008036B0">
      <w:pPr>
        <w:rPr>
          <w:rFonts w:ascii="Times New Roman" w:hAnsi="Times New Roman" w:cs="Times New Roman"/>
          <w:sz w:val="28"/>
          <w:szCs w:val="28"/>
        </w:rPr>
      </w:pPr>
    </w:p>
    <w:p w:rsidR="00C36222" w:rsidRPr="00363692" w:rsidRDefault="00C36222">
      <w:pPr>
        <w:rPr>
          <w:rFonts w:ascii="Times New Roman" w:hAnsi="Times New Roman" w:cs="Times New Roman"/>
          <w:sz w:val="28"/>
          <w:szCs w:val="28"/>
        </w:rPr>
      </w:pPr>
    </w:p>
    <w:p w:rsidR="00C36222" w:rsidRPr="00363692" w:rsidRDefault="00C36222">
      <w:pPr>
        <w:rPr>
          <w:rFonts w:ascii="Times New Roman" w:hAnsi="Times New Roman" w:cs="Times New Roman"/>
          <w:sz w:val="28"/>
          <w:szCs w:val="28"/>
        </w:rPr>
      </w:pPr>
    </w:p>
    <w:p w:rsidR="00C36222" w:rsidRPr="00363692" w:rsidRDefault="00C36222">
      <w:pPr>
        <w:rPr>
          <w:rFonts w:ascii="Times New Roman" w:hAnsi="Times New Roman" w:cs="Times New Roman"/>
          <w:sz w:val="28"/>
          <w:szCs w:val="28"/>
        </w:rPr>
      </w:pPr>
    </w:p>
    <w:p w:rsidR="00C36222" w:rsidRPr="00363692" w:rsidRDefault="00C36222">
      <w:pPr>
        <w:rPr>
          <w:rFonts w:ascii="Times New Roman" w:hAnsi="Times New Roman" w:cs="Times New Roman"/>
          <w:sz w:val="28"/>
          <w:szCs w:val="28"/>
        </w:rPr>
      </w:pPr>
    </w:p>
    <w:p w:rsidR="00C36222" w:rsidRPr="00363692" w:rsidRDefault="00C36222">
      <w:pPr>
        <w:rPr>
          <w:rFonts w:ascii="Times New Roman" w:hAnsi="Times New Roman" w:cs="Times New Roman"/>
          <w:sz w:val="28"/>
          <w:szCs w:val="28"/>
        </w:rPr>
      </w:pPr>
    </w:p>
    <w:p w:rsidR="00C36222" w:rsidRPr="00363692" w:rsidRDefault="00C36222">
      <w:pPr>
        <w:rPr>
          <w:rFonts w:ascii="Times New Roman" w:hAnsi="Times New Roman" w:cs="Times New Roman"/>
          <w:sz w:val="28"/>
          <w:szCs w:val="28"/>
        </w:rPr>
      </w:pPr>
    </w:p>
    <w:p w:rsidR="00B9203F" w:rsidRDefault="00C3622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644C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</w:t>
      </w:r>
    </w:p>
    <w:p w:rsidR="00B9203F" w:rsidRDefault="00B9203F">
      <w:pPr>
        <w:rPr>
          <w:sz w:val="28"/>
          <w:szCs w:val="28"/>
        </w:rPr>
      </w:pPr>
    </w:p>
    <w:p w:rsidR="00B9203F" w:rsidRDefault="00B9203F">
      <w:pPr>
        <w:rPr>
          <w:sz w:val="28"/>
          <w:szCs w:val="28"/>
        </w:rPr>
      </w:pPr>
    </w:p>
    <w:p w:rsidR="00531903" w:rsidRDefault="00531903">
      <w:pPr>
        <w:rPr>
          <w:sz w:val="28"/>
          <w:szCs w:val="28"/>
        </w:rPr>
      </w:pPr>
    </w:p>
    <w:p w:rsidR="00495672" w:rsidRDefault="00495672" w:rsidP="00272058">
      <w:pPr>
        <w:jc w:val="center"/>
        <w:rPr>
          <w:b/>
          <w:sz w:val="28"/>
          <w:szCs w:val="28"/>
        </w:rPr>
      </w:pPr>
    </w:p>
    <w:p w:rsidR="00363692" w:rsidRDefault="00363692" w:rsidP="00272058">
      <w:pPr>
        <w:jc w:val="center"/>
        <w:rPr>
          <w:b/>
          <w:sz w:val="28"/>
          <w:szCs w:val="28"/>
        </w:rPr>
      </w:pPr>
    </w:p>
    <w:p w:rsidR="00C36222" w:rsidRPr="00363692" w:rsidRDefault="00C36222" w:rsidP="0027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9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36222" w:rsidRPr="00363692" w:rsidRDefault="00C36222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92">
        <w:rPr>
          <w:rFonts w:ascii="Times New Roman" w:hAnsi="Times New Roman" w:cs="Times New Roman"/>
          <w:b/>
          <w:sz w:val="28"/>
          <w:szCs w:val="28"/>
        </w:rPr>
        <w:t>ТЕМАТИЧЕСКИХ ПРОВЕРОК</w:t>
      </w:r>
    </w:p>
    <w:p w:rsidR="00C36222" w:rsidRPr="00363692" w:rsidRDefault="00C95191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92">
        <w:rPr>
          <w:rFonts w:ascii="Times New Roman" w:hAnsi="Times New Roman" w:cs="Times New Roman"/>
          <w:b/>
          <w:sz w:val="28"/>
          <w:szCs w:val="28"/>
        </w:rPr>
        <w:t>п</w:t>
      </w:r>
      <w:r w:rsidR="00C36222" w:rsidRPr="00363692">
        <w:rPr>
          <w:rFonts w:ascii="Times New Roman" w:hAnsi="Times New Roman" w:cs="Times New Roman"/>
          <w:b/>
          <w:sz w:val="28"/>
          <w:szCs w:val="28"/>
        </w:rPr>
        <w:t>о М</w:t>
      </w:r>
      <w:r w:rsidR="00F70CAD" w:rsidRPr="00363692">
        <w:rPr>
          <w:rFonts w:ascii="Times New Roman" w:hAnsi="Times New Roman" w:cs="Times New Roman"/>
          <w:b/>
          <w:sz w:val="28"/>
          <w:szCs w:val="28"/>
        </w:rPr>
        <w:t>К</w:t>
      </w:r>
      <w:r w:rsidR="00395847" w:rsidRPr="00363692">
        <w:rPr>
          <w:rFonts w:ascii="Times New Roman" w:hAnsi="Times New Roman" w:cs="Times New Roman"/>
          <w:b/>
          <w:sz w:val="28"/>
          <w:szCs w:val="28"/>
        </w:rPr>
        <w:t>ДОУ</w:t>
      </w:r>
      <w:r w:rsidR="0006009D" w:rsidRPr="0036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1AD">
        <w:rPr>
          <w:rFonts w:ascii="Times New Roman" w:hAnsi="Times New Roman" w:cs="Times New Roman"/>
          <w:b/>
          <w:sz w:val="28"/>
          <w:szCs w:val="28"/>
        </w:rPr>
        <w:t>с.Парфёново</w:t>
      </w:r>
      <w:r w:rsidR="0006009D" w:rsidRPr="0036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CAD" w:rsidRPr="0036369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55054" w:rsidRPr="00363692">
        <w:rPr>
          <w:rFonts w:ascii="Times New Roman" w:hAnsi="Times New Roman" w:cs="Times New Roman"/>
          <w:b/>
          <w:sz w:val="28"/>
          <w:szCs w:val="28"/>
        </w:rPr>
        <w:t>2016</w:t>
      </w:r>
      <w:r w:rsidR="003F52D0" w:rsidRPr="00363692">
        <w:rPr>
          <w:rFonts w:ascii="Times New Roman" w:hAnsi="Times New Roman" w:cs="Times New Roman"/>
          <w:b/>
          <w:sz w:val="28"/>
          <w:szCs w:val="28"/>
        </w:rPr>
        <w:t>-</w:t>
      </w:r>
      <w:r w:rsidR="00955054" w:rsidRPr="00363692">
        <w:rPr>
          <w:rFonts w:ascii="Times New Roman" w:hAnsi="Times New Roman" w:cs="Times New Roman"/>
          <w:b/>
          <w:sz w:val="28"/>
          <w:szCs w:val="28"/>
        </w:rPr>
        <w:t>2017</w:t>
      </w:r>
      <w:r w:rsidR="00C36222" w:rsidRPr="0036369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644CF" w:rsidRPr="00363692" w:rsidRDefault="008644CF">
      <w:pPr>
        <w:rPr>
          <w:rFonts w:ascii="Times New Roman" w:hAnsi="Times New Roman" w:cs="Times New Roman"/>
          <w:sz w:val="28"/>
          <w:szCs w:val="28"/>
        </w:rPr>
      </w:pPr>
    </w:p>
    <w:p w:rsidR="00050AB0" w:rsidRPr="00363692" w:rsidRDefault="00FB0737" w:rsidP="00050AB0">
      <w:pPr>
        <w:pStyle w:val="a9"/>
        <w:ind w:left="64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63692">
        <w:rPr>
          <w:rFonts w:ascii="Times New Roman" w:hAnsi="Times New Roman" w:cs="Times New Roman"/>
          <w:sz w:val="28"/>
          <w:szCs w:val="28"/>
        </w:rPr>
        <w:t>1.</w:t>
      </w:r>
      <w:r w:rsidR="00050AB0" w:rsidRPr="00363692">
        <w:rPr>
          <w:rFonts w:ascii="Times New Roman" w:hAnsi="Times New Roman" w:cs="Times New Roman"/>
          <w:sz w:val="28"/>
          <w:szCs w:val="28"/>
        </w:rPr>
        <w:t xml:space="preserve"> Организация работы по </w:t>
      </w:r>
      <w:r w:rsidR="00050AB0" w:rsidRPr="00363692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ю у дошкольников гражданственности, уважение к правам и свободам человека, любви к окружающей природе, Родине, семье с учётом возрастных особенностей.</w:t>
      </w:r>
    </w:p>
    <w:p w:rsidR="00363692" w:rsidRDefault="00363692" w:rsidP="00363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17C1B" w:rsidRPr="00363692" w:rsidRDefault="00363692" w:rsidP="00363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417C1B" w:rsidRPr="00363692">
        <w:rPr>
          <w:rFonts w:ascii="Times New Roman" w:hAnsi="Times New Roman" w:cs="Times New Roman"/>
          <w:sz w:val="28"/>
          <w:szCs w:val="28"/>
        </w:rPr>
        <w:t>Ответс</w:t>
      </w:r>
      <w:r w:rsidR="000B258E" w:rsidRPr="00363692">
        <w:rPr>
          <w:rFonts w:ascii="Times New Roman" w:hAnsi="Times New Roman" w:cs="Times New Roman"/>
          <w:sz w:val="28"/>
          <w:szCs w:val="28"/>
        </w:rPr>
        <w:t>т</w:t>
      </w:r>
      <w:r w:rsidR="00904CA0">
        <w:rPr>
          <w:rFonts w:ascii="Times New Roman" w:hAnsi="Times New Roman" w:cs="Times New Roman"/>
          <w:sz w:val="28"/>
          <w:szCs w:val="28"/>
        </w:rPr>
        <w:t>венный: Монкина  А.Н. старший воспитатель</w:t>
      </w:r>
      <w:r w:rsidR="00417C1B" w:rsidRPr="00363692">
        <w:rPr>
          <w:rFonts w:ascii="Times New Roman" w:hAnsi="Times New Roman" w:cs="Times New Roman"/>
          <w:sz w:val="28"/>
          <w:szCs w:val="28"/>
        </w:rPr>
        <w:t xml:space="preserve"> </w:t>
      </w:r>
      <w:r w:rsidR="00755EB4" w:rsidRPr="00363692">
        <w:rPr>
          <w:rFonts w:ascii="Times New Roman" w:hAnsi="Times New Roman" w:cs="Times New Roman"/>
          <w:sz w:val="28"/>
          <w:szCs w:val="28"/>
        </w:rPr>
        <w:t>ДОУ</w:t>
      </w:r>
    </w:p>
    <w:p w:rsidR="008644CF" w:rsidRPr="00363692" w:rsidRDefault="000B258E" w:rsidP="00417C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63692">
        <w:rPr>
          <w:rFonts w:ascii="Times New Roman" w:hAnsi="Times New Roman" w:cs="Times New Roman"/>
          <w:sz w:val="28"/>
          <w:szCs w:val="28"/>
        </w:rPr>
        <w:t>Срок:  ноябрь</w:t>
      </w:r>
      <w:r w:rsidR="00FB0737" w:rsidRPr="00363692">
        <w:rPr>
          <w:rFonts w:ascii="Times New Roman" w:hAnsi="Times New Roman" w:cs="Times New Roman"/>
          <w:sz w:val="28"/>
          <w:szCs w:val="28"/>
        </w:rPr>
        <w:t xml:space="preserve"> </w:t>
      </w:r>
      <w:r w:rsidR="00955054" w:rsidRPr="00363692">
        <w:rPr>
          <w:rFonts w:ascii="Times New Roman" w:hAnsi="Times New Roman" w:cs="Times New Roman"/>
          <w:sz w:val="28"/>
          <w:szCs w:val="28"/>
        </w:rPr>
        <w:t>2016</w:t>
      </w:r>
      <w:r w:rsidR="00417C1B" w:rsidRPr="00363692">
        <w:rPr>
          <w:rFonts w:ascii="Times New Roman" w:hAnsi="Times New Roman" w:cs="Times New Roman"/>
          <w:sz w:val="28"/>
          <w:szCs w:val="28"/>
        </w:rPr>
        <w:t>г.</w:t>
      </w:r>
    </w:p>
    <w:p w:rsidR="008644CF" w:rsidRPr="00363692" w:rsidRDefault="008644CF" w:rsidP="00417C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4CF" w:rsidRPr="00363692" w:rsidRDefault="008644CF" w:rsidP="00417C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AB0" w:rsidRPr="00363692" w:rsidRDefault="000B258E" w:rsidP="00050AB0">
      <w:pPr>
        <w:pStyle w:val="a9"/>
        <w:ind w:left="644"/>
        <w:rPr>
          <w:rFonts w:ascii="Times New Roman" w:hAnsi="Times New Roman" w:cs="Times New Roman"/>
          <w:sz w:val="40"/>
          <w:szCs w:val="40"/>
          <w:lang w:eastAsia="ru-RU"/>
        </w:rPr>
      </w:pPr>
      <w:r w:rsidRPr="00363692">
        <w:rPr>
          <w:rFonts w:ascii="Times New Roman" w:hAnsi="Times New Roman" w:cs="Times New Roman"/>
          <w:sz w:val="28"/>
          <w:szCs w:val="28"/>
        </w:rPr>
        <w:t>2.</w:t>
      </w:r>
      <w:r w:rsidR="00050AB0" w:rsidRPr="00363692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050AB0" w:rsidRPr="00363692">
        <w:rPr>
          <w:rFonts w:ascii="Times New Roman" w:hAnsi="Times New Roman" w:cs="Times New Roman"/>
          <w:bCs/>
          <w:sz w:val="28"/>
          <w:szCs w:val="28"/>
        </w:rPr>
        <w:t xml:space="preserve">работы воспитателей МКДОУ д/сад </w:t>
      </w:r>
      <w:r w:rsidR="005C21AD">
        <w:rPr>
          <w:rFonts w:ascii="Times New Roman" w:hAnsi="Times New Roman" w:cs="Times New Roman"/>
          <w:bCs/>
          <w:sz w:val="28"/>
          <w:szCs w:val="28"/>
        </w:rPr>
        <w:t>с.Парфёново</w:t>
      </w:r>
      <w:r w:rsidR="00050AB0" w:rsidRPr="0036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AB0" w:rsidRPr="00363692">
        <w:rPr>
          <w:rFonts w:ascii="Times New Roman" w:hAnsi="Times New Roman" w:cs="Times New Roman"/>
          <w:sz w:val="28"/>
          <w:szCs w:val="28"/>
          <w:lang w:eastAsia="ru-RU"/>
        </w:rPr>
        <w:t xml:space="preserve"> по совершенствованию работы педагогического коллектива, направленной на развитие экспериментальной деятельности с детьми дошкольного возраста, с целью развития интеллектуальных способностей, познавательного интереса, творческой инициативы</w:t>
      </w:r>
      <w:r w:rsidR="00050AB0" w:rsidRPr="00363692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050AB0" w:rsidRPr="00363692" w:rsidRDefault="00050AB0" w:rsidP="0005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6369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644CF" w:rsidRPr="00363692" w:rsidRDefault="00050AB0" w:rsidP="00363692">
      <w:pPr>
        <w:pStyle w:val="a9"/>
        <w:ind w:left="64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63692">
        <w:rPr>
          <w:rFonts w:ascii="Times New Roman" w:hAnsi="Times New Roman" w:cs="Times New Roman"/>
          <w:sz w:val="28"/>
          <w:szCs w:val="28"/>
        </w:rPr>
        <w:t xml:space="preserve"> </w:t>
      </w:r>
      <w:r w:rsidR="008644CF" w:rsidRPr="00363692">
        <w:rPr>
          <w:rFonts w:ascii="Times New Roman" w:hAnsi="Times New Roman" w:cs="Times New Roman"/>
          <w:sz w:val="28"/>
          <w:szCs w:val="28"/>
        </w:rPr>
        <w:t>Ответс</w:t>
      </w:r>
      <w:r w:rsidR="000B258E" w:rsidRPr="00363692">
        <w:rPr>
          <w:rFonts w:ascii="Times New Roman" w:hAnsi="Times New Roman" w:cs="Times New Roman"/>
          <w:sz w:val="28"/>
          <w:szCs w:val="28"/>
        </w:rPr>
        <w:t>твенный: Монкина А.</w:t>
      </w:r>
      <w:r w:rsidR="00904CA0">
        <w:rPr>
          <w:rFonts w:ascii="Times New Roman" w:hAnsi="Times New Roman" w:cs="Times New Roman"/>
          <w:sz w:val="28"/>
          <w:szCs w:val="28"/>
        </w:rPr>
        <w:t>Н. старший воспитатель</w:t>
      </w:r>
      <w:r w:rsidR="008644CF" w:rsidRPr="00363692">
        <w:rPr>
          <w:rFonts w:ascii="Times New Roman" w:hAnsi="Times New Roman" w:cs="Times New Roman"/>
          <w:sz w:val="28"/>
          <w:szCs w:val="28"/>
        </w:rPr>
        <w:t xml:space="preserve"> </w:t>
      </w:r>
      <w:r w:rsidR="00755EB4" w:rsidRPr="00363692">
        <w:rPr>
          <w:rFonts w:ascii="Times New Roman" w:hAnsi="Times New Roman" w:cs="Times New Roman"/>
          <w:sz w:val="28"/>
          <w:szCs w:val="28"/>
        </w:rPr>
        <w:t>ДОУ</w:t>
      </w:r>
    </w:p>
    <w:p w:rsidR="008644CF" w:rsidRPr="00363692" w:rsidRDefault="000B258E" w:rsidP="00864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3692">
        <w:rPr>
          <w:rFonts w:ascii="Times New Roman" w:hAnsi="Times New Roman" w:cs="Times New Roman"/>
          <w:sz w:val="28"/>
          <w:szCs w:val="28"/>
        </w:rPr>
        <w:t>Срок:  март</w:t>
      </w:r>
      <w:r w:rsidR="00C95191" w:rsidRPr="00363692">
        <w:rPr>
          <w:rFonts w:ascii="Times New Roman" w:hAnsi="Times New Roman" w:cs="Times New Roman"/>
          <w:sz w:val="28"/>
          <w:szCs w:val="28"/>
        </w:rPr>
        <w:t xml:space="preserve">  </w:t>
      </w:r>
      <w:r w:rsidR="007F1083" w:rsidRPr="00363692">
        <w:rPr>
          <w:rFonts w:ascii="Times New Roman" w:hAnsi="Times New Roman" w:cs="Times New Roman"/>
          <w:sz w:val="28"/>
          <w:szCs w:val="28"/>
        </w:rPr>
        <w:t>2017</w:t>
      </w:r>
      <w:r w:rsidR="008644CF" w:rsidRPr="00363692">
        <w:rPr>
          <w:rFonts w:ascii="Times New Roman" w:hAnsi="Times New Roman" w:cs="Times New Roman"/>
          <w:sz w:val="28"/>
          <w:szCs w:val="28"/>
        </w:rPr>
        <w:t>г.</w:t>
      </w:r>
    </w:p>
    <w:p w:rsidR="008644CF" w:rsidRPr="00363692" w:rsidRDefault="008644CF" w:rsidP="008644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191" w:rsidRPr="00363692" w:rsidRDefault="00C95191" w:rsidP="003066B8">
      <w:pPr>
        <w:rPr>
          <w:rFonts w:ascii="Times New Roman" w:hAnsi="Times New Roman" w:cs="Times New Roman"/>
          <w:sz w:val="28"/>
          <w:szCs w:val="28"/>
        </w:rPr>
      </w:pPr>
    </w:p>
    <w:p w:rsidR="004746EA" w:rsidRPr="00363692" w:rsidRDefault="00C95191" w:rsidP="003066B8">
      <w:pPr>
        <w:rPr>
          <w:rFonts w:ascii="Times New Roman" w:hAnsi="Times New Roman" w:cs="Times New Roman"/>
          <w:sz w:val="28"/>
          <w:szCs w:val="28"/>
        </w:rPr>
      </w:pPr>
      <w:r w:rsidRPr="0036369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746EA" w:rsidRPr="00363692" w:rsidRDefault="004746EA" w:rsidP="003066B8">
      <w:pPr>
        <w:rPr>
          <w:rFonts w:ascii="Times New Roman" w:hAnsi="Times New Roman" w:cs="Times New Roman"/>
          <w:sz w:val="28"/>
          <w:szCs w:val="28"/>
        </w:rPr>
      </w:pPr>
    </w:p>
    <w:p w:rsidR="004746EA" w:rsidRPr="00363692" w:rsidRDefault="004746EA" w:rsidP="003066B8">
      <w:pPr>
        <w:rPr>
          <w:rFonts w:ascii="Times New Roman" w:hAnsi="Times New Roman" w:cs="Times New Roman"/>
          <w:sz w:val="28"/>
          <w:szCs w:val="28"/>
        </w:rPr>
      </w:pPr>
    </w:p>
    <w:p w:rsidR="004746EA" w:rsidRPr="00363692" w:rsidRDefault="004746EA" w:rsidP="003066B8">
      <w:pPr>
        <w:rPr>
          <w:rFonts w:ascii="Times New Roman" w:hAnsi="Times New Roman" w:cs="Times New Roman"/>
          <w:sz w:val="28"/>
          <w:szCs w:val="28"/>
        </w:rPr>
      </w:pPr>
    </w:p>
    <w:p w:rsidR="004746EA" w:rsidRPr="00363692" w:rsidRDefault="004746EA" w:rsidP="003066B8">
      <w:pPr>
        <w:rPr>
          <w:rFonts w:ascii="Times New Roman" w:hAnsi="Times New Roman" w:cs="Times New Roman"/>
          <w:sz w:val="28"/>
          <w:szCs w:val="28"/>
        </w:rPr>
      </w:pPr>
    </w:p>
    <w:p w:rsidR="004746EA" w:rsidRPr="00363692" w:rsidRDefault="004746EA" w:rsidP="003066B8">
      <w:pPr>
        <w:rPr>
          <w:rFonts w:ascii="Times New Roman" w:hAnsi="Times New Roman" w:cs="Times New Roman"/>
          <w:sz w:val="28"/>
          <w:szCs w:val="28"/>
        </w:rPr>
      </w:pPr>
    </w:p>
    <w:p w:rsidR="00363692" w:rsidRDefault="00363692" w:rsidP="00050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92" w:rsidRDefault="00363692" w:rsidP="00050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92" w:rsidRDefault="00363692" w:rsidP="00050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92" w:rsidRDefault="00363692" w:rsidP="00904CA0">
      <w:pPr>
        <w:rPr>
          <w:rFonts w:ascii="Times New Roman" w:hAnsi="Times New Roman" w:cs="Times New Roman"/>
          <w:b/>
          <w:sz w:val="28"/>
          <w:szCs w:val="28"/>
        </w:rPr>
      </w:pPr>
    </w:p>
    <w:p w:rsidR="008644CF" w:rsidRPr="00904CA0" w:rsidRDefault="008644CF" w:rsidP="00050A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4CA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ТКРЫТЫЕ ПРОСМОТРЫ</w:t>
      </w:r>
    </w:p>
    <w:p w:rsidR="00D923A6" w:rsidRPr="00904CA0" w:rsidRDefault="000B258E" w:rsidP="0006009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4CA0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6F2069" w:rsidRPr="00904CA0">
        <w:rPr>
          <w:rFonts w:ascii="Times New Roman" w:hAnsi="Times New Roman" w:cs="Times New Roman"/>
          <w:b/>
          <w:color w:val="FF0000"/>
          <w:sz w:val="28"/>
          <w:szCs w:val="28"/>
        </w:rPr>
        <w:t>о   М</w:t>
      </w:r>
      <w:r w:rsidR="00B9203F" w:rsidRPr="00904CA0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755EB4" w:rsidRPr="00904CA0">
        <w:rPr>
          <w:rFonts w:ascii="Times New Roman" w:hAnsi="Times New Roman" w:cs="Times New Roman"/>
          <w:b/>
          <w:color w:val="FF0000"/>
          <w:sz w:val="28"/>
          <w:szCs w:val="28"/>
        </w:rPr>
        <w:t>ДОУ</w:t>
      </w:r>
      <w:r w:rsidR="006F2069" w:rsidRPr="00904C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5C21AD" w:rsidRPr="00904CA0">
        <w:rPr>
          <w:rFonts w:ascii="Times New Roman" w:hAnsi="Times New Roman" w:cs="Times New Roman"/>
          <w:b/>
          <w:color w:val="FF0000"/>
          <w:sz w:val="28"/>
          <w:szCs w:val="28"/>
        </w:rPr>
        <w:t>с.Парфёново</w:t>
      </w:r>
      <w:r w:rsidR="006F2069" w:rsidRPr="00904C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</w:t>
      </w:r>
      <w:r w:rsidR="00955054" w:rsidRPr="00904CA0">
        <w:rPr>
          <w:rFonts w:ascii="Times New Roman" w:hAnsi="Times New Roman" w:cs="Times New Roman"/>
          <w:b/>
          <w:color w:val="FF0000"/>
          <w:sz w:val="28"/>
          <w:szCs w:val="28"/>
        </w:rPr>
        <w:t>2016</w:t>
      </w:r>
      <w:r w:rsidRPr="00904CA0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955054" w:rsidRPr="00904CA0">
        <w:rPr>
          <w:rFonts w:ascii="Times New Roman" w:hAnsi="Times New Roman" w:cs="Times New Roman"/>
          <w:b/>
          <w:color w:val="FF0000"/>
          <w:sz w:val="28"/>
          <w:szCs w:val="28"/>
        </w:rPr>
        <w:t>2017</w:t>
      </w:r>
      <w:r w:rsidR="008644CF" w:rsidRPr="00904C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.</w:t>
      </w:r>
    </w:p>
    <w:p w:rsidR="00E70C0A" w:rsidRPr="00904CA0" w:rsidRDefault="00E70C0A" w:rsidP="008644C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5119"/>
        <w:gridCol w:w="1745"/>
        <w:gridCol w:w="3818"/>
      </w:tblGrid>
      <w:tr w:rsidR="00FB41CF" w:rsidRPr="00904CA0" w:rsidTr="00914E68">
        <w:tc>
          <w:tcPr>
            <w:tcW w:w="2396" w:type="pct"/>
          </w:tcPr>
          <w:p w:rsidR="00D923A6" w:rsidRPr="00904CA0" w:rsidRDefault="00D923A6" w:rsidP="003636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4C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</w:t>
            </w:r>
          </w:p>
          <w:p w:rsidR="00D923A6" w:rsidRPr="00904CA0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7" w:type="pct"/>
          </w:tcPr>
          <w:p w:rsidR="00D923A6" w:rsidRPr="00904CA0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4C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ок</w:t>
            </w:r>
          </w:p>
          <w:p w:rsidR="00D923A6" w:rsidRPr="00904CA0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7" w:type="pct"/>
          </w:tcPr>
          <w:p w:rsidR="00D923A6" w:rsidRPr="00904CA0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4C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ветственный</w:t>
            </w:r>
          </w:p>
          <w:p w:rsidR="00D923A6" w:rsidRPr="00904CA0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0B258E" w:rsidRPr="00363692" w:rsidRDefault="005865BE">
      <w:pPr>
        <w:rPr>
          <w:rFonts w:ascii="Times New Roman" w:hAnsi="Times New Roman" w:cs="Times New Roman"/>
          <w:sz w:val="28"/>
          <w:szCs w:val="28"/>
        </w:rPr>
      </w:pPr>
      <w:r w:rsidRPr="0036369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B258E" w:rsidRPr="00363692" w:rsidRDefault="000B258E">
      <w:pPr>
        <w:rPr>
          <w:rFonts w:ascii="Times New Roman" w:hAnsi="Times New Roman" w:cs="Times New Roman"/>
          <w:sz w:val="28"/>
          <w:szCs w:val="28"/>
        </w:rPr>
      </w:pPr>
    </w:p>
    <w:p w:rsidR="00294225" w:rsidRPr="00363692" w:rsidRDefault="00294225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8FE" w:rsidRDefault="00F328FE" w:rsidP="0006009D">
      <w:pPr>
        <w:jc w:val="center"/>
        <w:rPr>
          <w:b/>
          <w:sz w:val="28"/>
          <w:szCs w:val="28"/>
        </w:rPr>
      </w:pPr>
    </w:p>
    <w:p w:rsidR="00F328FE" w:rsidRDefault="00F328FE" w:rsidP="0006009D">
      <w:pPr>
        <w:jc w:val="center"/>
        <w:rPr>
          <w:b/>
          <w:sz w:val="28"/>
          <w:szCs w:val="28"/>
        </w:rPr>
      </w:pPr>
    </w:p>
    <w:p w:rsidR="00495672" w:rsidRDefault="00495672" w:rsidP="0006009D">
      <w:pPr>
        <w:jc w:val="center"/>
        <w:rPr>
          <w:b/>
          <w:sz w:val="28"/>
          <w:szCs w:val="28"/>
        </w:rPr>
      </w:pPr>
    </w:p>
    <w:p w:rsidR="00363692" w:rsidRDefault="00363692" w:rsidP="0006009D">
      <w:pPr>
        <w:jc w:val="center"/>
        <w:rPr>
          <w:b/>
          <w:sz w:val="28"/>
          <w:szCs w:val="28"/>
        </w:rPr>
      </w:pPr>
    </w:p>
    <w:p w:rsidR="003217F5" w:rsidRPr="00363692" w:rsidRDefault="003217F5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92">
        <w:rPr>
          <w:rFonts w:ascii="Times New Roman" w:hAnsi="Times New Roman" w:cs="Times New Roman"/>
          <w:b/>
          <w:sz w:val="28"/>
          <w:szCs w:val="28"/>
        </w:rPr>
        <w:lastRenderedPageBreak/>
        <w:t>РАБОТА С КАДРАМИ</w:t>
      </w:r>
    </w:p>
    <w:tbl>
      <w:tblPr>
        <w:tblStyle w:val="a4"/>
        <w:tblW w:w="0" w:type="auto"/>
        <w:tblLook w:val="04A0"/>
      </w:tblPr>
      <w:tblGrid>
        <w:gridCol w:w="861"/>
        <w:gridCol w:w="5809"/>
        <w:gridCol w:w="1977"/>
        <w:gridCol w:w="2035"/>
      </w:tblGrid>
      <w:tr w:rsidR="00F04919" w:rsidRPr="00363692" w:rsidTr="003217F5">
        <w:tc>
          <w:tcPr>
            <w:tcW w:w="0" w:type="auto"/>
          </w:tcPr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Pr="00363692" w:rsidRDefault="003217F5" w:rsidP="0036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19" w:rsidRPr="00363692" w:rsidTr="003217F5"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Расстановка кадров</w:t>
            </w:r>
          </w:p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4225" w:rsidRPr="0036369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3217F5" w:rsidRPr="00363692" w:rsidRDefault="00321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19" w:rsidRPr="00363692" w:rsidTr="003217F5"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Тарификация</w:t>
            </w: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7E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4225" w:rsidRPr="0036369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19" w:rsidRPr="00363692" w:rsidTr="003217F5"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Инструктаж по те</w:t>
            </w:r>
            <w:r w:rsidR="008E53E4" w:rsidRPr="00363692">
              <w:rPr>
                <w:rFonts w:ascii="Times New Roman" w:hAnsi="Times New Roman" w:cs="Times New Roman"/>
                <w:sz w:val="28"/>
                <w:szCs w:val="28"/>
              </w:rPr>
              <w:t>хнике безопасности (приказ по ОТ</w:t>
            </w: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пожарным мероприятиям).</w:t>
            </w: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Апрель, декабрь,</w:t>
            </w: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4225" w:rsidRPr="0036369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04919" w:rsidRPr="00363692" w:rsidTr="003217F5"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Производственные собрания.</w:t>
            </w: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Планёрки.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2 раза в год.</w:t>
            </w: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4225" w:rsidRPr="0036369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19" w:rsidRPr="00363692" w:rsidTr="003217F5"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Проверки документации, планов, финансовых документов у подотчётных лиц.</w:t>
            </w: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F04919" w:rsidRPr="00363692" w:rsidRDefault="00F04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29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19" w:rsidRPr="00363692" w:rsidTr="003217F5"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Учебная проверка по ПБ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624267" w:rsidRPr="00363692" w:rsidRDefault="0029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19" w:rsidRPr="00363692" w:rsidTr="003217F5"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="00F328FE"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ДОУ</w:t>
            </w: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F328FE" w:rsidRPr="00363692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29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19" w:rsidRPr="00363692" w:rsidTr="003217F5"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Соблюдение правил внутреннего</w:t>
            </w:r>
            <w:r w:rsidR="0036167B"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</w:t>
            </w: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ка</w:t>
            </w:r>
            <w:r w:rsidR="0036167B" w:rsidRPr="00363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24267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692" w:rsidRDefault="0036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F5" w:rsidRPr="00363692" w:rsidRDefault="0062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624267" w:rsidRPr="00363692" w:rsidRDefault="0029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328FE" w:rsidRPr="00363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267" w:rsidRPr="00363692" w:rsidRDefault="00F3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0C07" w:rsidRPr="00363692" w:rsidRDefault="00360C07">
      <w:pPr>
        <w:rPr>
          <w:rFonts w:ascii="Times New Roman" w:hAnsi="Times New Roman" w:cs="Times New Roman"/>
          <w:sz w:val="28"/>
          <w:szCs w:val="28"/>
        </w:rPr>
      </w:pPr>
    </w:p>
    <w:p w:rsidR="00360C07" w:rsidRPr="00363692" w:rsidRDefault="00360C07">
      <w:pPr>
        <w:rPr>
          <w:rFonts w:ascii="Times New Roman" w:hAnsi="Times New Roman" w:cs="Times New Roman"/>
          <w:sz w:val="28"/>
          <w:szCs w:val="28"/>
        </w:rPr>
      </w:pPr>
    </w:p>
    <w:p w:rsidR="00D4639C" w:rsidRPr="00363692" w:rsidRDefault="00D4639C">
      <w:pPr>
        <w:rPr>
          <w:rFonts w:ascii="Times New Roman" w:hAnsi="Times New Roman" w:cs="Times New Roman"/>
          <w:sz w:val="28"/>
          <w:szCs w:val="28"/>
        </w:rPr>
      </w:pPr>
    </w:p>
    <w:p w:rsidR="00D4639C" w:rsidRPr="00363692" w:rsidRDefault="00D4639C">
      <w:pPr>
        <w:rPr>
          <w:rFonts w:ascii="Times New Roman" w:hAnsi="Times New Roman" w:cs="Times New Roman"/>
          <w:sz w:val="28"/>
          <w:szCs w:val="28"/>
        </w:rPr>
      </w:pPr>
    </w:p>
    <w:p w:rsidR="00D4639C" w:rsidRPr="00363692" w:rsidRDefault="00D4639C">
      <w:pPr>
        <w:rPr>
          <w:rFonts w:ascii="Times New Roman" w:hAnsi="Times New Roman" w:cs="Times New Roman"/>
          <w:sz w:val="28"/>
          <w:szCs w:val="28"/>
        </w:rPr>
      </w:pPr>
    </w:p>
    <w:p w:rsidR="00363692" w:rsidRDefault="00363692" w:rsidP="00363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E22" w:rsidRPr="00363692" w:rsidRDefault="00D4639C" w:rsidP="00363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692">
        <w:rPr>
          <w:rFonts w:ascii="Times New Roman" w:hAnsi="Times New Roman" w:cs="Times New Roman"/>
          <w:b/>
          <w:sz w:val="28"/>
          <w:szCs w:val="28"/>
        </w:rPr>
        <w:t>РАБОТА  С  РОДИТЕЛЯМИ</w:t>
      </w:r>
    </w:p>
    <w:tbl>
      <w:tblPr>
        <w:tblStyle w:val="a4"/>
        <w:tblW w:w="0" w:type="auto"/>
        <w:tblLook w:val="04A0"/>
      </w:tblPr>
      <w:tblGrid>
        <w:gridCol w:w="861"/>
        <w:gridCol w:w="5045"/>
        <w:gridCol w:w="2261"/>
        <w:gridCol w:w="2515"/>
      </w:tblGrid>
      <w:tr w:rsidR="00713014" w:rsidRPr="00363692" w:rsidTr="00D4639C">
        <w:tc>
          <w:tcPr>
            <w:tcW w:w="0" w:type="auto"/>
          </w:tcPr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0E22" w:rsidRPr="0036369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13014" w:rsidRPr="00363692" w:rsidTr="00D4639C"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сотрудничестве</w:t>
            </w:r>
          </w:p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71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94225" w:rsidRPr="0036369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713014" w:rsidRPr="00363692" w:rsidTr="00D4639C"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="004746EA"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ые</w:t>
            </w: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6EA"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</w:t>
            </w:r>
            <w:r w:rsidR="003D0E22" w:rsidRPr="00363692">
              <w:rPr>
                <w:rFonts w:ascii="Times New Roman" w:hAnsi="Times New Roman" w:cs="Times New Roman"/>
                <w:sz w:val="28"/>
                <w:szCs w:val="28"/>
              </w:rPr>
              <w:t>собрани</w:t>
            </w: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713014" w:rsidRPr="00363692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29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3014" w:rsidRPr="00363692" w:rsidTr="00D4639C"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71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3014" w:rsidRPr="00363692" w:rsidTr="00D4639C"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детских праздников и развлечений</w:t>
            </w:r>
          </w:p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71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A0" w:rsidRDefault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4639C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3014" w:rsidRPr="00363692" w:rsidTr="00D4639C"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едагогов </w:t>
            </w:r>
            <w:r w:rsidR="008E53E4" w:rsidRPr="0036369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оспитания и обучения детей.</w:t>
            </w:r>
          </w:p>
          <w:p w:rsidR="00713014" w:rsidRPr="00363692" w:rsidRDefault="0071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14" w:rsidRPr="00363692" w:rsidRDefault="0071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  <w:p w:rsidR="00713014" w:rsidRPr="00363692" w:rsidRDefault="0071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29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3014" w:rsidRPr="00363692" w:rsidTr="00D4639C"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создание </w:t>
            </w:r>
            <w:r w:rsidR="007E6976" w:rsidRPr="00363692">
              <w:rPr>
                <w:rFonts w:ascii="Times New Roman" w:hAnsi="Times New Roman" w:cs="Times New Roman"/>
                <w:sz w:val="28"/>
                <w:szCs w:val="28"/>
              </w:rPr>
              <w:t>предметно-развивающе</w:t>
            </w:r>
            <w:r w:rsidR="006F2069"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й среды </w:t>
            </w:r>
            <w:r w:rsidR="008E53E4" w:rsidRPr="0036369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6F2069"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</w:t>
            </w:r>
            <w:r w:rsidR="00294225"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7E6976" w:rsidRPr="00363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71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3014" w:rsidRPr="00363692" w:rsidTr="00D4639C"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D4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71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оведение субботников по благоустройству территории </w:t>
            </w:r>
            <w:r w:rsidR="008E53E4" w:rsidRPr="0036369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E22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71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Август-Апрель</w:t>
            </w:r>
          </w:p>
        </w:tc>
        <w:tc>
          <w:tcPr>
            <w:tcW w:w="0" w:type="auto"/>
          </w:tcPr>
          <w:p w:rsidR="004C5532" w:rsidRPr="00363692" w:rsidRDefault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9C" w:rsidRPr="00363692" w:rsidRDefault="003D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94225" w:rsidRPr="0036369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</w:tbl>
    <w:p w:rsidR="00D4639C" w:rsidRPr="00363692" w:rsidRDefault="00D4639C">
      <w:pPr>
        <w:rPr>
          <w:rFonts w:ascii="Times New Roman" w:hAnsi="Times New Roman" w:cs="Times New Roman"/>
          <w:sz w:val="28"/>
          <w:szCs w:val="28"/>
        </w:rPr>
      </w:pPr>
    </w:p>
    <w:p w:rsidR="00360C07" w:rsidRPr="00363692" w:rsidRDefault="00360C07">
      <w:pPr>
        <w:rPr>
          <w:rFonts w:ascii="Times New Roman" w:hAnsi="Times New Roman" w:cs="Times New Roman"/>
          <w:sz w:val="28"/>
          <w:szCs w:val="28"/>
        </w:rPr>
      </w:pPr>
    </w:p>
    <w:p w:rsidR="00360C07" w:rsidRPr="00363692" w:rsidRDefault="00360C07">
      <w:pPr>
        <w:rPr>
          <w:rFonts w:ascii="Times New Roman" w:hAnsi="Times New Roman" w:cs="Times New Roman"/>
          <w:sz w:val="28"/>
          <w:szCs w:val="28"/>
        </w:rPr>
      </w:pPr>
    </w:p>
    <w:p w:rsidR="000B258E" w:rsidRPr="00363692" w:rsidRDefault="000B258E">
      <w:pPr>
        <w:rPr>
          <w:rFonts w:ascii="Times New Roman" w:hAnsi="Times New Roman" w:cs="Times New Roman"/>
          <w:sz w:val="28"/>
          <w:szCs w:val="28"/>
        </w:rPr>
      </w:pPr>
    </w:p>
    <w:p w:rsidR="00C36222" w:rsidRPr="00363692" w:rsidRDefault="00360C07">
      <w:pPr>
        <w:rPr>
          <w:rFonts w:ascii="Times New Roman" w:hAnsi="Times New Roman" w:cs="Times New Roman"/>
          <w:sz w:val="28"/>
          <w:szCs w:val="28"/>
        </w:rPr>
      </w:pPr>
      <w:r w:rsidRPr="003636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8FE" w:rsidRPr="00363692" w:rsidRDefault="00F328FE" w:rsidP="000B2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92" w:rsidRDefault="00363692" w:rsidP="000B2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E11" w:rsidRPr="0006009D" w:rsidRDefault="007E4E11" w:rsidP="000B258E">
      <w:pPr>
        <w:jc w:val="center"/>
        <w:rPr>
          <w:b/>
          <w:sz w:val="28"/>
          <w:szCs w:val="28"/>
        </w:rPr>
      </w:pPr>
      <w:r w:rsidRPr="00363692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</w:t>
      </w:r>
      <w:r w:rsidR="000B258E" w:rsidRPr="00363692">
        <w:rPr>
          <w:rFonts w:ascii="Times New Roman" w:hAnsi="Times New Roman" w:cs="Times New Roman"/>
          <w:b/>
          <w:sz w:val="28"/>
          <w:szCs w:val="28"/>
        </w:rPr>
        <w:t>НО – ХОЗЯЙСТВЕННАЯ</w:t>
      </w:r>
      <w:r w:rsidR="000B258E" w:rsidRPr="00363692">
        <w:rPr>
          <w:rFonts w:ascii="Times New Roman" w:hAnsi="Times New Roman" w:cs="Times New Roman"/>
          <w:b/>
          <w:sz w:val="28"/>
          <w:szCs w:val="28"/>
        </w:rPr>
        <w:br/>
      </w:r>
      <w:r w:rsidR="000B258E" w:rsidRPr="0006009D">
        <w:rPr>
          <w:b/>
          <w:sz w:val="28"/>
          <w:szCs w:val="28"/>
        </w:rPr>
        <w:t xml:space="preserve"> </w:t>
      </w:r>
      <w:r w:rsidRPr="0006009D">
        <w:rPr>
          <w:b/>
          <w:sz w:val="28"/>
          <w:szCs w:val="28"/>
        </w:rPr>
        <w:t>РАБОТА.</w:t>
      </w:r>
    </w:p>
    <w:tbl>
      <w:tblPr>
        <w:tblStyle w:val="a4"/>
        <w:tblW w:w="0" w:type="auto"/>
        <w:tblLook w:val="04A0"/>
      </w:tblPr>
      <w:tblGrid>
        <w:gridCol w:w="861"/>
        <w:gridCol w:w="5171"/>
        <w:gridCol w:w="1732"/>
        <w:gridCol w:w="2918"/>
      </w:tblGrid>
      <w:tr w:rsidR="007E4E11" w:rsidRPr="00363692" w:rsidTr="007E4E11">
        <w:tc>
          <w:tcPr>
            <w:tcW w:w="0" w:type="auto"/>
          </w:tcPr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Pr="00363692" w:rsidRDefault="007E4E11" w:rsidP="002A4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11" w:rsidRPr="00363692" w:rsidTr="007E4E11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Текущий ремонт помещений: покраска, побелка, ремонт игровых площадок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29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7E4E11" w:rsidRPr="003636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363692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11" w:rsidRPr="00363692" w:rsidTr="007E4E11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 озеленение территории </w:t>
            </w:r>
            <w:r w:rsidR="008E53E4" w:rsidRPr="0036369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29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7E4E11" w:rsidRPr="003636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E6976"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E6976" w:rsidRPr="00363692" w:rsidRDefault="007E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11" w:rsidRPr="00363692" w:rsidTr="007E4E11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7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Проверка состояния имущества детского сада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50195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A50195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363692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11" w:rsidRPr="00363692" w:rsidTr="007E4E11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A0" w:rsidRDefault="0067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Выполнение санэпидем</w:t>
            </w:r>
            <w:r w:rsidR="00A50195"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 режима.</w:t>
            </w: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топительному сезону.</w:t>
            </w:r>
          </w:p>
          <w:p w:rsidR="00A50195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Утепление окон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50195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95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904CA0" w:rsidRPr="00363692" w:rsidRDefault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 электрокотельной</w:t>
            </w:r>
          </w:p>
          <w:p w:rsidR="00A50195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Мл.воспитатели</w:t>
            </w:r>
          </w:p>
          <w:p w:rsidR="00A50195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11" w:rsidRPr="00363692" w:rsidTr="007E4E11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готовка овощей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95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</w:t>
            </w:r>
          </w:p>
          <w:p w:rsidR="00A50195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A50195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363692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11" w:rsidRPr="00363692" w:rsidTr="007E4E11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 – заправка огнетушителей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A50195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363692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11" w:rsidRPr="00363692" w:rsidTr="007E4E11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Приобре</w:t>
            </w:r>
            <w:r w:rsidR="006F2069" w:rsidRPr="00363692">
              <w:rPr>
                <w:rFonts w:ascii="Times New Roman" w:hAnsi="Times New Roman" w:cs="Times New Roman"/>
                <w:sz w:val="28"/>
                <w:szCs w:val="28"/>
              </w:rPr>
              <w:t>тение мягкого инвентаря</w:t>
            </w: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0195" w:rsidRPr="00363692" w:rsidRDefault="00A50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11" w:rsidRPr="00363692" w:rsidRDefault="0029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1E145A" w:rsidRPr="00363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145A" w:rsidRPr="00363692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9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1E145A" w:rsidRPr="00363692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904CA0" w:rsidRDefault="00904CA0">
      <w:pPr>
        <w:rPr>
          <w:rFonts w:ascii="Times New Roman" w:hAnsi="Times New Roman" w:cs="Times New Roman"/>
          <w:sz w:val="28"/>
          <w:szCs w:val="28"/>
        </w:rPr>
      </w:pPr>
    </w:p>
    <w:p w:rsidR="00C36222" w:rsidRPr="00363692" w:rsidRDefault="007E4E11">
      <w:pPr>
        <w:rPr>
          <w:rFonts w:ascii="Times New Roman" w:hAnsi="Times New Roman" w:cs="Times New Roman"/>
          <w:sz w:val="28"/>
          <w:szCs w:val="28"/>
        </w:rPr>
      </w:pPr>
      <w:r w:rsidRPr="0036369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36222" w:rsidRPr="0006009D" w:rsidRDefault="001E145A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lastRenderedPageBreak/>
        <w:t>ПЛАН РАБОТЫ С НЕОРГАНИЗОВАННЫМИ</w:t>
      </w:r>
      <w:r w:rsidR="00677621" w:rsidRPr="0006009D">
        <w:rPr>
          <w:b/>
          <w:sz w:val="28"/>
          <w:szCs w:val="28"/>
        </w:rPr>
        <w:t xml:space="preserve"> ДЕТЬМИ</w:t>
      </w:r>
    </w:p>
    <w:tbl>
      <w:tblPr>
        <w:tblStyle w:val="a4"/>
        <w:tblW w:w="0" w:type="auto"/>
        <w:tblLook w:val="04A0"/>
      </w:tblPr>
      <w:tblGrid>
        <w:gridCol w:w="484"/>
        <w:gridCol w:w="4555"/>
        <w:gridCol w:w="2059"/>
        <w:gridCol w:w="3584"/>
      </w:tblGrid>
      <w:tr w:rsidR="001526FC" w:rsidRPr="002A4E60" w:rsidTr="001E145A">
        <w:tc>
          <w:tcPr>
            <w:tcW w:w="0" w:type="auto"/>
          </w:tcPr>
          <w:p w:rsidR="001E145A" w:rsidRPr="002A4E60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E145A" w:rsidRPr="002A4E60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1E145A" w:rsidRPr="002A4E60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45A" w:rsidRPr="002A4E60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E145A" w:rsidRPr="002A4E60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45A" w:rsidRPr="002A4E60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1E145A" w:rsidRPr="002A4E60" w:rsidRDefault="001E1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FC" w:rsidRPr="002A4E60" w:rsidTr="001E145A"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Консультативные дни для родителей.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«Сотрудничество»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FC" w:rsidRPr="002A4E60" w:rsidTr="001E145A"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Дни открытых дверей.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2F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2E4030" w:rsidRPr="002A4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FC" w:rsidRPr="002A4E60" w:rsidTr="001E145A"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Проведение выставок и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(поделки, рисунки)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 w:rsidR="0036167B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FC" w:rsidRPr="002A4E60" w:rsidTr="001E145A"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Посещение семей для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бесед с 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1526FC" w:rsidRPr="002A4E60" w:rsidRDefault="0015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FC" w:rsidRPr="002A4E60" w:rsidTr="001E145A"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24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ыпуск газеты</w:t>
            </w:r>
            <w:r w:rsidR="002E4030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«Ребёнок и детский сад»</w:t>
            </w:r>
          </w:p>
        </w:tc>
        <w:tc>
          <w:tcPr>
            <w:tcW w:w="0" w:type="auto"/>
          </w:tcPr>
          <w:p w:rsidR="00904CA0" w:rsidRDefault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4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Н.В.</w:t>
            </w: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FC" w:rsidRPr="002A4E60" w:rsidTr="001E145A"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о </w:t>
            </w: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сех мероприятиях, </w:t>
            </w: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в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A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0" w:rsidRPr="002A4E60" w:rsidRDefault="002E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58E" w:rsidRPr="002A4E60" w:rsidRDefault="00AD0AA9">
      <w:pPr>
        <w:rPr>
          <w:rFonts w:ascii="Times New Roman" w:hAnsi="Times New Roman" w:cs="Times New Roman"/>
          <w:sz w:val="28"/>
          <w:szCs w:val="28"/>
        </w:rPr>
      </w:pPr>
      <w:r w:rsidRPr="002A4E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6270" w:rsidRPr="002A4E6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258E" w:rsidRPr="002A4E60" w:rsidRDefault="000B258E">
      <w:pPr>
        <w:rPr>
          <w:rFonts w:ascii="Times New Roman" w:hAnsi="Times New Roman" w:cs="Times New Roman"/>
          <w:sz w:val="28"/>
          <w:szCs w:val="28"/>
        </w:rPr>
      </w:pPr>
    </w:p>
    <w:p w:rsidR="002A4E60" w:rsidRDefault="002A4E60" w:rsidP="0006009D">
      <w:pPr>
        <w:jc w:val="center"/>
        <w:rPr>
          <w:b/>
          <w:sz w:val="28"/>
          <w:szCs w:val="28"/>
        </w:rPr>
      </w:pPr>
    </w:p>
    <w:p w:rsidR="00904CA0" w:rsidRDefault="00904CA0" w:rsidP="0006009D">
      <w:pPr>
        <w:jc w:val="center"/>
        <w:rPr>
          <w:b/>
          <w:sz w:val="28"/>
          <w:szCs w:val="28"/>
        </w:rPr>
      </w:pPr>
    </w:p>
    <w:p w:rsidR="00904CA0" w:rsidRDefault="00904CA0" w:rsidP="0006009D">
      <w:pPr>
        <w:jc w:val="center"/>
        <w:rPr>
          <w:b/>
          <w:sz w:val="28"/>
          <w:szCs w:val="28"/>
        </w:rPr>
      </w:pPr>
    </w:p>
    <w:p w:rsidR="001E145A" w:rsidRPr="002A4E60" w:rsidRDefault="00AD0AA9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МЕСТНАЯ РАБОТА:   </w:t>
      </w:r>
      <w:r w:rsidR="008E53E4" w:rsidRPr="002A4E60">
        <w:rPr>
          <w:rFonts w:ascii="Times New Roman" w:hAnsi="Times New Roman" w:cs="Times New Roman"/>
          <w:b/>
          <w:sz w:val="28"/>
          <w:szCs w:val="28"/>
        </w:rPr>
        <w:t>ДОО</w:t>
      </w:r>
      <w:r w:rsidRPr="002A4E60">
        <w:rPr>
          <w:rFonts w:ascii="Times New Roman" w:hAnsi="Times New Roman" w:cs="Times New Roman"/>
          <w:b/>
          <w:sz w:val="28"/>
          <w:szCs w:val="28"/>
        </w:rPr>
        <w:t xml:space="preserve">  + СЕМЬИ</w:t>
      </w:r>
    </w:p>
    <w:p w:rsidR="00AD0AA9" w:rsidRPr="002A4E60" w:rsidRDefault="00AD0AA9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60">
        <w:rPr>
          <w:rFonts w:ascii="Times New Roman" w:hAnsi="Times New Roman" w:cs="Times New Roman"/>
          <w:b/>
          <w:sz w:val="28"/>
          <w:szCs w:val="28"/>
        </w:rPr>
        <w:t>+  ОБЩЕСТВЕННОСТИ.</w:t>
      </w:r>
    </w:p>
    <w:tbl>
      <w:tblPr>
        <w:tblStyle w:val="a4"/>
        <w:tblW w:w="0" w:type="auto"/>
        <w:tblLook w:val="04A0"/>
      </w:tblPr>
      <w:tblGrid>
        <w:gridCol w:w="566"/>
        <w:gridCol w:w="4073"/>
        <w:gridCol w:w="2835"/>
        <w:gridCol w:w="3203"/>
      </w:tblGrid>
      <w:tr w:rsidR="00552CA8" w:rsidRPr="002A4E60" w:rsidTr="004551DC">
        <w:tc>
          <w:tcPr>
            <w:tcW w:w="0" w:type="auto"/>
          </w:tcPr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3" w:type="dxa"/>
          </w:tcPr>
          <w:p w:rsidR="00AD0AA9" w:rsidRPr="002A4E60" w:rsidRDefault="00AD0AA9" w:rsidP="002A4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0AA9" w:rsidRPr="002A4E60" w:rsidRDefault="00AD0AA9" w:rsidP="002A4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AD0AA9" w:rsidRPr="002A4E60" w:rsidRDefault="00AD0AA9" w:rsidP="002A4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A8" w:rsidRPr="002A4E60" w:rsidTr="004551DC">
        <w:tc>
          <w:tcPr>
            <w:tcW w:w="0" w:type="auto"/>
          </w:tcPr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консультации с родителями.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.</w:t>
            </w:r>
          </w:p>
        </w:tc>
        <w:tc>
          <w:tcPr>
            <w:tcW w:w="2835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При поступлении в</w:t>
            </w:r>
          </w:p>
          <w:p w:rsidR="00AD0AA9" w:rsidRPr="002A4E60" w:rsidRDefault="008E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AD0AA9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8" w:rsidRPr="002A4E60" w:rsidRDefault="0055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0AA9" w:rsidRPr="002A4E60" w:rsidRDefault="00AD0AA9" w:rsidP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A8" w:rsidRPr="002A4E60" w:rsidTr="004551DC">
        <w:tc>
          <w:tcPr>
            <w:tcW w:w="0" w:type="auto"/>
          </w:tcPr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Праздники.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Утренники.</w:t>
            </w:r>
          </w:p>
        </w:tc>
        <w:tc>
          <w:tcPr>
            <w:tcW w:w="2835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одовым планом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8" w:rsidRPr="002A4E60" w:rsidRDefault="0055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36167B" w:rsidRPr="002A4E60" w:rsidRDefault="0055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167B" w:rsidRPr="002A4E60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2473C1" w:rsidRPr="002A4E60" w:rsidRDefault="0024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  <w:p w:rsidR="00AD0AA9" w:rsidRPr="002A4E60" w:rsidRDefault="0024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2CA8" w:rsidRPr="002A4E60" w:rsidTr="004551DC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7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835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20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8" w:rsidRPr="002A4E60" w:rsidRDefault="0024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04CA0" w:rsidRPr="002A4E60" w:rsidRDefault="00904CA0" w:rsidP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A8" w:rsidRPr="002A4E60" w:rsidTr="004551DC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3" w:type="dxa"/>
          </w:tcPr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  <w:p w:rsidR="002A4E60" w:rsidRP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0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Default="0055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2473C1" w:rsidRPr="002A4E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04CA0" w:rsidRPr="002A4E60" w:rsidRDefault="00904CA0" w:rsidP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  <w:p w:rsidR="00904CA0" w:rsidRPr="002A4E60" w:rsidRDefault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BF4" w:rsidRPr="002A4E60" w:rsidTr="004551DC">
        <w:tc>
          <w:tcPr>
            <w:tcW w:w="0" w:type="auto"/>
          </w:tcPr>
          <w:p w:rsidR="00482BF4" w:rsidRDefault="0048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3" w:type="dxa"/>
          </w:tcPr>
          <w:p w:rsidR="00482BF4" w:rsidRPr="002A4E60" w:rsidRDefault="0048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835" w:type="dxa"/>
          </w:tcPr>
          <w:p w:rsidR="00482BF4" w:rsidRDefault="0048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03" w:type="dxa"/>
          </w:tcPr>
          <w:p w:rsidR="00482BF4" w:rsidRDefault="00482BF4" w:rsidP="0048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82BF4" w:rsidRPr="002A4E60" w:rsidRDefault="00482BF4" w:rsidP="0048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  <w:p w:rsidR="00482BF4" w:rsidRDefault="0048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A8" w:rsidRPr="002A4E60" w:rsidTr="004551DC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3" w:type="dxa"/>
          </w:tcPr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Новогодний карнавал</w:t>
            </w:r>
          </w:p>
          <w:p w:rsidR="002A4E60" w:rsidRP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Default="0055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2473C1" w:rsidRPr="002A4E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04CA0" w:rsidRPr="002A4E60" w:rsidRDefault="00904CA0" w:rsidP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  <w:p w:rsidR="00904CA0" w:rsidRPr="002A4E60" w:rsidRDefault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A8" w:rsidRPr="002A4E60" w:rsidTr="004551DC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73" w:type="dxa"/>
          </w:tcPr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21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День защитников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82921" w:rsidRPr="002A4E60">
              <w:rPr>
                <w:rFonts w:ascii="Times New Roman" w:hAnsi="Times New Roman" w:cs="Times New Roman"/>
                <w:sz w:val="28"/>
                <w:szCs w:val="28"/>
              </w:rPr>
              <w:t>течества</w:t>
            </w:r>
            <w:r w:rsidR="0036167B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0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Default="0055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2473C1" w:rsidRPr="002A4E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04CA0" w:rsidRPr="002A4E60" w:rsidRDefault="00904CA0" w:rsidP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  <w:p w:rsidR="00904CA0" w:rsidRPr="002A4E60" w:rsidRDefault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A8" w:rsidRPr="002A4E60" w:rsidTr="004551DC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73" w:type="dxa"/>
          </w:tcPr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  <w:r w:rsidR="0036167B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0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Default="0055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2473C1" w:rsidRPr="002A4E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04CA0" w:rsidRPr="002A4E60" w:rsidRDefault="00904CA0" w:rsidP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  <w:p w:rsidR="00904CA0" w:rsidRPr="002A4E60" w:rsidRDefault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A8" w:rsidRPr="002A4E60" w:rsidTr="004551DC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73" w:type="dxa"/>
          </w:tcPr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Мамин праздник – </w:t>
            </w:r>
          </w:p>
          <w:p w:rsidR="00F82921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="0036167B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E60" w:rsidRP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0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55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2473C1" w:rsidRPr="002A4E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04CA0" w:rsidRPr="002A4E60" w:rsidRDefault="00904CA0" w:rsidP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A8" w:rsidRPr="002A4E60" w:rsidTr="004551DC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73" w:type="dxa"/>
          </w:tcPr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  <w:r w:rsidR="0036167B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A0" w:rsidRPr="002A4E60" w:rsidRDefault="00552CA8" w:rsidP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2473C1" w:rsidRPr="002A4E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4CA0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аботник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A8" w:rsidRPr="002A4E60" w:rsidTr="004551DC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7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  <w:r w:rsidR="0036167B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E60" w:rsidRP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A0" w:rsidRPr="002A4E60" w:rsidRDefault="00552CA8" w:rsidP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2473C1" w:rsidRPr="002A4E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4CA0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аботник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A8" w:rsidRPr="002A4E60" w:rsidTr="004551DC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7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21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2921" w:rsidRPr="002A4E60">
              <w:rPr>
                <w:rFonts w:ascii="Times New Roman" w:hAnsi="Times New Roman" w:cs="Times New Roman"/>
                <w:sz w:val="28"/>
                <w:szCs w:val="28"/>
              </w:rPr>
              <w:t>До свиданья</w:t>
            </w:r>
            <w:r w:rsidR="00904C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2921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детский</w:t>
            </w:r>
            <w:r w:rsidR="00904CA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82921" w:rsidRPr="002A4E60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D0AA9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552CA8" w:rsidRPr="002A4E60" w:rsidRDefault="0055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04CA0" w:rsidRPr="002A4E60" w:rsidRDefault="00904CA0" w:rsidP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  <w:p w:rsidR="00AD0AA9" w:rsidRPr="002A4E60" w:rsidRDefault="00AD0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A8" w:rsidRPr="002A4E60" w:rsidTr="004551DC">
        <w:tc>
          <w:tcPr>
            <w:tcW w:w="0" w:type="auto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36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73" w:type="dxa"/>
          </w:tcPr>
          <w:p w:rsidR="002A4E60" w:rsidRDefault="002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A9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 w:rsidR="0036167B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D0AA9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82921" w:rsidRPr="002A4E60" w:rsidRDefault="00F8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AD0AA9" w:rsidRPr="002A4E60" w:rsidRDefault="0055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04CA0" w:rsidRPr="002A4E60" w:rsidRDefault="002473C1" w:rsidP="0090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CA0" w:rsidRPr="002A4E60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  <w:p w:rsidR="00F82921" w:rsidRPr="002A4E60" w:rsidRDefault="0024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BF4" w:rsidRDefault="00482BF4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5BE" w:rsidRPr="00382DD5" w:rsidRDefault="006F2069" w:rsidP="00FF69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D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 Е Н Т Я Б Р Ь   </w:t>
      </w:r>
      <w:r w:rsidR="00955054">
        <w:rPr>
          <w:rFonts w:ascii="Times New Roman" w:hAnsi="Times New Roman" w:cs="Times New Roman"/>
          <w:b/>
          <w:sz w:val="32"/>
          <w:szCs w:val="32"/>
        </w:rPr>
        <w:t>2016</w:t>
      </w:r>
      <w:r w:rsidR="000B258E" w:rsidRPr="003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65BE" w:rsidRPr="00382DD5">
        <w:rPr>
          <w:rFonts w:ascii="Times New Roman" w:hAnsi="Times New Roman" w:cs="Times New Roman"/>
          <w:b/>
          <w:sz w:val="32"/>
          <w:szCs w:val="32"/>
        </w:rPr>
        <w:t>года.</w:t>
      </w:r>
    </w:p>
    <w:p w:rsidR="005865BE" w:rsidRPr="00382DD5" w:rsidRDefault="005865BE" w:rsidP="00FF6998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382DD5">
        <w:rPr>
          <w:rFonts w:ascii="Times New Roman" w:hAnsi="Times New Roman" w:cs="Times New Roman"/>
          <w:sz w:val="32"/>
          <w:szCs w:val="32"/>
        </w:rPr>
        <w:t>27 Сентября – День дошкольного   работника.</w:t>
      </w:r>
    </w:p>
    <w:p w:rsidR="005865BE" w:rsidRPr="00FF6998" w:rsidRDefault="005865BE" w:rsidP="005865BE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266"/>
        <w:gridCol w:w="2416"/>
      </w:tblGrid>
      <w:tr w:rsidR="00BE5689" w:rsidRPr="002A4E60" w:rsidTr="005865BE">
        <w:tc>
          <w:tcPr>
            <w:tcW w:w="0" w:type="auto"/>
          </w:tcPr>
          <w:p w:rsidR="005865BE" w:rsidRPr="002A4E60" w:rsidRDefault="005865BE" w:rsidP="00382DD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</w:t>
            </w:r>
          </w:p>
        </w:tc>
      </w:tr>
      <w:tr w:rsidR="00FF6998" w:rsidRPr="002A4E60" w:rsidTr="00523618">
        <w:tc>
          <w:tcPr>
            <w:tcW w:w="0" w:type="auto"/>
            <w:gridSpan w:val="2"/>
          </w:tcPr>
          <w:p w:rsidR="00FF6998" w:rsidRPr="002A4E60" w:rsidRDefault="00FF6998" w:rsidP="00FF699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.</w:t>
            </w:r>
          </w:p>
        </w:tc>
      </w:tr>
      <w:tr w:rsidR="00BE5689" w:rsidRPr="002A4E60" w:rsidTr="005865BE">
        <w:tc>
          <w:tcPr>
            <w:tcW w:w="0" w:type="auto"/>
          </w:tcPr>
          <w:p w:rsidR="005865BE" w:rsidRPr="002A4E60" w:rsidRDefault="005865BE" w:rsidP="00037C0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.Текущий инструктаж по ОТ ТБ  и охране жизни и здоровья детей.</w:t>
            </w:r>
            <w:r w:rsidR="00037C03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552CA8" w:rsidRPr="002A4E6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BE5689" w:rsidRPr="002A4E60" w:rsidTr="00523618">
        <w:trPr>
          <w:trHeight w:val="662"/>
        </w:trPr>
        <w:tc>
          <w:tcPr>
            <w:tcW w:w="0" w:type="auto"/>
          </w:tcPr>
          <w:p w:rsidR="00523618" w:rsidRPr="002A4E60" w:rsidRDefault="00FF6998" w:rsidP="005236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нструктаж для педагогического состава по теме:</w:t>
            </w:r>
          </w:p>
          <w:p w:rsidR="00FF6998" w:rsidRPr="002A4E60" w:rsidRDefault="00FF6998" w:rsidP="005236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жарной безопасности»</w:t>
            </w:r>
          </w:p>
        </w:tc>
        <w:tc>
          <w:tcPr>
            <w:tcW w:w="0" w:type="auto"/>
          </w:tcPr>
          <w:p w:rsidR="00FF6998" w:rsidRPr="002A4E60" w:rsidRDefault="00FF699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E5689" w:rsidRPr="002A4E60" w:rsidTr="005865BE">
        <w:tc>
          <w:tcPr>
            <w:tcW w:w="0" w:type="auto"/>
          </w:tcPr>
          <w:p w:rsidR="00382DD5" w:rsidRPr="002A4E60" w:rsidRDefault="00FF699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Производственное собрание 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внутреннего трудового  распорядка»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552CA8" w:rsidRPr="002A4E6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BE5689" w:rsidRPr="002A4E60" w:rsidTr="005865BE">
        <w:tc>
          <w:tcPr>
            <w:tcW w:w="0" w:type="auto"/>
          </w:tcPr>
          <w:p w:rsidR="00382DD5" w:rsidRPr="002A4E60" w:rsidRDefault="00FF699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Инструктаж с младшим обслуживающим  персоналом  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«Должностные  инструкции»</w:t>
            </w:r>
          </w:p>
        </w:tc>
        <w:tc>
          <w:tcPr>
            <w:tcW w:w="0" w:type="auto"/>
          </w:tcPr>
          <w:p w:rsidR="005865BE" w:rsidRPr="002A4E60" w:rsidRDefault="008A6D0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F6998" w:rsidRPr="002A4E60" w:rsidTr="00523618">
        <w:tc>
          <w:tcPr>
            <w:tcW w:w="0" w:type="auto"/>
            <w:gridSpan w:val="2"/>
          </w:tcPr>
          <w:p w:rsidR="00FF6998" w:rsidRPr="002A4E60" w:rsidRDefault="00FF6998" w:rsidP="00382DD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 работа.</w:t>
            </w:r>
          </w:p>
        </w:tc>
      </w:tr>
      <w:tr w:rsidR="00BE5689" w:rsidRPr="002A4E60" w:rsidTr="005865BE">
        <w:tc>
          <w:tcPr>
            <w:tcW w:w="0" w:type="auto"/>
          </w:tcPr>
          <w:p w:rsidR="005865BE" w:rsidRPr="002A4E60" w:rsidRDefault="005865BE" w:rsidP="00FF699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998"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6EA" w:rsidRPr="002A4E60">
              <w:rPr>
                <w:rFonts w:ascii="Times New Roman" w:hAnsi="Times New Roman" w:cs="Times New Roman"/>
                <w:sz w:val="28"/>
                <w:szCs w:val="28"/>
              </w:rPr>
              <w:t>.День Знаний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 Выступление воспитанников 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на торжественной линейке  1 Сентября.</w:t>
            </w:r>
          </w:p>
        </w:tc>
        <w:tc>
          <w:tcPr>
            <w:tcW w:w="0" w:type="auto"/>
          </w:tcPr>
          <w:p w:rsidR="005865BE" w:rsidRPr="002A4E60" w:rsidRDefault="00482B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5689" w:rsidRPr="002A4E60" w:rsidTr="005865BE">
        <w:tc>
          <w:tcPr>
            <w:tcW w:w="0" w:type="auto"/>
          </w:tcPr>
          <w:p w:rsidR="00523618" w:rsidRPr="002A4E60" w:rsidRDefault="00523618" w:rsidP="00FF699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2.Инструктаж по теме «Правила дорожного движения». </w:t>
            </w:r>
          </w:p>
        </w:tc>
        <w:tc>
          <w:tcPr>
            <w:tcW w:w="0" w:type="auto"/>
          </w:tcPr>
          <w:p w:rsidR="00523618" w:rsidRPr="002A4E60" w:rsidRDefault="0052361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E5689" w:rsidRPr="002A4E60" w:rsidTr="005865BE">
        <w:tc>
          <w:tcPr>
            <w:tcW w:w="0" w:type="auto"/>
          </w:tcPr>
          <w:p w:rsidR="00523618" w:rsidRPr="002A4E60" w:rsidRDefault="00523618" w:rsidP="00FF699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.Инструктаж по теме «Оказание первой медицинской помощи и действия при травме ребёнка»</w:t>
            </w:r>
          </w:p>
        </w:tc>
        <w:tc>
          <w:tcPr>
            <w:tcW w:w="0" w:type="auto"/>
          </w:tcPr>
          <w:p w:rsidR="00523618" w:rsidRPr="002A4E60" w:rsidRDefault="00482BF4" w:rsidP="00482B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BE5689" w:rsidRPr="002A4E60" w:rsidTr="005865BE">
        <w:tc>
          <w:tcPr>
            <w:tcW w:w="0" w:type="auto"/>
          </w:tcPr>
          <w:p w:rsidR="005865BE" w:rsidRPr="002A4E60" w:rsidRDefault="0052361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Проведение  дня  дошкольника.</w:t>
            </w:r>
          </w:p>
        </w:tc>
        <w:tc>
          <w:tcPr>
            <w:tcW w:w="0" w:type="auto"/>
          </w:tcPr>
          <w:p w:rsidR="005865BE" w:rsidRPr="002A4E60" w:rsidRDefault="00552CA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E5689" w:rsidRPr="002A4E60" w:rsidTr="005865BE">
        <w:tc>
          <w:tcPr>
            <w:tcW w:w="0" w:type="auto"/>
          </w:tcPr>
          <w:p w:rsidR="00277914" w:rsidRPr="002A4E60" w:rsidRDefault="0052361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Итоги смотра – конкурса 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« О готовности к новому учебному году»</w:t>
            </w:r>
          </w:p>
        </w:tc>
        <w:tc>
          <w:tcPr>
            <w:tcW w:w="0" w:type="auto"/>
          </w:tcPr>
          <w:p w:rsidR="00482BF4" w:rsidRDefault="00552CA8" w:rsidP="00482B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865BE" w:rsidRPr="002A4E60" w:rsidRDefault="00482BF4" w:rsidP="00482B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E5689" w:rsidRPr="002A4E60" w:rsidTr="00382DD5">
        <w:trPr>
          <w:trHeight w:val="461"/>
        </w:trPr>
        <w:tc>
          <w:tcPr>
            <w:tcW w:w="0" w:type="auto"/>
          </w:tcPr>
          <w:p w:rsidR="005865BE" w:rsidRPr="002A4E60" w:rsidRDefault="0052361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 Мероприятия  по профилактике простудных заболеваний</w:t>
            </w:r>
            <w:r w:rsidR="00382DD5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865BE" w:rsidRPr="002A4E60" w:rsidRDefault="00482B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BE5689" w:rsidRPr="002A4E60" w:rsidTr="005865BE">
        <w:tc>
          <w:tcPr>
            <w:tcW w:w="0" w:type="auto"/>
          </w:tcPr>
          <w:p w:rsidR="005865BE" w:rsidRPr="002A4E60" w:rsidRDefault="002473C1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60CB" w:rsidRPr="002A4E60">
              <w:rPr>
                <w:rFonts w:ascii="Times New Roman" w:hAnsi="Times New Roman" w:cs="Times New Roman"/>
                <w:sz w:val="28"/>
                <w:szCs w:val="28"/>
              </w:rPr>
              <w:t>.Экскурсия детей в школу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совместного  плана работы  Ознакомление с программами 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И НОШ.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Учитель НОШ</w:t>
            </w:r>
          </w:p>
        </w:tc>
      </w:tr>
      <w:tr w:rsidR="00BE5689" w:rsidRPr="002A4E60" w:rsidTr="005865BE">
        <w:tc>
          <w:tcPr>
            <w:tcW w:w="0" w:type="auto"/>
          </w:tcPr>
          <w:p w:rsidR="00037C03" w:rsidRPr="002A4E60" w:rsidRDefault="002473C1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37C03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сультация для педагогического состава: «Знакомство с инструктивно-директивными документами по разделу ППБ»</w:t>
            </w:r>
          </w:p>
        </w:tc>
        <w:tc>
          <w:tcPr>
            <w:tcW w:w="0" w:type="auto"/>
          </w:tcPr>
          <w:p w:rsidR="00037C03" w:rsidRPr="002A4E60" w:rsidRDefault="00482BF4" w:rsidP="00037C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37C03" w:rsidRPr="002A4E60" w:rsidRDefault="00037C03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89" w:rsidRPr="002A4E60" w:rsidTr="005865BE">
        <w:tc>
          <w:tcPr>
            <w:tcW w:w="0" w:type="auto"/>
          </w:tcPr>
          <w:p w:rsidR="002E4FE5" w:rsidRPr="002A4E60" w:rsidRDefault="002473C1" w:rsidP="005865B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9.Консультация</w:t>
            </w:r>
            <w:r w:rsidR="002E4FE5" w:rsidRPr="002A4E60">
              <w:rPr>
                <w:rFonts w:ascii="Times New Roman" w:hAnsi="Times New Roman" w:cs="Times New Roman"/>
                <w:sz w:val="28"/>
                <w:szCs w:val="28"/>
              </w:rPr>
              <w:t>. Использование разнооб</w:t>
            </w:r>
            <w:r w:rsidR="00BE5689" w:rsidRPr="002A4E60">
              <w:rPr>
                <w:rFonts w:ascii="Times New Roman" w:hAnsi="Times New Roman" w:cs="Times New Roman"/>
                <w:sz w:val="28"/>
                <w:szCs w:val="28"/>
              </w:rPr>
              <w:t>разных форм и методов работы по обучению ПДД.</w:t>
            </w:r>
            <w:r w:rsidR="002E4FE5" w:rsidRPr="002A4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E4FE5" w:rsidRPr="002A4E60" w:rsidRDefault="00482BF4" w:rsidP="00482B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E5689" w:rsidRPr="002A4E60" w:rsidTr="005865BE">
        <w:tc>
          <w:tcPr>
            <w:tcW w:w="0" w:type="auto"/>
          </w:tcPr>
          <w:p w:rsidR="002473C1" w:rsidRPr="002A4E60" w:rsidRDefault="002473C1" w:rsidP="0024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3618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Консультация 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и обзор литературы  для воспитателей по теме «Профилактика ДДТТ и ПДД»:</w:t>
            </w:r>
          </w:p>
          <w:p w:rsidR="00523618" w:rsidRPr="002A4E60" w:rsidRDefault="002473C1" w:rsidP="002473C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82BF4" w:rsidRPr="002A4E60" w:rsidRDefault="00482BF4" w:rsidP="00482B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23618" w:rsidRPr="002A4E60" w:rsidRDefault="00523618" w:rsidP="00482B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89" w:rsidRPr="002A4E60" w:rsidTr="005865BE">
        <w:tc>
          <w:tcPr>
            <w:tcW w:w="0" w:type="auto"/>
          </w:tcPr>
          <w:p w:rsidR="008E7286" w:rsidRPr="002A4E60" w:rsidRDefault="00FF6998" w:rsidP="00FF699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="008E7286" w:rsidRPr="002A4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.</w:t>
            </w:r>
          </w:p>
        </w:tc>
        <w:tc>
          <w:tcPr>
            <w:tcW w:w="0" w:type="auto"/>
          </w:tcPr>
          <w:p w:rsidR="008E7286" w:rsidRPr="002A4E60" w:rsidRDefault="008E7286" w:rsidP="00037C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89" w:rsidRPr="002A4E60" w:rsidTr="005865BE">
        <w:tc>
          <w:tcPr>
            <w:tcW w:w="0" w:type="auto"/>
          </w:tcPr>
          <w:p w:rsidR="008E7286" w:rsidRPr="002A4E60" w:rsidRDefault="00FF6998" w:rsidP="005865B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E7286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на тему: «В мире опасных предметов»</w:t>
            </w:r>
          </w:p>
        </w:tc>
        <w:tc>
          <w:tcPr>
            <w:tcW w:w="0" w:type="auto"/>
          </w:tcPr>
          <w:p w:rsidR="008E7286" w:rsidRPr="002A4E60" w:rsidRDefault="00BE5689" w:rsidP="00037C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F6998" w:rsidRPr="002A4E60" w:rsidTr="00523618">
        <w:tc>
          <w:tcPr>
            <w:tcW w:w="0" w:type="auto"/>
            <w:gridSpan w:val="2"/>
          </w:tcPr>
          <w:p w:rsidR="00FF6998" w:rsidRPr="002A4E60" w:rsidRDefault="00FF6998" w:rsidP="00FF699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Работа с родителями.</w:t>
            </w:r>
          </w:p>
        </w:tc>
      </w:tr>
      <w:tr w:rsidR="002A7B77" w:rsidRPr="002A4E60" w:rsidTr="005865BE">
        <w:tc>
          <w:tcPr>
            <w:tcW w:w="0" w:type="auto"/>
          </w:tcPr>
          <w:p w:rsidR="002A7B77" w:rsidRPr="002A4E60" w:rsidRDefault="002A7B77" w:rsidP="00FF699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.Общее родительское собрание на тему «Воспитание дошкольников в условиях ДОУ»</w:t>
            </w:r>
          </w:p>
        </w:tc>
        <w:tc>
          <w:tcPr>
            <w:tcW w:w="0" w:type="auto"/>
          </w:tcPr>
          <w:p w:rsidR="002A7B77" w:rsidRPr="002A4E60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89" w:rsidRPr="002A4E60" w:rsidTr="005865BE">
        <w:tc>
          <w:tcPr>
            <w:tcW w:w="0" w:type="auto"/>
          </w:tcPr>
          <w:p w:rsidR="005865BE" w:rsidRPr="002A4E60" w:rsidRDefault="00037C03" w:rsidP="00FF699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Анализ семей  по социа</w:t>
            </w:r>
            <w:r w:rsidR="008E7286" w:rsidRPr="002A4E60">
              <w:rPr>
                <w:rFonts w:ascii="Times New Roman" w:hAnsi="Times New Roman" w:cs="Times New Roman"/>
                <w:sz w:val="28"/>
                <w:szCs w:val="28"/>
              </w:rPr>
              <w:t>льным группам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2A4E60" w:rsidRDefault="00552CA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E5689" w:rsidRPr="002A4E60" w:rsidTr="005865BE">
        <w:tc>
          <w:tcPr>
            <w:tcW w:w="0" w:type="auto"/>
          </w:tcPr>
          <w:p w:rsidR="005865BE" w:rsidRPr="002A4E60" w:rsidRDefault="00FF699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Заключение договоров  с родителями.</w:t>
            </w:r>
          </w:p>
        </w:tc>
        <w:tc>
          <w:tcPr>
            <w:tcW w:w="0" w:type="auto"/>
          </w:tcPr>
          <w:p w:rsidR="005865BE" w:rsidRPr="002A4E60" w:rsidRDefault="00552CA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689" w:rsidRPr="002A4E60" w:rsidTr="005865BE">
        <w:tc>
          <w:tcPr>
            <w:tcW w:w="0" w:type="auto"/>
          </w:tcPr>
          <w:p w:rsidR="00265A2E" w:rsidRPr="002A4E60" w:rsidRDefault="00382DD5" w:rsidP="005865B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A6BE9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 М</w:t>
            </w:r>
            <w:r w:rsidR="00265A2E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ы обеспечения пожарной безопасности в быту»</w:t>
            </w:r>
          </w:p>
          <w:p w:rsidR="00265A2E" w:rsidRPr="002A4E60" w:rsidRDefault="00265A2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 w:rsidR="00D4749C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A6BE9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49C" w:rsidRPr="002A4E60">
              <w:rPr>
                <w:rFonts w:ascii="Times New Roman" w:hAnsi="Times New Roman" w:cs="Times New Roman"/>
                <w:sz w:val="28"/>
                <w:szCs w:val="28"/>
              </w:rPr>
              <w:t>«Грамотный пешеход»</w:t>
            </w:r>
          </w:p>
        </w:tc>
        <w:tc>
          <w:tcPr>
            <w:tcW w:w="0" w:type="auto"/>
          </w:tcPr>
          <w:p w:rsidR="00265A2E" w:rsidRPr="002A4E60" w:rsidRDefault="00265A2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5689" w:rsidRPr="002A4E60" w:rsidTr="005865BE">
        <w:tc>
          <w:tcPr>
            <w:tcW w:w="0" w:type="auto"/>
          </w:tcPr>
          <w:p w:rsidR="005865BE" w:rsidRPr="002A4E60" w:rsidRDefault="00382DD5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2069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работы  родительского  комитета.</w:t>
            </w:r>
          </w:p>
        </w:tc>
        <w:tc>
          <w:tcPr>
            <w:tcW w:w="0" w:type="auto"/>
          </w:tcPr>
          <w:p w:rsidR="005865BE" w:rsidRPr="002A4E60" w:rsidRDefault="00552CA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689" w:rsidRPr="002A4E60" w:rsidTr="00914E68">
        <w:tc>
          <w:tcPr>
            <w:tcW w:w="0" w:type="auto"/>
            <w:gridSpan w:val="2"/>
          </w:tcPr>
          <w:p w:rsidR="00BE5689" w:rsidRPr="002A4E60" w:rsidRDefault="00BE5689" w:rsidP="00BE568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– хозяйственная  работа.</w:t>
            </w:r>
          </w:p>
        </w:tc>
      </w:tr>
      <w:tr w:rsidR="00BE5689" w:rsidRPr="002A4E60" w:rsidTr="005865BE">
        <w:tc>
          <w:tcPr>
            <w:tcW w:w="0" w:type="auto"/>
          </w:tcPr>
          <w:p w:rsidR="005865BE" w:rsidRPr="002A4E60" w:rsidRDefault="00BE568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Разработка    положения  о режиме  рабочего време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ни  и времени отдыха работников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2A4E60" w:rsidRDefault="00552CA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689" w:rsidRPr="002A4E60" w:rsidTr="005865BE">
        <w:tc>
          <w:tcPr>
            <w:tcW w:w="0" w:type="auto"/>
          </w:tcPr>
          <w:p w:rsidR="005865BE" w:rsidRPr="002A4E60" w:rsidRDefault="00BE568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Оперативное  совещание  по подготовке 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 году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EB35F3" w:rsidRPr="002A4E6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</w:tbl>
    <w:p w:rsidR="005865BE" w:rsidRPr="00382DD5" w:rsidRDefault="006F2069" w:rsidP="002A4E60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DD5">
        <w:rPr>
          <w:rFonts w:ascii="Times New Roman" w:hAnsi="Times New Roman" w:cs="Times New Roman"/>
          <w:b/>
          <w:sz w:val="32"/>
          <w:szCs w:val="32"/>
        </w:rPr>
        <w:t xml:space="preserve">О К Т Я Б Р Ь  </w:t>
      </w:r>
      <w:r w:rsidR="00955054">
        <w:rPr>
          <w:rFonts w:ascii="Times New Roman" w:hAnsi="Times New Roman" w:cs="Times New Roman"/>
          <w:b/>
          <w:sz w:val="32"/>
          <w:szCs w:val="32"/>
        </w:rPr>
        <w:t>2016</w:t>
      </w:r>
      <w:r w:rsidR="005865BE" w:rsidRPr="00382DD5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5865BE" w:rsidRDefault="005865BE" w:rsidP="00F15683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382DD5">
        <w:rPr>
          <w:rFonts w:ascii="Times New Roman" w:hAnsi="Times New Roman" w:cs="Times New Roman"/>
          <w:sz w:val="32"/>
          <w:szCs w:val="32"/>
        </w:rPr>
        <w:t>5  октября – День учителя.</w:t>
      </w:r>
    </w:p>
    <w:p w:rsidR="00BE5689" w:rsidRPr="00382DD5" w:rsidRDefault="00BE5689" w:rsidP="00F15683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188"/>
        <w:gridCol w:w="2494"/>
      </w:tblGrid>
      <w:tr w:rsidR="005865BE" w:rsidRPr="002A4E60" w:rsidTr="00382DD5">
        <w:trPr>
          <w:trHeight w:val="391"/>
        </w:trPr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82DD5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Вид деятельности</w:t>
            </w:r>
          </w:p>
        </w:tc>
        <w:tc>
          <w:tcPr>
            <w:tcW w:w="0" w:type="auto"/>
          </w:tcPr>
          <w:p w:rsidR="005865BE" w:rsidRPr="002A4E60" w:rsidRDefault="00382DD5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82DD5" w:rsidRPr="002A4E60" w:rsidTr="00523618">
        <w:trPr>
          <w:trHeight w:val="391"/>
        </w:trPr>
        <w:tc>
          <w:tcPr>
            <w:tcW w:w="0" w:type="auto"/>
            <w:gridSpan w:val="2"/>
          </w:tcPr>
          <w:p w:rsidR="00382DD5" w:rsidRPr="002A4E60" w:rsidRDefault="00382DD5" w:rsidP="00382DD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.</w:t>
            </w: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5865BE" w:rsidP="00382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к зиме.</w:t>
            </w:r>
          </w:p>
        </w:tc>
        <w:tc>
          <w:tcPr>
            <w:tcW w:w="2494" w:type="dxa"/>
          </w:tcPr>
          <w:p w:rsidR="005865BE" w:rsidRPr="002A4E60" w:rsidRDefault="00EB35F3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. Составление планов  работы воспитателей  по самообразованию.</w:t>
            </w:r>
          </w:p>
        </w:tc>
        <w:tc>
          <w:tcPr>
            <w:tcW w:w="2494" w:type="dxa"/>
          </w:tcPr>
          <w:p w:rsidR="005865BE" w:rsidRPr="002A4E60" w:rsidRDefault="00482B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1A6BE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2DD5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B77">
              <w:rPr>
                <w:rFonts w:ascii="Times New Roman" w:hAnsi="Times New Roman" w:cs="Times New Roman"/>
                <w:sz w:val="28"/>
                <w:szCs w:val="28"/>
              </w:rPr>
              <w:t>Проведение юбилея детского сада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5865BE" w:rsidRPr="002A4E60" w:rsidRDefault="001A6BE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382DD5" w:rsidP="00382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A6BE9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ТБ на пищеблоке и в прачечной.</w:t>
            </w:r>
          </w:p>
        </w:tc>
        <w:tc>
          <w:tcPr>
            <w:tcW w:w="2494" w:type="dxa"/>
          </w:tcPr>
          <w:p w:rsidR="005865BE" w:rsidRPr="002A4E60" w:rsidRDefault="00EB35F3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F6998" w:rsidRPr="002A4E60" w:rsidTr="00523618">
        <w:tc>
          <w:tcPr>
            <w:tcW w:w="0" w:type="auto"/>
            <w:gridSpan w:val="2"/>
          </w:tcPr>
          <w:p w:rsidR="00FF6998" w:rsidRPr="002A4E60" w:rsidRDefault="00FF6998" w:rsidP="005865B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Организационно – педагогическая   работа.</w:t>
            </w: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FF699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Подготовка к педсовету № 2</w:t>
            </w:r>
          </w:p>
        </w:tc>
        <w:tc>
          <w:tcPr>
            <w:tcW w:w="2494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  <w:p w:rsidR="002A7B77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EB35F3" w:rsidRPr="002A4E6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5865BE" w:rsidRPr="002A4E60" w:rsidTr="00382DD5">
        <w:trPr>
          <w:trHeight w:val="584"/>
        </w:trPr>
        <w:tc>
          <w:tcPr>
            <w:tcW w:w="8188" w:type="dxa"/>
          </w:tcPr>
          <w:p w:rsidR="005865BE" w:rsidRPr="002A4E60" w:rsidRDefault="00FF6998" w:rsidP="001A6BE9">
            <w:pPr>
              <w:spacing w:after="22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Конс</w:t>
            </w:r>
            <w:r w:rsidR="006F2069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ультация для воспитателей </w:t>
            </w:r>
            <w:r w:rsidR="006F2069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836F0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о-патриотическое </w:t>
            </w:r>
            <w:r w:rsidR="002C5DA4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 дошкольников в условиях ДОУ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94" w:type="dxa"/>
          </w:tcPr>
          <w:p w:rsidR="005865BE" w:rsidRPr="002A4E60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CC3FE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Вы</w:t>
            </w:r>
            <w:r w:rsidR="006F2069" w:rsidRPr="002A4E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C5DA4" w:rsidRPr="002A4E60">
              <w:rPr>
                <w:rFonts w:ascii="Times New Roman" w:hAnsi="Times New Roman" w:cs="Times New Roman"/>
                <w:sz w:val="28"/>
                <w:szCs w:val="28"/>
              </w:rPr>
              <w:t>авка поделок  « Волшебные овощи и фрукты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» совместно с НОШ</w:t>
            </w:r>
          </w:p>
        </w:tc>
        <w:tc>
          <w:tcPr>
            <w:tcW w:w="2494" w:type="dxa"/>
          </w:tcPr>
          <w:p w:rsidR="005865BE" w:rsidRPr="002A4E60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E4FE5" w:rsidRPr="002A4E60" w:rsidTr="00382DD5">
        <w:tc>
          <w:tcPr>
            <w:tcW w:w="8188" w:type="dxa"/>
          </w:tcPr>
          <w:p w:rsidR="002E4FE5" w:rsidRPr="002A4E60" w:rsidRDefault="00CC3FEC" w:rsidP="002E4F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4FE5" w:rsidRPr="002A4E60">
              <w:rPr>
                <w:rFonts w:ascii="Times New Roman" w:hAnsi="Times New Roman" w:cs="Times New Roman"/>
                <w:sz w:val="28"/>
                <w:szCs w:val="28"/>
              </w:rPr>
              <w:t>.Методическая неделя «Зеленый огонек»:</w:t>
            </w:r>
          </w:p>
          <w:p w:rsidR="002E4FE5" w:rsidRPr="002A4E60" w:rsidRDefault="002C5DA4" w:rsidP="002E4FE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</w:tcPr>
          <w:p w:rsidR="002E4FE5" w:rsidRPr="002A4E60" w:rsidRDefault="002A7B77" w:rsidP="002A7B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82DD5" w:rsidRPr="002A4E60" w:rsidTr="00523618">
        <w:tc>
          <w:tcPr>
            <w:tcW w:w="10682" w:type="dxa"/>
            <w:gridSpan w:val="2"/>
          </w:tcPr>
          <w:p w:rsidR="00382DD5" w:rsidRPr="002A4E60" w:rsidRDefault="00382DD5" w:rsidP="00382DD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.</w:t>
            </w:r>
          </w:p>
        </w:tc>
      </w:tr>
      <w:tr w:rsidR="008E7286" w:rsidRPr="002A4E60" w:rsidTr="00382DD5">
        <w:tc>
          <w:tcPr>
            <w:tcW w:w="8188" w:type="dxa"/>
          </w:tcPr>
          <w:p w:rsidR="008E7286" w:rsidRPr="002A4E60" w:rsidRDefault="00382DD5" w:rsidP="005865B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E7286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на тему: «Электроприборы»</w:t>
            </w:r>
          </w:p>
        </w:tc>
        <w:tc>
          <w:tcPr>
            <w:tcW w:w="2494" w:type="dxa"/>
          </w:tcPr>
          <w:p w:rsidR="008E7286" w:rsidRPr="002A4E60" w:rsidRDefault="002E4FE5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E4FE5" w:rsidRPr="002A4E60" w:rsidTr="00382DD5">
        <w:tc>
          <w:tcPr>
            <w:tcW w:w="8188" w:type="dxa"/>
          </w:tcPr>
          <w:p w:rsidR="002E4FE5" w:rsidRPr="002A4E60" w:rsidRDefault="002E4FE5" w:rsidP="005865B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ые комплексно-тематические занятия по ПДД детей младшего и старшего дошкольного возраста</w:t>
            </w:r>
          </w:p>
        </w:tc>
        <w:tc>
          <w:tcPr>
            <w:tcW w:w="2494" w:type="dxa"/>
          </w:tcPr>
          <w:p w:rsidR="002E4FE5" w:rsidRPr="002A4E60" w:rsidRDefault="002E4FE5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76216" w:rsidRPr="002A4E60" w:rsidTr="00382DD5">
        <w:tc>
          <w:tcPr>
            <w:tcW w:w="8188" w:type="dxa"/>
          </w:tcPr>
          <w:p w:rsidR="00576216" w:rsidRPr="002A4E60" w:rsidRDefault="00576216" w:rsidP="0057621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576216" w:rsidRPr="002A4E60" w:rsidRDefault="00576216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DD5" w:rsidRPr="002A4E60" w:rsidTr="00523618">
        <w:tc>
          <w:tcPr>
            <w:tcW w:w="10682" w:type="dxa"/>
            <w:gridSpan w:val="2"/>
          </w:tcPr>
          <w:p w:rsidR="00382DD5" w:rsidRPr="002A4E60" w:rsidRDefault="00382DD5" w:rsidP="00382DD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382DD5" w:rsidP="00382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Консультация для родителей </w:t>
            </w:r>
            <w:hyperlink r:id="rId10" w:history="1">
              <w:r w:rsidR="008E53E4" w:rsidRPr="002A4E60">
                <w:rPr>
                  <w:rStyle w:val="olink1"/>
                  <w:rFonts w:ascii="Times New Roman" w:hAnsi="Times New Roman" w:cs="Times New Roman"/>
                  <w:sz w:val="28"/>
                  <w:szCs w:val="28"/>
                </w:rPr>
                <w:t xml:space="preserve"> «Азбука безопасности для дошкольников»</w:t>
              </w:r>
            </w:hyperlink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37C03" w:rsidRPr="002A4E60" w:rsidTr="00382DD5">
        <w:tc>
          <w:tcPr>
            <w:tcW w:w="8188" w:type="dxa"/>
          </w:tcPr>
          <w:p w:rsidR="00037C03" w:rsidRPr="002A4E60" w:rsidRDefault="00FF699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7C03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сультация: «Как знакомить детей с правилами ПБ»</w:t>
            </w:r>
          </w:p>
        </w:tc>
        <w:tc>
          <w:tcPr>
            <w:tcW w:w="2494" w:type="dxa"/>
          </w:tcPr>
          <w:p w:rsidR="00037C03" w:rsidRPr="002A4E60" w:rsidRDefault="00037C03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FF6998" w:rsidP="00D4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9C" w:rsidRPr="002A4E60">
              <w:rPr>
                <w:rFonts w:ascii="Times New Roman" w:hAnsi="Times New Roman" w:cs="Times New Roman"/>
                <w:sz w:val="28"/>
                <w:szCs w:val="28"/>
              </w:rPr>
              <w:t>.Групповое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родите</w:t>
            </w:r>
            <w:r w:rsidR="00FB494D" w:rsidRPr="002A4E60">
              <w:rPr>
                <w:rFonts w:ascii="Times New Roman" w:hAnsi="Times New Roman" w:cs="Times New Roman"/>
                <w:sz w:val="28"/>
                <w:szCs w:val="28"/>
              </w:rPr>
              <w:t>льское собр</w:t>
            </w:r>
            <w:r w:rsidR="00205573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hyperlink r:id="rId11" w:history="1">
              <w:r w:rsidR="007852D1" w:rsidRPr="002A4E60">
                <w:rPr>
                  <w:rStyle w:val="olink1"/>
                  <w:rFonts w:ascii="Times New Roman" w:hAnsi="Times New Roman" w:cs="Times New Roman"/>
                  <w:sz w:val="28"/>
                  <w:szCs w:val="28"/>
                </w:rPr>
                <w:t>«Растем и развиваемся вместе или на одной волне»</w:t>
              </w:r>
            </w:hyperlink>
          </w:p>
        </w:tc>
        <w:tc>
          <w:tcPr>
            <w:tcW w:w="2494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4749C" w:rsidRPr="002A4E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CC3FE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 Работа  с родителями по благоустройству  территории.</w:t>
            </w:r>
          </w:p>
        </w:tc>
        <w:tc>
          <w:tcPr>
            <w:tcW w:w="2494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82DD5" w:rsidRPr="002A4E60" w:rsidTr="00523618">
        <w:tc>
          <w:tcPr>
            <w:tcW w:w="10682" w:type="dxa"/>
            <w:gridSpan w:val="2"/>
          </w:tcPr>
          <w:p w:rsidR="00382DD5" w:rsidRPr="002A4E60" w:rsidRDefault="00382DD5" w:rsidP="00382DD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– хозяйственная работа.</w:t>
            </w: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FF6998" w:rsidP="00382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 Работа по обновлению мягкого инве</w:t>
            </w:r>
            <w:r w:rsidR="00EB35F3" w:rsidRPr="002A4E60">
              <w:rPr>
                <w:rFonts w:ascii="Times New Roman" w:hAnsi="Times New Roman" w:cs="Times New Roman"/>
                <w:sz w:val="28"/>
                <w:szCs w:val="28"/>
              </w:rPr>
              <w:t>нтаря – спецодежда</w:t>
            </w:r>
            <w:r w:rsidR="00FB494D" w:rsidRPr="002A4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наматрасники.</w:t>
            </w:r>
          </w:p>
        </w:tc>
        <w:tc>
          <w:tcPr>
            <w:tcW w:w="2494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FF699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Рейд по проверке санитарного состояния групп.</w:t>
            </w:r>
          </w:p>
        </w:tc>
        <w:tc>
          <w:tcPr>
            <w:tcW w:w="2494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BE" w:rsidRPr="002A4E60" w:rsidTr="00382DD5">
        <w:tc>
          <w:tcPr>
            <w:tcW w:w="8188" w:type="dxa"/>
          </w:tcPr>
          <w:p w:rsidR="005865BE" w:rsidRPr="002A4E60" w:rsidRDefault="00FF699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Подача заявок на курсы повышения квалификации</w:t>
            </w:r>
          </w:p>
        </w:tc>
        <w:tc>
          <w:tcPr>
            <w:tcW w:w="2494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EB35F3" w:rsidRPr="002A4E6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</w:tbl>
    <w:p w:rsidR="005865BE" w:rsidRPr="002A4E60" w:rsidRDefault="005865BE" w:rsidP="005865B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865BE" w:rsidRPr="002A4E60" w:rsidRDefault="005865BE" w:rsidP="005865BE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A4E60" w:rsidRDefault="002A4E60" w:rsidP="002A4E60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5865BE" w:rsidRPr="002A4E60" w:rsidRDefault="00FB494D" w:rsidP="002A4E60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2DD5">
        <w:rPr>
          <w:rFonts w:ascii="Times New Roman" w:hAnsi="Times New Roman" w:cs="Times New Roman"/>
          <w:b/>
          <w:sz w:val="32"/>
          <w:szCs w:val="32"/>
        </w:rPr>
        <w:t xml:space="preserve">Н О Я Б Р Ь  </w:t>
      </w:r>
      <w:r w:rsidR="00955054">
        <w:rPr>
          <w:rFonts w:ascii="Times New Roman" w:hAnsi="Times New Roman" w:cs="Times New Roman"/>
          <w:b/>
          <w:sz w:val="32"/>
          <w:szCs w:val="32"/>
        </w:rPr>
        <w:t>2016</w:t>
      </w:r>
      <w:r w:rsidR="005865BE" w:rsidRPr="00382DD5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5865BE" w:rsidRDefault="005865BE" w:rsidP="005865BE">
      <w:pPr>
        <w:pStyle w:val="a9"/>
        <w:rPr>
          <w:i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8176"/>
        <w:gridCol w:w="2506"/>
      </w:tblGrid>
      <w:tr w:rsidR="00FB494D" w:rsidRPr="002A4E60" w:rsidTr="002D5EDA">
        <w:trPr>
          <w:trHeight w:val="406"/>
        </w:trPr>
        <w:tc>
          <w:tcPr>
            <w:tcW w:w="0" w:type="auto"/>
          </w:tcPr>
          <w:p w:rsidR="005865BE" w:rsidRPr="002A4E60" w:rsidRDefault="005865BE" w:rsidP="002D5ED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0" w:type="auto"/>
          </w:tcPr>
          <w:p w:rsidR="005865BE" w:rsidRPr="002A4E60" w:rsidRDefault="005865BE" w:rsidP="002D5ED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D5EDA" w:rsidRPr="002A4E60" w:rsidTr="00523618">
        <w:tc>
          <w:tcPr>
            <w:tcW w:w="0" w:type="auto"/>
            <w:gridSpan w:val="2"/>
          </w:tcPr>
          <w:p w:rsidR="002D5EDA" w:rsidRPr="002A4E60" w:rsidRDefault="002D5EDA" w:rsidP="002D5ED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.</w:t>
            </w:r>
          </w:p>
        </w:tc>
      </w:tr>
      <w:tr w:rsidR="00FB494D" w:rsidRPr="002A4E60" w:rsidTr="005865BE">
        <w:tc>
          <w:tcPr>
            <w:tcW w:w="0" w:type="auto"/>
          </w:tcPr>
          <w:p w:rsidR="005865BE" w:rsidRPr="002A4E60" w:rsidRDefault="00EB35F3" w:rsidP="002D5E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к зиме, оклейка окон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, уборка территории.</w:t>
            </w:r>
          </w:p>
        </w:tc>
        <w:tc>
          <w:tcPr>
            <w:tcW w:w="0" w:type="auto"/>
          </w:tcPr>
          <w:p w:rsidR="005865BE" w:rsidRPr="002A4E60" w:rsidRDefault="00EB35F3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, завхоз, коллектив.</w:t>
            </w:r>
          </w:p>
        </w:tc>
      </w:tr>
      <w:tr w:rsidR="00FB494D" w:rsidRPr="002A4E60" w:rsidTr="005865BE"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.Работа воспитателей по самообразованию.</w:t>
            </w:r>
          </w:p>
        </w:tc>
        <w:tc>
          <w:tcPr>
            <w:tcW w:w="0" w:type="auto"/>
          </w:tcPr>
          <w:p w:rsidR="005865BE" w:rsidRPr="002A4E60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494D" w:rsidRPr="002A4E60" w:rsidTr="005865BE"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.Обс</w:t>
            </w:r>
            <w:r w:rsidR="00EB35F3" w:rsidRPr="002A4E60">
              <w:rPr>
                <w:rFonts w:ascii="Times New Roman" w:hAnsi="Times New Roman" w:cs="Times New Roman"/>
                <w:sz w:val="28"/>
                <w:szCs w:val="28"/>
              </w:rPr>
              <w:t>уждение действий персонала в ЧС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, при угрозе террористических актов.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</w:t>
            </w:r>
            <w:r w:rsidR="00EB35F3" w:rsidRPr="002A4E6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2D5EDA" w:rsidRPr="002A4E60" w:rsidTr="00523618">
        <w:tc>
          <w:tcPr>
            <w:tcW w:w="0" w:type="auto"/>
            <w:gridSpan w:val="2"/>
          </w:tcPr>
          <w:p w:rsidR="002D5EDA" w:rsidRPr="002A4E60" w:rsidRDefault="002D5EDA" w:rsidP="002D5ED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.</w:t>
            </w:r>
          </w:p>
        </w:tc>
      </w:tr>
      <w:tr w:rsidR="00FB494D" w:rsidRPr="002A4E60" w:rsidTr="005865BE">
        <w:tc>
          <w:tcPr>
            <w:tcW w:w="0" w:type="auto"/>
          </w:tcPr>
          <w:p w:rsidR="005865BE" w:rsidRPr="002A4E60" w:rsidRDefault="008A6D07" w:rsidP="002D5EDA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EDA"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Консультация для педагогов </w:t>
            </w:r>
            <w:hyperlink r:id="rId12" w:history="1">
              <w:r w:rsidR="003D2B0C" w:rsidRPr="002A4E6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«</w:t>
              </w:r>
              <w:r w:rsidR="00A836F0" w:rsidRPr="002A4E6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оспитание патриотических качеств</w:t>
              </w:r>
              <w:r w:rsidR="00277914" w:rsidRPr="002A4E6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0" w:type="auto"/>
          </w:tcPr>
          <w:p w:rsidR="005865BE" w:rsidRPr="002A4E60" w:rsidRDefault="002A7B77" w:rsidP="002A7B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494D" w:rsidRPr="002A4E60" w:rsidTr="005865BE">
        <w:tc>
          <w:tcPr>
            <w:tcW w:w="0" w:type="auto"/>
          </w:tcPr>
          <w:p w:rsidR="005865BE" w:rsidRPr="002A4E60" w:rsidRDefault="002D5EDA" w:rsidP="00CC3FEC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Педаг</w:t>
            </w:r>
            <w:r w:rsidR="00FB494D" w:rsidRPr="002A4E60">
              <w:rPr>
                <w:rFonts w:ascii="Times New Roman" w:hAnsi="Times New Roman" w:cs="Times New Roman"/>
                <w:sz w:val="28"/>
                <w:szCs w:val="28"/>
              </w:rPr>
              <w:t>огическое совещание. Тема</w:t>
            </w:r>
            <w:r w:rsidR="00205573" w:rsidRPr="002A4E60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3D2B0C" w:rsidRPr="002A4E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у дошкольников гражданственности, уважение к правам и свободам человека, любви к окружающей природе, Родине, семье с учётом возрастных особенностей.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865BE" w:rsidRDefault="00EB35F3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A7B77" w:rsidRPr="002A4E60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B494D" w:rsidRPr="002A4E60" w:rsidTr="005865BE">
        <w:tc>
          <w:tcPr>
            <w:tcW w:w="0" w:type="auto"/>
          </w:tcPr>
          <w:p w:rsidR="005865BE" w:rsidRPr="002A4E60" w:rsidRDefault="002D5EDA" w:rsidP="00CC3FEC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494D" w:rsidRPr="002A4E60">
              <w:rPr>
                <w:rFonts w:ascii="Times New Roman" w:hAnsi="Times New Roman" w:cs="Times New Roman"/>
                <w:sz w:val="28"/>
                <w:szCs w:val="28"/>
              </w:rPr>
              <w:t>.Тематическая проверка «</w:t>
            </w:r>
            <w:r w:rsidR="003D2B0C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по </w:t>
            </w:r>
            <w:r w:rsidR="003D2B0C" w:rsidRPr="002A4E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ию у дошкольников гражданственности, уважение к правам и свободам человека, любви к окружающей природе, Родине, семье с учётом возрастных особенностей.»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BE" w:rsidRPr="002A4E60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65BE" w:rsidRPr="002A4E60" w:rsidRDefault="00EB35F3" w:rsidP="002A7B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FB494D" w:rsidRPr="002A4E60" w:rsidTr="002D5EDA">
        <w:trPr>
          <w:trHeight w:val="741"/>
        </w:trPr>
        <w:tc>
          <w:tcPr>
            <w:tcW w:w="0" w:type="auto"/>
          </w:tcPr>
          <w:p w:rsidR="005865BE" w:rsidRPr="002A4E60" w:rsidRDefault="002D5EDA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Выставка детск</w:t>
            </w:r>
            <w:r w:rsidR="00634D28" w:rsidRPr="002A4E60">
              <w:rPr>
                <w:rFonts w:ascii="Times New Roman" w:hAnsi="Times New Roman" w:cs="Times New Roman"/>
                <w:sz w:val="28"/>
                <w:szCs w:val="28"/>
              </w:rPr>
              <w:t>их ри</w:t>
            </w:r>
            <w:r w:rsidR="00EB35F3" w:rsidRPr="002A4E60">
              <w:rPr>
                <w:rFonts w:ascii="Times New Roman" w:hAnsi="Times New Roman" w:cs="Times New Roman"/>
                <w:sz w:val="28"/>
                <w:szCs w:val="28"/>
              </w:rPr>
              <w:t>сунков «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Моя мама</w:t>
            </w:r>
            <w:r w:rsidR="00EB35F3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совместно с НОШ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Учитель НОШ</w:t>
            </w:r>
          </w:p>
        </w:tc>
      </w:tr>
      <w:tr w:rsidR="00FB494D" w:rsidRPr="002A4E60" w:rsidTr="005865BE">
        <w:tc>
          <w:tcPr>
            <w:tcW w:w="0" w:type="auto"/>
          </w:tcPr>
          <w:p w:rsidR="005865BE" w:rsidRPr="002A4E60" w:rsidRDefault="00AC7CAC" w:rsidP="008A6D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6D07" w:rsidRPr="002A4E60">
              <w:rPr>
                <w:rFonts w:ascii="Times New Roman" w:hAnsi="Times New Roman" w:cs="Times New Roman"/>
                <w:sz w:val="28"/>
                <w:szCs w:val="28"/>
              </w:rPr>
              <w:t>.Открытые уроки в первом классе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Учитель НОШ</w:t>
            </w:r>
          </w:p>
        </w:tc>
      </w:tr>
      <w:tr w:rsidR="00AC7CAC" w:rsidRPr="002A4E60" w:rsidTr="005865BE">
        <w:tc>
          <w:tcPr>
            <w:tcW w:w="0" w:type="auto"/>
          </w:tcPr>
          <w:p w:rsidR="00AC7CAC" w:rsidRPr="002A4E60" w:rsidRDefault="00CC3FEC" w:rsidP="008A6D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7CAC" w:rsidRPr="002A4E60">
              <w:rPr>
                <w:rFonts w:ascii="Times New Roman" w:hAnsi="Times New Roman" w:cs="Times New Roman"/>
                <w:sz w:val="28"/>
                <w:szCs w:val="28"/>
              </w:rPr>
              <w:t>.Инструк</w:t>
            </w:r>
            <w:r w:rsidR="00A836F0" w:rsidRPr="002A4E60">
              <w:rPr>
                <w:rFonts w:ascii="Times New Roman" w:hAnsi="Times New Roman" w:cs="Times New Roman"/>
                <w:sz w:val="28"/>
                <w:szCs w:val="28"/>
              </w:rPr>
              <w:t>таж по ПДД с детьми, родителями и о</w:t>
            </w:r>
            <w:r w:rsidR="00AC7CAC" w:rsidRPr="002A4E60">
              <w:rPr>
                <w:rFonts w:ascii="Times New Roman" w:hAnsi="Times New Roman" w:cs="Times New Roman"/>
                <w:sz w:val="28"/>
                <w:szCs w:val="28"/>
              </w:rPr>
              <w:t>формление документ</w:t>
            </w:r>
            <w:r w:rsidR="00A836F0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</w:p>
        </w:tc>
        <w:tc>
          <w:tcPr>
            <w:tcW w:w="0" w:type="auto"/>
          </w:tcPr>
          <w:p w:rsidR="00AC7CAC" w:rsidRPr="002A4E60" w:rsidRDefault="00AC7CAC" w:rsidP="00AC7CA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E7286" w:rsidRPr="002A4E60" w:rsidTr="005865BE">
        <w:tc>
          <w:tcPr>
            <w:tcW w:w="0" w:type="auto"/>
          </w:tcPr>
          <w:p w:rsidR="008E7286" w:rsidRPr="002A4E60" w:rsidRDefault="008E7286" w:rsidP="002D5ED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.</w:t>
            </w:r>
          </w:p>
        </w:tc>
        <w:tc>
          <w:tcPr>
            <w:tcW w:w="0" w:type="auto"/>
          </w:tcPr>
          <w:p w:rsidR="008E7286" w:rsidRPr="002A4E60" w:rsidRDefault="008E7286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A" w:rsidRPr="002A4E60" w:rsidTr="005865BE">
        <w:tc>
          <w:tcPr>
            <w:tcW w:w="0" w:type="auto"/>
          </w:tcPr>
          <w:p w:rsidR="002D5EDA" w:rsidRPr="002A4E60" w:rsidRDefault="002D5EDA" w:rsidP="005762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5EDA" w:rsidRPr="002A4E60" w:rsidRDefault="002D5EDA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286" w:rsidRPr="002A4E60" w:rsidTr="005865BE">
        <w:tc>
          <w:tcPr>
            <w:tcW w:w="0" w:type="auto"/>
          </w:tcPr>
          <w:p w:rsidR="008E7286" w:rsidRPr="002A4E60" w:rsidRDefault="008E7286" w:rsidP="002A7B77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E7286" w:rsidRPr="002A4E60" w:rsidRDefault="008E7286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DA" w:rsidRPr="002A4E60" w:rsidTr="00523618">
        <w:tc>
          <w:tcPr>
            <w:tcW w:w="0" w:type="auto"/>
            <w:gridSpan w:val="2"/>
          </w:tcPr>
          <w:p w:rsidR="002D5EDA" w:rsidRPr="002A4E60" w:rsidRDefault="002D5EDA" w:rsidP="002D5ED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родителями.</w:t>
            </w:r>
          </w:p>
        </w:tc>
      </w:tr>
      <w:tr w:rsidR="00FB494D" w:rsidRPr="002A4E60" w:rsidTr="005865BE">
        <w:tc>
          <w:tcPr>
            <w:tcW w:w="0" w:type="auto"/>
          </w:tcPr>
          <w:p w:rsidR="005865BE" w:rsidRPr="002A4E60" w:rsidRDefault="005865BE" w:rsidP="002D5E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1. Беседа с родителями «Профилактика ОРЗ в домашних условиях»                            </w:t>
            </w:r>
          </w:p>
        </w:tc>
        <w:tc>
          <w:tcPr>
            <w:tcW w:w="0" w:type="auto"/>
          </w:tcPr>
          <w:p w:rsidR="005865BE" w:rsidRPr="002A4E60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FB494D" w:rsidRPr="002A4E60" w:rsidTr="005865BE">
        <w:tc>
          <w:tcPr>
            <w:tcW w:w="0" w:type="auto"/>
          </w:tcPr>
          <w:p w:rsidR="005865BE" w:rsidRPr="002A4E60" w:rsidRDefault="002D5EDA" w:rsidP="002A7B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228" w:rsidRPr="002A4E60">
              <w:rPr>
                <w:rFonts w:ascii="Times New Roman" w:hAnsi="Times New Roman" w:cs="Times New Roman"/>
                <w:sz w:val="28"/>
                <w:szCs w:val="28"/>
              </w:rPr>
              <w:t>. Консультация для родителей   «</w:t>
            </w:r>
            <w:r w:rsidR="007852D1" w:rsidRPr="002A4E60">
              <w:rPr>
                <w:rFonts w:ascii="Times New Roman" w:hAnsi="Times New Roman" w:cs="Times New Roman"/>
                <w:sz w:val="28"/>
                <w:szCs w:val="28"/>
              </w:rPr>
              <w:t>Как организовать прогулку с детьми</w:t>
            </w:r>
            <w:r w:rsidR="002A7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6216" w:rsidRPr="002A4E60">
              <w:rPr>
                <w:rFonts w:ascii="Times New Roman" w:hAnsi="Times New Roman" w:cs="Times New Roman"/>
                <w:sz w:val="28"/>
                <w:szCs w:val="28"/>
              </w:rPr>
              <w:t>зимой</w:t>
            </w:r>
            <w:r w:rsidR="006B0228" w:rsidRPr="002A4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36E22" w:rsidRPr="002A4E60" w:rsidTr="005865BE">
        <w:tc>
          <w:tcPr>
            <w:tcW w:w="0" w:type="auto"/>
          </w:tcPr>
          <w:p w:rsidR="00836E22" w:rsidRPr="002A4E60" w:rsidRDefault="002D5EDA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36E22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мяток по ППБ</w:t>
            </w:r>
          </w:p>
        </w:tc>
        <w:tc>
          <w:tcPr>
            <w:tcW w:w="0" w:type="auto"/>
          </w:tcPr>
          <w:p w:rsidR="00836E22" w:rsidRPr="002A4E60" w:rsidRDefault="002D5EDA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D5EDA" w:rsidRPr="002A4E60" w:rsidTr="00523618">
        <w:tc>
          <w:tcPr>
            <w:tcW w:w="0" w:type="auto"/>
            <w:gridSpan w:val="2"/>
          </w:tcPr>
          <w:p w:rsidR="002D5EDA" w:rsidRPr="002A4E60" w:rsidRDefault="002D5EDA" w:rsidP="005865B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– хозяйственная работа.</w:t>
            </w:r>
          </w:p>
        </w:tc>
      </w:tr>
      <w:tr w:rsidR="00FB494D" w:rsidRPr="002A4E60" w:rsidTr="005865BE">
        <w:tc>
          <w:tcPr>
            <w:tcW w:w="0" w:type="auto"/>
          </w:tcPr>
          <w:p w:rsidR="005865BE" w:rsidRPr="002A4E60" w:rsidRDefault="002D5EDA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Проверка пожаробезопасности 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5865BE" w:rsidRPr="002A4E60" w:rsidRDefault="0020775A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B494D" w:rsidRPr="002A4E60" w:rsidTr="005865BE">
        <w:tc>
          <w:tcPr>
            <w:tcW w:w="0" w:type="auto"/>
          </w:tcPr>
          <w:p w:rsidR="002A7B77" w:rsidRDefault="002D5EDA" w:rsidP="0057621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216" w:rsidRPr="002A4E60">
              <w:rPr>
                <w:rFonts w:ascii="Times New Roman" w:hAnsi="Times New Roman" w:cs="Times New Roman"/>
                <w:sz w:val="28"/>
                <w:szCs w:val="28"/>
              </w:rPr>
              <w:t>.Анализ рациона питания.</w:t>
            </w:r>
          </w:p>
          <w:p w:rsidR="005865BE" w:rsidRPr="002A4E60" w:rsidRDefault="00576216" w:rsidP="0057621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Проверка ведения накопительной ведомости и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75A" w:rsidRPr="002A4E60">
              <w:rPr>
                <w:rFonts w:ascii="Times New Roman" w:hAnsi="Times New Roman" w:cs="Times New Roman"/>
                <w:sz w:val="28"/>
                <w:szCs w:val="28"/>
              </w:rPr>
              <w:t>бракеражного   журнала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BE" w:rsidRPr="002A4E60" w:rsidRDefault="0020775A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5EDA" w:rsidRPr="002A4E60" w:rsidRDefault="002D5EDA" w:rsidP="008E728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EDA" w:rsidRPr="002A4E60" w:rsidRDefault="002D5EDA" w:rsidP="008E728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EDA" w:rsidRPr="002A4E60" w:rsidRDefault="002D5EDA" w:rsidP="008E728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EDA" w:rsidRDefault="002D5EDA" w:rsidP="008E7286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4E68" w:rsidRDefault="00914E68" w:rsidP="008E7286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EDA" w:rsidRDefault="002D5EDA" w:rsidP="00BE5689">
      <w:pPr>
        <w:pStyle w:val="a9"/>
        <w:rPr>
          <w:rFonts w:ascii="Times New Roman" w:hAnsi="Times New Roman" w:cs="Times New Roman"/>
          <w:b/>
          <w:i/>
          <w:sz w:val="32"/>
          <w:szCs w:val="32"/>
        </w:rPr>
      </w:pPr>
    </w:p>
    <w:p w:rsidR="005865BE" w:rsidRDefault="00634D28" w:rsidP="002A4E60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EDA">
        <w:rPr>
          <w:rFonts w:ascii="Times New Roman" w:hAnsi="Times New Roman" w:cs="Times New Roman"/>
          <w:b/>
          <w:sz w:val="32"/>
          <w:szCs w:val="32"/>
        </w:rPr>
        <w:t xml:space="preserve">Д Е К А Б Р Ь   </w:t>
      </w:r>
      <w:r w:rsidR="00955054">
        <w:rPr>
          <w:rFonts w:ascii="Times New Roman" w:hAnsi="Times New Roman" w:cs="Times New Roman"/>
          <w:b/>
          <w:sz w:val="32"/>
          <w:szCs w:val="32"/>
        </w:rPr>
        <w:t>2016</w:t>
      </w:r>
      <w:r w:rsidR="005865BE" w:rsidRPr="002D5EDA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BE5689" w:rsidRPr="002D5EDA" w:rsidRDefault="00BE5689" w:rsidP="008E728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144"/>
        <w:gridCol w:w="2538"/>
      </w:tblGrid>
      <w:tr w:rsidR="005865BE" w:rsidRPr="002A4E60" w:rsidTr="002D5EDA">
        <w:trPr>
          <w:trHeight w:val="329"/>
        </w:trPr>
        <w:tc>
          <w:tcPr>
            <w:tcW w:w="0" w:type="auto"/>
          </w:tcPr>
          <w:p w:rsidR="005865BE" w:rsidRPr="002A4E60" w:rsidRDefault="005865BE" w:rsidP="002D5ED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0" w:type="auto"/>
          </w:tcPr>
          <w:p w:rsidR="005865BE" w:rsidRPr="002A4E60" w:rsidRDefault="005865BE" w:rsidP="002D5ED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D5EDA" w:rsidRPr="002A4E60" w:rsidTr="00523618">
        <w:trPr>
          <w:trHeight w:val="329"/>
        </w:trPr>
        <w:tc>
          <w:tcPr>
            <w:tcW w:w="0" w:type="auto"/>
            <w:gridSpan w:val="2"/>
          </w:tcPr>
          <w:p w:rsidR="002D5EDA" w:rsidRPr="002A4E60" w:rsidRDefault="002D5EDA" w:rsidP="00BE568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.</w:t>
            </w:r>
          </w:p>
        </w:tc>
      </w:tr>
      <w:tr w:rsidR="005865BE" w:rsidRPr="002A4E60" w:rsidTr="005865BE"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.Техника  безопасности  при проведении новогодних ёлок.</w:t>
            </w:r>
          </w:p>
        </w:tc>
        <w:tc>
          <w:tcPr>
            <w:tcW w:w="0" w:type="auto"/>
          </w:tcPr>
          <w:p w:rsidR="005865BE" w:rsidRPr="002A4E60" w:rsidRDefault="0020775A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5865BE" w:rsidRPr="002A4E60" w:rsidTr="005865BE">
        <w:tc>
          <w:tcPr>
            <w:tcW w:w="0" w:type="auto"/>
          </w:tcPr>
          <w:p w:rsidR="005865BE" w:rsidRPr="002A4E60" w:rsidRDefault="00CC3FE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 Консультация    по проведению  новогодних праздни</w:t>
            </w:r>
            <w:r w:rsidR="0020775A" w:rsidRPr="002A4E60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2A4E60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D5EDA" w:rsidRPr="002A4E60" w:rsidTr="00523618">
        <w:tc>
          <w:tcPr>
            <w:tcW w:w="0" w:type="auto"/>
            <w:gridSpan w:val="2"/>
          </w:tcPr>
          <w:p w:rsidR="002D5EDA" w:rsidRPr="002A4E60" w:rsidRDefault="002D5EDA" w:rsidP="002D5ED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.</w:t>
            </w:r>
          </w:p>
        </w:tc>
      </w:tr>
      <w:tr w:rsidR="005865BE" w:rsidRPr="002A4E60" w:rsidTr="005865BE">
        <w:tc>
          <w:tcPr>
            <w:tcW w:w="0" w:type="auto"/>
          </w:tcPr>
          <w:p w:rsidR="0020775A" w:rsidRPr="002A4E60" w:rsidRDefault="008B6519" w:rsidP="005865B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D28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F2C64" w:rsidRPr="002A4E60">
              <w:rPr>
                <w:rFonts w:ascii="Times New Roman" w:hAnsi="Times New Roman" w:cs="Times New Roman"/>
                <w:sz w:val="28"/>
                <w:szCs w:val="28"/>
              </w:rPr>
              <w:t>Конкурс на лучшую новогоднюю поделку</w:t>
            </w:r>
            <w:r w:rsidR="001A2507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и учащиеся НОШ.</w:t>
            </w:r>
          </w:p>
        </w:tc>
        <w:tc>
          <w:tcPr>
            <w:tcW w:w="0" w:type="auto"/>
          </w:tcPr>
          <w:p w:rsidR="005865BE" w:rsidRPr="002A4E60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36E22" w:rsidRPr="002A4E60" w:rsidTr="005865BE">
        <w:tc>
          <w:tcPr>
            <w:tcW w:w="0" w:type="auto"/>
          </w:tcPr>
          <w:p w:rsidR="00836E22" w:rsidRPr="002A4E60" w:rsidRDefault="008B6519" w:rsidP="005865B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36E22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спективное планирование по ОБЖ в разных возрастных группах»</w:t>
            </w:r>
          </w:p>
        </w:tc>
        <w:tc>
          <w:tcPr>
            <w:tcW w:w="0" w:type="auto"/>
          </w:tcPr>
          <w:p w:rsidR="00836E22" w:rsidRPr="002A4E60" w:rsidRDefault="002A7B77" w:rsidP="00836E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65BE" w:rsidRPr="002A4E60" w:rsidTr="005865BE">
        <w:tc>
          <w:tcPr>
            <w:tcW w:w="0" w:type="auto"/>
          </w:tcPr>
          <w:p w:rsidR="005865BE" w:rsidRPr="002A4E60" w:rsidRDefault="008B651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 Новогодние праздники.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865BE" w:rsidRPr="002A4E60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</w:tc>
      </w:tr>
      <w:tr w:rsidR="005865BE" w:rsidRPr="002A4E60" w:rsidTr="008B6519">
        <w:trPr>
          <w:trHeight w:val="663"/>
        </w:trPr>
        <w:tc>
          <w:tcPr>
            <w:tcW w:w="0" w:type="auto"/>
          </w:tcPr>
          <w:p w:rsidR="005865BE" w:rsidRPr="002A4E60" w:rsidRDefault="008B6519" w:rsidP="00915409">
            <w:pPr>
              <w:spacing w:after="22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Консультация </w:t>
            </w:r>
            <w:r w:rsidR="0020775A" w:rsidRPr="002A4E60"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  <w:r w:rsidR="00AF5481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/>
            <w:r w:rsidR="00915409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</w:t>
            </w:r>
            <w:r w:rsidR="002A7B77">
              <w:rPr>
                <w:rFonts w:ascii="Times New Roman" w:hAnsi="Times New Roman" w:cs="Times New Roman"/>
                <w:sz w:val="28"/>
                <w:szCs w:val="28"/>
              </w:rPr>
              <w:t>я предметно-развивающей среды ДО</w:t>
            </w:r>
            <w:r w:rsidR="00915409" w:rsidRPr="002A4E60">
              <w:rPr>
                <w:rFonts w:ascii="Times New Roman" w:hAnsi="Times New Roman" w:cs="Times New Roman"/>
                <w:sz w:val="28"/>
                <w:szCs w:val="28"/>
              </w:rPr>
              <w:t>У в преддверии Новогоднего праздника»</w:t>
            </w:r>
          </w:p>
        </w:tc>
        <w:tc>
          <w:tcPr>
            <w:tcW w:w="0" w:type="auto"/>
          </w:tcPr>
          <w:p w:rsidR="005865BE" w:rsidRPr="002A4E60" w:rsidRDefault="002A7B77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B6519" w:rsidRPr="002A4E60" w:rsidTr="00523618">
        <w:trPr>
          <w:trHeight w:val="502"/>
        </w:trPr>
        <w:tc>
          <w:tcPr>
            <w:tcW w:w="0" w:type="auto"/>
            <w:gridSpan w:val="2"/>
          </w:tcPr>
          <w:p w:rsidR="008B6519" w:rsidRPr="002A4E60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.</w:t>
            </w:r>
          </w:p>
        </w:tc>
      </w:tr>
      <w:tr w:rsidR="008E7286" w:rsidRPr="002A4E60" w:rsidTr="008E7286">
        <w:trPr>
          <w:trHeight w:val="502"/>
        </w:trPr>
        <w:tc>
          <w:tcPr>
            <w:tcW w:w="0" w:type="auto"/>
          </w:tcPr>
          <w:p w:rsidR="008E7286" w:rsidRPr="002A4E60" w:rsidRDefault="008E7286" w:rsidP="00915409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E7286" w:rsidRPr="002A4E60" w:rsidRDefault="0091540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Белобородова Н.С</w:t>
            </w:r>
          </w:p>
        </w:tc>
      </w:tr>
      <w:tr w:rsidR="008B6519" w:rsidRPr="002A4E60" w:rsidTr="00523618">
        <w:trPr>
          <w:trHeight w:val="502"/>
        </w:trPr>
        <w:tc>
          <w:tcPr>
            <w:tcW w:w="0" w:type="auto"/>
            <w:gridSpan w:val="2"/>
          </w:tcPr>
          <w:p w:rsidR="008B6519" w:rsidRPr="002A4E60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родителями.</w:t>
            </w:r>
          </w:p>
        </w:tc>
      </w:tr>
      <w:tr w:rsidR="005865BE" w:rsidRPr="002A4E60" w:rsidTr="005865BE">
        <w:tc>
          <w:tcPr>
            <w:tcW w:w="0" w:type="auto"/>
          </w:tcPr>
          <w:p w:rsidR="005865BE" w:rsidRPr="002A4E60" w:rsidRDefault="008B651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Консультация для родителей  </w:t>
            </w:r>
            <w:r w:rsidR="00634D28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2507" w:rsidRPr="002A4E60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="0020775A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в кругу семьи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36E22" w:rsidRPr="002A4E60" w:rsidTr="005865BE">
        <w:tc>
          <w:tcPr>
            <w:tcW w:w="0" w:type="auto"/>
          </w:tcPr>
          <w:p w:rsidR="00836E22" w:rsidRPr="002A4E60" w:rsidRDefault="008B6519" w:rsidP="005865B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36E22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 приёмных  папок-передвижек по ППБ</w:t>
            </w:r>
          </w:p>
        </w:tc>
        <w:tc>
          <w:tcPr>
            <w:tcW w:w="0" w:type="auto"/>
          </w:tcPr>
          <w:p w:rsidR="00836E22" w:rsidRPr="002A4E60" w:rsidRDefault="00836E22" w:rsidP="00836E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36E22" w:rsidRPr="002A4E60" w:rsidRDefault="00836E22" w:rsidP="00836E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65BE" w:rsidRPr="002A4E60" w:rsidTr="005865BE">
        <w:tc>
          <w:tcPr>
            <w:tcW w:w="0" w:type="auto"/>
          </w:tcPr>
          <w:p w:rsidR="005865BE" w:rsidRPr="002A4E60" w:rsidRDefault="008B651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Привлечение родителей к зимним  постройкам</w:t>
            </w:r>
            <w:r w:rsidR="00CC3FEC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.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865BE" w:rsidRPr="002A4E60" w:rsidTr="005865BE">
        <w:tc>
          <w:tcPr>
            <w:tcW w:w="0" w:type="auto"/>
          </w:tcPr>
          <w:p w:rsidR="005865BE" w:rsidRPr="002A4E60" w:rsidRDefault="008B651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 Организация и пр</w:t>
            </w:r>
            <w:r w:rsidR="00FF2C64" w:rsidRPr="002A4E60">
              <w:rPr>
                <w:rFonts w:ascii="Times New Roman" w:hAnsi="Times New Roman" w:cs="Times New Roman"/>
                <w:sz w:val="28"/>
                <w:szCs w:val="28"/>
              </w:rPr>
              <w:t>иобретение  новогодних подарков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8B6519" w:rsidRPr="002A4E60" w:rsidTr="00523618">
        <w:tc>
          <w:tcPr>
            <w:tcW w:w="0" w:type="auto"/>
            <w:gridSpan w:val="2"/>
          </w:tcPr>
          <w:p w:rsidR="008B6519" w:rsidRPr="002A4E60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– хозяйственная  работа.</w:t>
            </w:r>
          </w:p>
        </w:tc>
      </w:tr>
      <w:tr w:rsidR="005865BE" w:rsidRPr="002A4E60" w:rsidTr="005865BE">
        <w:tc>
          <w:tcPr>
            <w:tcW w:w="0" w:type="auto"/>
          </w:tcPr>
          <w:p w:rsidR="005865BE" w:rsidRPr="002A4E60" w:rsidRDefault="005865BE" w:rsidP="008B651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1. Работа по привлечению дополнительных денежных средств на развитие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0" w:type="auto"/>
          </w:tcPr>
          <w:p w:rsidR="005865BE" w:rsidRPr="002A4E60" w:rsidRDefault="0020775A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5865BE" w:rsidRPr="002A4E60" w:rsidTr="005865BE"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2.Работа по оформлению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8B6519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году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65BE" w:rsidRPr="002A4E60" w:rsidRDefault="0020775A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</w:tc>
      </w:tr>
      <w:tr w:rsidR="005865BE" w:rsidRPr="002A4E60" w:rsidTr="005865BE"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.Проведение рейдов  совместной комиссии по ОТ.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</w:tr>
      <w:tr w:rsidR="005865BE" w:rsidRPr="002A4E60" w:rsidTr="005865BE"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. Составление годового отчёта.</w:t>
            </w:r>
          </w:p>
        </w:tc>
        <w:tc>
          <w:tcPr>
            <w:tcW w:w="0" w:type="auto"/>
          </w:tcPr>
          <w:p w:rsidR="005865BE" w:rsidRPr="002A4E60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258E" w:rsidRPr="002A4E60" w:rsidRDefault="000B258E" w:rsidP="005865BE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8B6519" w:rsidRPr="002A4E60" w:rsidRDefault="008B6519" w:rsidP="008B65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8B6519" w:rsidRPr="002A4E60" w:rsidRDefault="008B6519" w:rsidP="008B65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8B6519" w:rsidRPr="002A4E60" w:rsidRDefault="008B6519" w:rsidP="008B65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CC3FEC" w:rsidRPr="002A4E60" w:rsidRDefault="00CC3FEC" w:rsidP="008B65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60" w:rsidRDefault="002A4E60" w:rsidP="002A4E6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865BE" w:rsidRDefault="000B258E" w:rsidP="002A4E60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519">
        <w:rPr>
          <w:rFonts w:ascii="Times New Roman" w:hAnsi="Times New Roman" w:cs="Times New Roman"/>
          <w:b/>
          <w:sz w:val="32"/>
          <w:szCs w:val="32"/>
        </w:rPr>
        <w:t xml:space="preserve">Я Н В А Р Ь  </w:t>
      </w:r>
      <w:r w:rsidR="00955054">
        <w:rPr>
          <w:rFonts w:ascii="Times New Roman" w:hAnsi="Times New Roman" w:cs="Times New Roman"/>
          <w:b/>
          <w:sz w:val="32"/>
          <w:szCs w:val="32"/>
        </w:rPr>
        <w:t>2017</w:t>
      </w:r>
      <w:r w:rsidR="005865BE" w:rsidRPr="008B6519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BE5689" w:rsidRPr="008B6519" w:rsidRDefault="00BE5689" w:rsidP="008B651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104"/>
        <w:gridCol w:w="2578"/>
      </w:tblGrid>
      <w:tr w:rsidR="00915409" w:rsidRPr="002A4E60" w:rsidTr="005865BE">
        <w:tc>
          <w:tcPr>
            <w:tcW w:w="0" w:type="auto"/>
          </w:tcPr>
          <w:p w:rsidR="005865BE" w:rsidRPr="002A4E60" w:rsidRDefault="005865BE" w:rsidP="008B651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B6519" w:rsidRPr="002A4E60" w:rsidTr="00523618">
        <w:tc>
          <w:tcPr>
            <w:tcW w:w="0" w:type="auto"/>
            <w:gridSpan w:val="2"/>
          </w:tcPr>
          <w:p w:rsidR="008B6519" w:rsidRPr="002A4E60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5409" w:rsidRPr="002A4E60" w:rsidTr="005865BE"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.Об охране жизни и здоровья</w:t>
            </w: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 зимний</w:t>
            </w:r>
            <w:r w:rsidR="00AF5481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период – лёд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, сосульки.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865BE" w:rsidRPr="002A4E60" w:rsidRDefault="00AF5481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5F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15409" w:rsidRPr="002A4E60" w:rsidTr="005865BE"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.Производственное собрание  по итогам  проверки по ОТ в декабре.</w:t>
            </w:r>
          </w:p>
        </w:tc>
        <w:tc>
          <w:tcPr>
            <w:tcW w:w="0" w:type="auto"/>
          </w:tcPr>
          <w:p w:rsidR="005865BE" w:rsidRPr="002A4E60" w:rsidRDefault="0091540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409" w:rsidRPr="002A4E60" w:rsidTr="005865BE">
        <w:tc>
          <w:tcPr>
            <w:tcW w:w="0" w:type="auto"/>
          </w:tcPr>
          <w:p w:rsidR="005865BE" w:rsidRPr="002A4E60" w:rsidRDefault="0091540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.Анализ обеспечения ДОУ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литера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туро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программой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1A2507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и ФГОС ДО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F5481" w:rsidRPr="002A4E6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5855F4" w:rsidRPr="002A4E60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15409" w:rsidRPr="002A4E60" w:rsidTr="005865BE"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. Смотр – конкурс «Лучший снежный городок»</w:t>
            </w:r>
          </w:p>
        </w:tc>
        <w:tc>
          <w:tcPr>
            <w:tcW w:w="0" w:type="auto"/>
          </w:tcPr>
          <w:p w:rsidR="005865BE" w:rsidRPr="002A4E60" w:rsidRDefault="0091540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B6519" w:rsidRPr="002A4E60" w:rsidTr="00523618">
        <w:tc>
          <w:tcPr>
            <w:tcW w:w="0" w:type="auto"/>
            <w:gridSpan w:val="2"/>
          </w:tcPr>
          <w:p w:rsidR="008B6519" w:rsidRPr="002A4E60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 педагогическая   работа.</w:t>
            </w:r>
          </w:p>
        </w:tc>
      </w:tr>
      <w:tr w:rsidR="00915409" w:rsidRPr="002A4E60" w:rsidTr="005865BE">
        <w:tc>
          <w:tcPr>
            <w:tcW w:w="0" w:type="auto"/>
          </w:tcPr>
          <w:p w:rsidR="005865BE" w:rsidRPr="002A4E60" w:rsidRDefault="008B651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F5A5F" w:rsidRPr="002A4E60">
              <w:rPr>
                <w:rFonts w:ascii="Times New Roman" w:hAnsi="Times New Roman" w:cs="Times New Roman"/>
                <w:sz w:val="28"/>
                <w:szCs w:val="28"/>
              </w:rPr>
              <w:t>.Проведение досуговых мероприятий по теме:</w:t>
            </w:r>
            <w:r w:rsidR="00BA4E07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865BE" w:rsidRPr="002A4E60" w:rsidRDefault="0091540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Воспита</w:t>
            </w:r>
            <w:r w:rsidR="005855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</w:p>
        </w:tc>
      </w:tr>
      <w:tr w:rsidR="008B6519" w:rsidRPr="002A4E60" w:rsidTr="00523618">
        <w:tc>
          <w:tcPr>
            <w:tcW w:w="0" w:type="auto"/>
            <w:gridSpan w:val="2"/>
          </w:tcPr>
          <w:p w:rsidR="008B6519" w:rsidRPr="002A4E60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.</w:t>
            </w:r>
          </w:p>
        </w:tc>
      </w:tr>
      <w:tr w:rsidR="00915409" w:rsidRPr="002A4E60" w:rsidTr="005865BE">
        <w:tc>
          <w:tcPr>
            <w:tcW w:w="0" w:type="auto"/>
          </w:tcPr>
          <w:p w:rsidR="008E7286" w:rsidRPr="002A4E60" w:rsidRDefault="008B6519" w:rsidP="008E728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E7286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детских творческих работ «Осторожно, огонь!»</w:t>
            </w:r>
          </w:p>
        </w:tc>
        <w:tc>
          <w:tcPr>
            <w:tcW w:w="0" w:type="auto"/>
          </w:tcPr>
          <w:p w:rsidR="008E7286" w:rsidRPr="002A4E60" w:rsidRDefault="0091540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B6519" w:rsidRPr="002A4E60" w:rsidTr="00523618">
        <w:tc>
          <w:tcPr>
            <w:tcW w:w="0" w:type="auto"/>
            <w:gridSpan w:val="2"/>
          </w:tcPr>
          <w:p w:rsidR="008B6519" w:rsidRPr="002A4E60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</w:tr>
      <w:tr w:rsidR="00915409" w:rsidRPr="002A4E60" w:rsidTr="005865BE">
        <w:tc>
          <w:tcPr>
            <w:tcW w:w="0" w:type="auto"/>
          </w:tcPr>
          <w:p w:rsidR="005865BE" w:rsidRPr="002A4E60" w:rsidRDefault="008B6519" w:rsidP="008B651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A44" w:rsidRPr="002A4E60">
              <w:rPr>
                <w:rFonts w:ascii="Times New Roman" w:hAnsi="Times New Roman" w:cs="Times New Roman"/>
                <w:sz w:val="28"/>
                <w:szCs w:val="28"/>
              </w:rPr>
              <w:t>.Лекци</w:t>
            </w:r>
            <w:r w:rsidR="00AF5481" w:rsidRPr="002A4E60">
              <w:rPr>
                <w:rFonts w:ascii="Times New Roman" w:hAnsi="Times New Roman" w:cs="Times New Roman"/>
                <w:sz w:val="28"/>
                <w:szCs w:val="28"/>
              </w:rPr>
              <w:t>я «Инфекции  у взрослых в семье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, как причина  частых   ОРЗ у детей»</w:t>
            </w:r>
          </w:p>
        </w:tc>
        <w:tc>
          <w:tcPr>
            <w:tcW w:w="0" w:type="auto"/>
          </w:tcPr>
          <w:p w:rsidR="005865BE" w:rsidRPr="002A4E60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15409" w:rsidRPr="002A4E60" w:rsidTr="005865BE">
        <w:tc>
          <w:tcPr>
            <w:tcW w:w="0" w:type="auto"/>
          </w:tcPr>
          <w:p w:rsidR="005865BE" w:rsidRPr="002A4E60" w:rsidRDefault="008B6519" w:rsidP="0083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 Консультация д</w:t>
            </w:r>
            <w:r w:rsidR="006F5A5F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ля родителей </w:t>
            </w:r>
            <w:hyperlink r:id="rId14" w:history="1">
              <w:r w:rsidR="00915409" w:rsidRPr="002A4E60">
                <w:rPr>
                  <w:rStyle w:val="olink1"/>
                  <w:rFonts w:ascii="Times New Roman" w:hAnsi="Times New Roman" w:cs="Times New Roman"/>
                  <w:sz w:val="28"/>
                  <w:szCs w:val="28"/>
                </w:rPr>
                <w:t>«Зимние забавы детей</w:t>
              </w:r>
              <w:r w:rsidR="00BA4E07" w:rsidRPr="002A4E60">
                <w:rPr>
                  <w:rStyle w:val="olink1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B6519" w:rsidRPr="002A4E60" w:rsidTr="00523618">
        <w:tc>
          <w:tcPr>
            <w:tcW w:w="0" w:type="auto"/>
            <w:gridSpan w:val="2"/>
          </w:tcPr>
          <w:p w:rsidR="008B6519" w:rsidRPr="002A4E60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– хозяйственная работа.</w:t>
            </w:r>
          </w:p>
        </w:tc>
      </w:tr>
      <w:tr w:rsidR="00915409" w:rsidRPr="002A4E60" w:rsidTr="005865BE">
        <w:tc>
          <w:tcPr>
            <w:tcW w:w="0" w:type="auto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519"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481" w:rsidRPr="002A4E60">
              <w:rPr>
                <w:rFonts w:ascii="Times New Roman" w:hAnsi="Times New Roman" w:cs="Times New Roman"/>
                <w:sz w:val="28"/>
                <w:szCs w:val="28"/>
              </w:rPr>
              <w:t>.Ревизия продуктового склада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3FEC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закладкой продуктов.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481" w:rsidRPr="002A4E60" w:rsidRDefault="00AF5481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</w:tr>
      <w:tr w:rsidR="00915409" w:rsidRPr="002A4E60" w:rsidTr="005865BE">
        <w:tc>
          <w:tcPr>
            <w:tcW w:w="0" w:type="auto"/>
          </w:tcPr>
          <w:p w:rsidR="005865BE" w:rsidRPr="002A4E60" w:rsidRDefault="008B651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Инструктаж по технике безопасности и охране жизни и здоровья детей  в зимний период.</w:t>
            </w:r>
          </w:p>
        </w:tc>
        <w:tc>
          <w:tcPr>
            <w:tcW w:w="0" w:type="auto"/>
          </w:tcPr>
          <w:p w:rsidR="005865BE" w:rsidRPr="002A4E60" w:rsidRDefault="00AF5481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409" w:rsidRPr="002A4E60" w:rsidTr="005865BE">
        <w:tc>
          <w:tcPr>
            <w:tcW w:w="0" w:type="auto"/>
          </w:tcPr>
          <w:p w:rsidR="005865BE" w:rsidRPr="002A4E60" w:rsidRDefault="008B6519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.Ревизия электропроводки в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65BE" w:rsidRPr="002A4E60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</w:tbl>
    <w:p w:rsidR="00BA4E07" w:rsidRDefault="005865BE" w:rsidP="005865BE">
      <w:pPr>
        <w:pStyle w:val="a9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2A4E60" w:rsidRDefault="002A4E60" w:rsidP="002A4E60">
      <w:pPr>
        <w:pStyle w:val="a9"/>
        <w:rPr>
          <w:b/>
          <w:i/>
          <w:sz w:val="40"/>
          <w:szCs w:val="40"/>
        </w:rPr>
      </w:pPr>
    </w:p>
    <w:p w:rsidR="005865BE" w:rsidRDefault="000B258E" w:rsidP="002A4E60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519">
        <w:rPr>
          <w:rFonts w:ascii="Times New Roman" w:hAnsi="Times New Roman" w:cs="Times New Roman"/>
          <w:b/>
          <w:sz w:val="32"/>
          <w:szCs w:val="32"/>
        </w:rPr>
        <w:t xml:space="preserve">Ф Е В Р А Л Ь  </w:t>
      </w:r>
      <w:r w:rsidR="00955054">
        <w:rPr>
          <w:rFonts w:ascii="Times New Roman" w:hAnsi="Times New Roman" w:cs="Times New Roman"/>
          <w:b/>
          <w:sz w:val="32"/>
          <w:szCs w:val="32"/>
        </w:rPr>
        <w:t>2017</w:t>
      </w:r>
      <w:r w:rsidR="005865BE" w:rsidRPr="008B6519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BE5689" w:rsidRPr="002A4E60" w:rsidRDefault="00BE5689" w:rsidP="000B258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72"/>
        <w:gridCol w:w="2210"/>
      </w:tblGrid>
      <w:tr w:rsidR="005865BE" w:rsidRPr="002A4E60" w:rsidTr="00D660DF">
        <w:tc>
          <w:tcPr>
            <w:tcW w:w="8472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B6519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Вид  деятельности</w:t>
            </w:r>
          </w:p>
        </w:tc>
        <w:tc>
          <w:tcPr>
            <w:tcW w:w="2210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660DF" w:rsidRPr="002A4E60" w:rsidTr="00523618">
        <w:tc>
          <w:tcPr>
            <w:tcW w:w="10682" w:type="dxa"/>
            <w:gridSpan w:val="2"/>
          </w:tcPr>
          <w:p w:rsidR="00D660DF" w:rsidRPr="002A4E60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 кадрами.</w:t>
            </w:r>
          </w:p>
        </w:tc>
      </w:tr>
      <w:tr w:rsidR="005865BE" w:rsidRPr="002A4E60" w:rsidTr="00D660DF">
        <w:tc>
          <w:tcPr>
            <w:tcW w:w="8472" w:type="dxa"/>
          </w:tcPr>
          <w:p w:rsidR="005865BE" w:rsidRPr="002A4E60" w:rsidRDefault="005865BE" w:rsidP="002C6D2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.  Инструктаж. Профилактика</w:t>
            </w:r>
            <w:r w:rsidR="002C6D20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ОРЗ и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гриппа  в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210" w:type="dxa"/>
          </w:tcPr>
          <w:p w:rsidR="005865BE" w:rsidRPr="002A4E60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865BE" w:rsidRPr="002A4E60" w:rsidTr="00D660DF">
        <w:tc>
          <w:tcPr>
            <w:tcW w:w="8472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.Повторяем правила  СанПин. Требования  к санитарному  содержанию помещений  дезинфекционные мероприятия.</w:t>
            </w:r>
          </w:p>
        </w:tc>
        <w:tc>
          <w:tcPr>
            <w:tcW w:w="2210" w:type="dxa"/>
          </w:tcPr>
          <w:p w:rsidR="005865BE" w:rsidRPr="002A4E60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865BE" w:rsidRPr="002A4E60" w:rsidTr="00D660DF">
        <w:tc>
          <w:tcPr>
            <w:tcW w:w="8472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.Подготовка к празднованию Дня защитника отечества.</w:t>
            </w:r>
          </w:p>
        </w:tc>
        <w:tc>
          <w:tcPr>
            <w:tcW w:w="2210" w:type="dxa"/>
          </w:tcPr>
          <w:p w:rsidR="005865BE" w:rsidRPr="002A4E60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660DF" w:rsidRPr="002A4E60" w:rsidTr="00523618">
        <w:tc>
          <w:tcPr>
            <w:tcW w:w="10682" w:type="dxa"/>
            <w:gridSpan w:val="2"/>
          </w:tcPr>
          <w:p w:rsidR="00D660DF" w:rsidRPr="002A4E60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.</w:t>
            </w:r>
          </w:p>
        </w:tc>
      </w:tr>
      <w:tr w:rsidR="00836E22" w:rsidRPr="002A4E60" w:rsidTr="00D660DF">
        <w:tc>
          <w:tcPr>
            <w:tcW w:w="8472" w:type="dxa"/>
          </w:tcPr>
          <w:p w:rsidR="00836E22" w:rsidRPr="002A4E60" w:rsidRDefault="002C6D20" w:rsidP="005865B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  № 3</w:t>
            </w:r>
          </w:p>
        </w:tc>
        <w:tc>
          <w:tcPr>
            <w:tcW w:w="2210" w:type="dxa"/>
          </w:tcPr>
          <w:p w:rsidR="00836E22" w:rsidRPr="002A4E60" w:rsidRDefault="002C6D20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5F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C7CAC" w:rsidRPr="002A4E60" w:rsidTr="00D660DF">
        <w:tc>
          <w:tcPr>
            <w:tcW w:w="8472" w:type="dxa"/>
          </w:tcPr>
          <w:p w:rsidR="00AC7CAC" w:rsidRPr="002A4E60" w:rsidRDefault="002C6D20" w:rsidP="002C6D2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нсультация для педагогов «Опытно-экспериментальная деятельность дошкольников</w:t>
            </w:r>
            <w:r w:rsidR="003265D8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0" w:type="dxa"/>
          </w:tcPr>
          <w:p w:rsidR="00AC7CAC" w:rsidRPr="002A4E60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E4FE5" w:rsidRPr="002A4E60" w:rsidTr="00D660DF">
        <w:tc>
          <w:tcPr>
            <w:tcW w:w="8472" w:type="dxa"/>
          </w:tcPr>
          <w:p w:rsidR="002E4FE5" w:rsidRPr="002A4E60" w:rsidRDefault="00CC3FEC" w:rsidP="002E4F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4FE5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6D20" w:rsidRPr="002A4E6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2E4FE5" w:rsidRPr="002A4E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4FE5" w:rsidRPr="002A4E60" w:rsidRDefault="002C6D20" w:rsidP="002E4F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- изготовление пособий по экспериментированию в условиях ДОУ</w:t>
            </w:r>
            <w:r w:rsidR="002E4FE5" w:rsidRPr="002A4E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4FE5" w:rsidRPr="002A4E60" w:rsidRDefault="002E4FE5" w:rsidP="002C6D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- совместная работа воспитателя и</w:t>
            </w:r>
            <w:r w:rsidR="002C6D20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и детей по экспериментальной деятельности</w:t>
            </w: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D20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</w:tcPr>
          <w:p w:rsidR="002E4FE5" w:rsidRDefault="005855F4" w:rsidP="002E4FE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55F4" w:rsidRPr="002A4E60" w:rsidRDefault="005855F4" w:rsidP="002E4FE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660DF" w:rsidRPr="002A4E60" w:rsidTr="00523618">
        <w:tc>
          <w:tcPr>
            <w:tcW w:w="10682" w:type="dxa"/>
            <w:gridSpan w:val="2"/>
          </w:tcPr>
          <w:p w:rsidR="00D660DF" w:rsidRPr="002A4E60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.</w:t>
            </w:r>
          </w:p>
        </w:tc>
      </w:tr>
      <w:tr w:rsidR="008E7286" w:rsidRPr="002A4E60" w:rsidTr="00D660DF">
        <w:tc>
          <w:tcPr>
            <w:tcW w:w="8472" w:type="dxa"/>
          </w:tcPr>
          <w:p w:rsidR="008E7286" w:rsidRPr="002A4E60" w:rsidRDefault="00D660D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E7286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на тему: «Детские шалости с огнём и их последствия»</w:t>
            </w:r>
          </w:p>
        </w:tc>
        <w:tc>
          <w:tcPr>
            <w:tcW w:w="2210" w:type="dxa"/>
          </w:tcPr>
          <w:p w:rsidR="008E7286" w:rsidRPr="002A4E60" w:rsidRDefault="008E7286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0DF" w:rsidRPr="002A4E60" w:rsidTr="00523618">
        <w:tc>
          <w:tcPr>
            <w:tcW w:w="10682" w:type="dxa"/>
            <w:gridSpan w:val="2"/>
          </w:tcPr>
          <w:p w:rsidR="00D660DF" w:rsidRPr="002A4E60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</w:tr>
      <w:tr w:rsidR="005865BE" w:rsidRPr="002A4E60" w:rsidTr="00D660DF">
        <w:tc>
          <w:tcPr>
            <w:tcW w:w="8472" w:type="dxa"/>
          </w:tcPr>
          <w:p w:rsidR="005865BE" w:rsidRPr="002A4E60" w:rsidRDefault="00D660D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65D8" w:rsidRPr="002A4E60">
              <w:rPr>
                <w:rFonts w:ascii="Times New Roman" w:hAnsi="Times New Roman" w:cs="Times New Roman"/>
                <w:sz w:val="28"/>
                <w:szCs w:val="28"/>
              </w:rPr>
              <w:t>.Фотовыставка   «Мой папа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0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65BE" w:rsidRPr="002A4E60" w:rsidTr="00D660DF">
        <w:tc>
          <w:tcPr>
            <w:tcW w:w="8472" w:type="dxa"/>
          </w:tcPr>
          <w:p w:rsidR="00BA4E07" w:rsidRPr="002A4E60" w:rsidRDefault="00D660DF" w:rsidP="00CC3F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E08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A44" w:rsidRPr="002A4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A4E07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– практикум для родителей на тему:</w:t>
            </w:r>
          </w:p>
          <w:p w:rsidR="005865BE" w:rsidRPr="002A4E60" w:rsidRDefault="00BA4E07" w:rsidP="00D660D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95672"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дошкольников</w:t>
            </w:r>
            <w:r w:rsidRPr="002A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0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</w:t>
            </w:r>
          </w:p>
        </w:tc>
      </w:tr>
      <w:tr w:rsidR="00D660DF" w:rsidRPr="002A4E60" w:rsidTr="00523618">
        <w:tc>
          <w:tcPr>
            <w:tcW w:w="10682" w:type="dxa"/>
            <w:gridSpan w:val="2"/>
          </w:tcPr>
          <w:p w:rsidR="00D660DF" w:rsidRPr="002A4E60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– хозяйственная работа.</w:t>
            </w:r>
          </w:p>
        </w:tc>
      </w:tr>
      <w:tr w:rsidR="005865BE" w:rsidRPr="002A4E60" w:rsidTr="00D660DF">
        <w:tc>
          <w:tcPr>
            <w:tcW w:w="8472" w:type="dxa"/>
          </w:tcPr>
          <w:p w:rsidR="005865BE" w:rsidRPr="002A4E60" w:rsidRDefault="00D660DF" w:rsidP="005865B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Состояние охраны  труда  на пищеблоке.</w:t>
            </w:r>
          </w:p>
        </w:tc>
        <w:tc>
          <w:tcPr>
            <w:tcW w:w="2210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Комитет по ОТ</w:t>
            </w:r>
          </w:p>
        </w:tc>
      </w:tr>
      <w:tr w:rsidR="005865BE" w:rsidRPr="002A4E60" w:rsidTr="00D660DF">
        <w:tc>
          <w:tcPr>
            <w:tcW w:w="8472" w:type="dxa"/>
          </w:tcPr>
          <w:p w:rsidR="005865BE" w:rsidRPr="002A4E60" w:rsidRDefault="00D660D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Выполнение санэпидрежима.</w:t>
            </w:r>
          </w:p>
        </w:tc>
        <w:tc>
          <w:tcPr>
            <w:tcW w:w="2210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5865BE" w:rsidRPr="002A4E60" w:rsidTr="00D660DF">
        <w:tc>
          <w:tcPr>
            <w:tcW w:w="8472" w:type="dxa"/>
          </w:tcPr>
          <w:p w:rsidR="005865BE" w:rsidRPr="002A4E60" w:rsidRDefault="00D660D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56EB" w:rsidRPr="002A4E60">
              <w:rPr>
                <w:rFonts w:ascii="Times New Roman" w:hAnsi="Times New Roman" w:cs="Times New Roman"/>
                <w:sz w:val="28"/>
                <w:szCs w:val="28"/>
              </w:rPr>
              <w:t>. Анализ выполнения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 плана ра</w:t>
            </w:r>
            <w:r w:rsidR="00AF5481"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звития </w:t>
            </w:r>
            <w:r w:rsidR="008E53E4" w:rsidRPr="002A4E60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5865BE" w:rsidRPr="002A4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</w:tcPr>
          <w:p w:rsidR="005865BE" w:rsidRPr="002A4E60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4E60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</w:tc>
      </w:tr>
    </w:tbl>
    <w:p w:rsidR="00D660DF" w:rsidRPr="002A4E60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F" w:rsidRPr="002A4E60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F" w:rsidRPr="002A4E60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F" w:rsidRPr="002A4E60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F" w:rsidRPr="002A4E60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F" w:rsidRPr="002A4E60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F" w:rsidRPr="002A4E60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F" w:rsidRPr="002A4E60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F" w:rsidRPr="002A4E60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F" w:rsidRPr="002A4E60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F" w:rsidRPr="002A4E60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5672" w:rsidRDefault="00495672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672" w:rsidRDefault="00495672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FEC" w:rsidRDefault="00CC3FEC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FEC" w:rsidRDefault="00CC3FEC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5BE" w:rsidRDefault="000B258E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1DC">
        <w:rPr>
          <w:rFonts w:ascii="Times New Roman" w:hAnsi="Times New Roman" w:cs="Times New Roman"/>
          <w:b/>
          <w:sz w:val="32"/>
          <w:szCs w:val="32"/>
        </w:rPr>
        <w:t xml:space="preserve">М А Р Т   </w:t>
      </w:r>
      <w:r w:rsidR="00955054">
        <w:rPr>
          <w:rFonts w:ascii="Times New Roman" w:hAnsi="Times New Roman" w:cs="Times New Roman"/>
          <w:b/>
          <w:sz w:val="32"/>
          <w:szCs w:val="32"/>
        </w:rPr>
        <w:t>2017</w:t>
      </w:r>
      <w:r w:rsidRPr="004551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65BE" w:rsidRPr="004551DC">
        <w:rPr>
          <w:rFonts w:ascii="Times New Roman" w:hAnsi="Times New Roman" w:cs="Times New Roman"/>
          <w:b/>
          <w:sz w:val="32"/>
          <w:szCs w:val="32"/>
        </w:rPr>
        <w:t>года</w:t>
      </w:r>
      <w:r w:rsidR="00BE5689">
        <w:rPr>
          <w:rFonts w:ascii="Times New Roman" w:hAnsi="Times New Roman" w:cs="Times New Roman"/>
          <w:b/>
          <w:sz w:val="32"/>
          <w:szCs w:val="32"/>
        </w:rPr>
        <w:t>.</w:t>
      </w:r>
    </w:p>
    <w:p w:rsidR="00BE5689" w:rsidRPr="008E7286" w:rsidRDefault="00BE5689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182"/>
        <w:gridCol w:w="2500"/>
      </w:tblGrid>
      <w:tr w:rsidR="00AF5481" w:rsidRPr="00596538" w:rsidTr="005865BE">
        <w:tc>
          <w:tcPr>
            <w:tcW w:w="0" w:type="auto"/>
          </w:tcPr>
          <w:p w:rsidR="005865BE" w:rsidRPr="00596538" w:rsidRDefault="005865BE" w:rsidP="0059653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660DF" w:rsidRPr="00596538" w:rsidTr="00523618">
        <w:tc>
          <w:tcPr>
            <w:tcW w:w="0" w:type="auto"/>
            <w:gridSpan w:val="2"/>
          </w:tcPr>
          <w:p w:rsidR="00D660DF" w:rsidRPr="00596538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.</w:t>
            </w: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5865BE" w:rsidP="00D660D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.О правилах внутреннего трудового  распорядка</w:t>
            </w:r>
          </w:p>
        </w:tc>
        <w:tc>
          <w:tcPr>
            <w:tcW w:w="0" w:type="auto"/>
          </w:tcPr>
          <w:p w:rsidR="005865BE" w:rsidRPr="00596538" w:rsidRDefault="003265D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2.Рейд по проверке санитарного  состояния  групп </w:t>
            </w:r>
            <w:r w:rsidR="008E53E4" w:rsidRPr="00596538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ОТ </w:t>
            </w:r>
          </w:p>
          <w:p w:rsidR="005865BE" w:rsidRPr="00596538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3.Праздновани</w:t>
            </w:r>
            <w:r w:rsidR="00AF5481" w:rsidRPr="00596538">
              <w:rPr>
                <w:rFonts w:ascii="Times New Roman" w:hAnsi="Times New Roman" w:cs="Times New Roman"/>
                <w:sz w:val="28"/>
                <w:szCs w:val="28"/>
              </w:rPr>
              <w:t>е  Международного  женского дня</w:t>
            </w: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596538" w:rsidRDefault="003265D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660DF" w:rsidRPr="00596538" w:rsidTr="00523618">
        <w:tc>
          <w:tcPr>
            <w:tcW w:w="0" w:type="auto"/>
            <w:gridSpan w:val="2"/>
          </w:tcPr>
          <w:p w:rsidR="00D660DF" w:rsidRPr="00596538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 работа.</w:t>
            </w: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D660DF" w:rsidP="00CC3F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Педагогическое совещани</w:t>
            </w:r>
            <w:r w:rsidR="00BE33F3" w:rsidRPr="005965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56EB" w:rsidRPr="00596538">
              <w:rPr>
                <w:rFonts w:ascii="Times New Roman" w:hAnsi="Times New Roman" w:cs="Times New Roman"/>
                <w:sz w:val="28"/>
                <w:szCs w:val="28"/>
              </w:rPr>
              <w:t>. Тема «</w:t>
            </w:r>
            <w:r w:rsidR="003265D8" w:rsidRPr="005965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ть работу педагогического коллектива, направленную на развитие экспериментальной деятельности с детьми дошкольного возраста, с целью развития интеллектуальных способностей, познавательного интереса, творческой инициативы.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865BE" w:rsidRPr="00596538" w:rsidRDefault="00AF5481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865BE" w:rsidRPr="00596538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D660DF" w:rsidP="00CC3F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Тематическая прове</w:t>
            </w:r>
            <w:r w:rsidR="007956EB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рка </w:t>
            </w:r>
            <w:r w:rsidR="00E633C7" w:rsidRPr="005965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65D8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265D8" w:rsidRPr="005965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воспитателей МКДОУ д/сад </w:t>
            </w:r>
            <w:r w:rsidR="005C21AD">
              <w:rPr>
                <w:rFonts w:ascii="Times New Roman" w:hAnsi="Times New Roman" w:cs="Times New Roman"/>
                <w:bCs/>
                <w:sz w:val="28"/>
                <w:szCs w:val="28"/>
              </w:rPr>
              <w:t>с.Парфёново</w:t>
            </w:r>
            <w:r w:rsidR="003265D8" w:rsidRPr="005965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265D8" w:rsidRPr="005965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овершенствованию работы педагогического коллектива, направленной на развитие экспериментальной деятельности с детьми дошкольного возраста, с целью развития интеллектуальных способностей, познавательного интереса, творческой инициативы</w:t>
            </w:r>
            <w:r w:rsidR="00E633C7" w:rsidRPr="005965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BE" w:rsidRPr="00596538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141" w:rsidRPr="00596538" w:rsidTr="005865BE">
        <w:tc>
          <w:tcPr>
            <w:tcW w:w="0" w:type="auto"/>
          </w:tcPr>
          <w:p w:rsidR="001F1141" w:rsidRPr="00596538" w:rsidRDefault="00D660DF" w:rsidP="001F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141"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5" w:history="1">
              <w:r w:rsidR="001F1141" w:rsidRPr="00596538">
                <w:rPr>
                  <w:rStyle w:val="olink1"/>
                  <w:rFonts w:ascii="Times New Roman" w:hAnsi="Times New Roman" w:cs="Times New Roman"/>
                  <w:sz w:val="28"/>
                  <w:szCs w:val="28"/>
                </w:rPr>
                <w:t>Консультация для во</w:t>
              </w:r>
              <w:r w:rsidR="00426A31" w:rsidRPr="00596538">
                <w:rPr>
                  <w:rStyle w:val="olink1"/>
                  <w:rFonts w:ascii="Times New Roman" w:hAnsi="Times New Roman" w:cs="Times New Roman"/>
                  <w:sz w:val="28"/>
                  <w:szCs w:val="28"/>
                </w:rPr>
                <w:t>спитателей «Уголок экспериментирования в ДОУ</w:t>
              </w:r>
              <w:r w:rsidR="001F1141" w:rsidRPr="00596538">
                <w:rPr>
                  <w:rStyle w:val="olink1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0" w:type="auto"/>
          </w:tcPr>
          <w:p w:rsidR="001F1141" w:rsidRPr="00596538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Праздничная п</w:t>
            </w:r>
            <w:r w:rsidR="00AF5481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8E53E4" w:rsidRPr="00596538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426A31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«Женский день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5865BE" w:rsidRDefault="00426A31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855F4" w:rsidRPr="00596538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</w:tc>
      </w:tr>
      <w:tr w:rsidR="00D660DF" w:rsidRPr="00596538" w:rsidTr="00523618">
        <w:tc>
          <w:tcPr>
            <w:tcW w:w="0" w:type="auto"/>
            <w:gridSpan w:val="2"/>
          </w:tcPr>
          <w:p w:rsidR="00D660DF" w:rsidRPr="00596538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.</w:t>
            </w:r>
          </w:p>
        </w:tc>
      </w:tr>
      <w:tr w:rsidR="00D660DF" w:rsidRPr="00596538" w:rsidTr="005865BE">
        <w:tc>
          <w:tcPr>
            <w:tcW w:w="0" w:type="auto"/>
          </w:tcPr>
          <w:p w:rsidR="00D660DF" w:rsidRPr="00596538" w:rsidRDefault="00D660DF" w:rsidP="00914E68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660DF" w:rsidRPr="00596538" w:rsidRDefault="00D660DF" w:rsidP="00914E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0DF" w:rsidRPr="00596538" w:rsidTr="00523618">
        <w:tc>
          <w:tcPr>
            <w:tcW w:w="0" w:type="auto"/>
            <w:gridSpan w:val="2"/>
          </w:tcPr>
          <w:p w:rsidR="00D660DF" w:rsidRPr="00596538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родителями</w:t>
            </w: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D660DF" w:rsidP="00426A3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6EB" w:rsidRPr="0059653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 w:rsidR="00426A31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поделок </w:t>
            </w:r>
            <w:r w:rsidR="007956EB" w:rsidRPr="00596538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  <w:r w:rsidR="00426A31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 маме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D660D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Совместное творчество  по изготовлению атрибутов  для с</w:t>
            </w:r>
            <w:r w:rsidR="00AF5481" w:rsidRPr="00596538">
              <w:rPr>
                <w:rFonts w:ascii="Times New Roman" w:hAnsi="Times New Roman" w:cs="Times New Roman"/>
                <w:sz w:val="28"/>
                <w:szCs w:val="28"/>
              </w:rPr>
              <w:t>южетно – ролевых игр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D660D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2C64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="00FF2C64" w:rsidRPr="0059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633C7" w:rsidRPr="0059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работы учреждения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8E53E4" w:rsidRPr="00596538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</w:tr>
      <w:tr w:rsidR="00673326" w:rsidRPr="00596538" w:rsidTr="00523618">
        <w:tc>
          <w:tcPr>
            <w:tcW w:w="0" w:type="auto"/>
            <w:gridSpan w:val="2"/>
          </w:tcPr>
          <w:p w:rsidR="00673326" w:rsidRPr="00596538" w:rsidRDefault="0067332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– хозяйственная  работа.</w:t>
            </w: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5865BE" w:rsidP="006733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1.Ревизия отопительной системы </w:t>
            </w:r>
            <w:r w:rsidR="008E53E4" w:rsidRPr="00596538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2.Проверка  документации  по  организации  питания        детей в </w:t>
            </w:r>
            <w:r w:rsidR="008E53E4" w:rsidRPr="00596538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0" w:type="auto"/>
          </w:tcPr>
          <w:p w:rsidR="005865BE" w:rsidRPr="00596538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481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3.Ревизия номенклатуры дел </w:t>
            </w:r>
            <w:r w:rsidR="008E53E4" w:rsidRPr="00596538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0" w:type="auto"/>
          </w:tcPr>
          <w:p w:rsidR="005865BE" w:rsidRPr="00596538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865BE" w:rsidRPr="00596538" w:rsidRDefault="005865BE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59653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673326" w:rsidRPr="00596538" w:rsidRDefault="00673326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673326" w:rsidRPr="00596538" w:rsidRDefault="00673326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673326" w:rsidRPr="00596538" w:rsidRDefault="00673326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673326" w:rsidRPr="00596538" w:rsidRDefault="00673326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596538" w:rsidRDefault="00596538" w:rsidP="0059653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5865BE" w:rsidRPr="00596538" w:rsidRDefault="000B258E" w:rsidP="00596538">
      <w:pPr>
        <w:pStyle w:val="a9"/>
        <w:jc w:val="center"/>
        <w:rPr>
          <w:b/>
          <w:i/>
          <w:sz w:val="40"/>
          <w:szCs w:val="40"/>
        </w:rPr>
      </w:pPr>
      <w:r w:rsidRPr="00495672">
        <w:rPr>
          <w:rFonts w:ascii="Times New Roman" w:hAnsi="Times New Roman" w:cs="Times New Roman"/>
          <w:b/>
          <w:sz w:val="32"/>
          <w:szCs w:val="32"/>
        </w:rPr>
        <w:t xml:space="preserve">А П Р Е Л Ь  </w:t>
      </w:r>
      <w:r w:rsidR="00955054" w:rsidRPr="00495672">
        <w:rPr>
          <w:rFonts w:ascii="Times New Roman" w:hAnsi="Times New Roman" w:cs="Times New Roman"/>
          <w:b/>
          <w:sz w:val="32"/>
          <w:szCs w:val="32"/>
        </w:rPr>
        <w:t>2017</w:t>
      </w:r>
      <w:r w:rsidRPr="004956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65BE" w:rsidRPr="00495672">
        <w:rPr>
          <w:rFonts w:ascii="Times New Roman" w:hAnsi="Times New Roman" w:cs="Times New Roman"/>
          <w:b/>
          <w:sz w:val="32"/>
          <w:szCs w:val="32"/>
        </w:rPr>
        <w:t>года.</w:t>
      </w:r>
    </w:p>
    <w:p w:rsidR="00BE5689" w:rsidRPr="00596538" w:rsidRDefault="00BE5689" w:rsidP="008E728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44"/>
        <w:gridCol w:w="2738"/>
      </w:tblGrid>
      <w:tr w:rsidR="005865BE" w:rsidRPr="00596538" w:rsidTr="005865BE">
        <w:tc>
          <w:tcPr>
            <w:tcW w:w="0" w:type="auto"/>
          </w:tcPr>
          <w:p w:rsidR="005865BE" w:rsidRPr="00596538" w:rsidRDefault="005865BE" w:rsidP="00673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73326" w:rsidRPr="00596538" w:rsidTr="00523618">
        <w:tc>
          <w:tcPr>
            <w:tcW w:w="0" w:type="auto"/>
            <w:gridSpan w:val="2"/>
          </w:tcPr>
          <w:p w:rsidR="00673326" w:rsidRPr="00596538" w:rsidRDefault="0067332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.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.Производст</w:t>
            </w:r>
            <w:r w:rsidR="001E7363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венное собрание  «Охрана труда </w:t>
            </w:r>
            <w:r w:rsidR="00653F00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и Техника безопасности </w:t>
            </w:r>
            <w:r w:rsidR="001E7363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E53E4" w:rsidRPr="00596538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1E7363" w:rsidRPr="00596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865BE" w:rsidRPr="00596538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2.Экологические субботники  по  уборке территории.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673326" w:rsidRPr="00596538" w:rsidTr="00523618">
        <w:tc>
          <w:tcPr>
            <w:tcW w:w="0" w:type="auto"/>
            <w:gridSpan w:val="2"/>
          </w:tcPr>
          <w:p w:rsidR="00673326" w:rsidRPr="00596538" w:rsidRDefault="0067332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673326" w:rsidP="006733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 Выставк</w:t>
            </w:r>
            <w:r w:rsidR="001E7363" w:rsidRPr="00596538">
              <w:rPr>
                <w:rFonts w:ascii="Times New Roman" w:hAnsi="Times New Roman" w:cs="Times New Roman"/>
                <w:sz w:val="28"/>
                <w:szCs w:val="28"/>
              </w:rPr>
              <w:t>а детских рисунк</w:t>
            </w:r>
            <w:r w:rsidR="0043456F" w:rsidRPr="00596538">
              <w:rPr>
                <w:rFonts w:ascii="Times New Roman" w:hAnsi="Times New Roman" w:cs="Times New Roman"/>
                <w:sz w:val="28"/>
                <w:szCs w:val="28"/>
              </w:rPr>
              <w:t>ов «Берегите лес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673326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3F3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.Анализ работы </w:t>
            </w:r>
            <w:r w:rsidR="008E53E4" w:rsidRPr="00596538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к итоговому педсовету. </w:t>
            </w:r>
          </w:p>
        </w:tc>
        <w:tc>
          <w:tcPr>
            <w:tcW w:w="0" w:type="auto"/>
          </w:tcPr>
          <w:p w:rsidR="005865BE" w:rsidRPr="00596538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673326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Праздник « День Земли»</w:t>
            </w:r>
          </w:p>
        </w:tc>
        <w:tc>
          <w:tcPr>
            <w:tcW w:w="0" w:type="auto"/>
          </w:tcPr>
          <w:p w:rsidR="005865BE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55F4" w:rsidRPr="00596538" w:rsidRDefault="005855F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D4749C" w:rsidRPr="00596538" w:rsidTr="005865BE">
        <w:tc>
          <w:tcPr>
            <w:tcW w:w="0" w:type="auto"/>
          </w:tcPr>
          <w:p w:rsidR="00D4749C" w:rsidRPr="00596538" w:rsidRDefault="00CC3FE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4749C" w:rsidRPr="00596538">
              <w:rPr>
                <w:rFonts w:ascii="Times New Roman" w:hAnsi="Times New Roman" w:cs="Times New Roman"/>
                <w:sz w:val="28"/>
                <w:szCs w:val="28"/>
              </w:rPr>
              <w:t>Круглый стол «Преемственность в работе ДОУ и семьи по воспитанию у детей знаний и практических умений по ПДД»</w:t>
            </w:r>
          </w:p>
        </w:tc>
        <w:tc>
          <w:tcPr>
            <w:tcW w:w="0" w:type="auto"/>
          </w:tcPr>
          <w:p w:rsidR="00D4749C" w:rsidRPr="00596538" w:rsidRDefault="0021323C" w:rsidP="00D47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D4749C" w:rsidRPr="005965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749C" w:rsidRPr="00596538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D4749C" w:rsidRPr="00596538" w:rsidTr="005865BE">
        <w:tc>
          <w:tcPr>
            <w:tcW w:w="0" w:type="auto"/>
          </w:tcPr>
          <w:p w:rsidR="00D4749C" w:rsidRPr="00596538" w:rsidRDefault="00CC3FE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4749C" w:rsidRPr="00596538">
              <w:rPr>
                <w:rFonts w:ascii="Times New Roman" w:hAnsi="Times New Roman" w:cs="Times New Roman"/>
                <w:sz w:val="28"/>
                <w:szCs w:val="28"/>
              </w:rPr>
              <w:t>Конкурс педмастерства по теме ПДД</w:t>
            </w:r>
          </w:p>
        </w:tc>
        <w:tc>
          <w:tcPr>
            <w:tcW w:w="0" w:type="auto"/>
          </w:tcPr>
          <w:p w:rsidR="00D4749C" w:rsidRPr="00596538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D4749C" w:rsidRPr="00596538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8E7286" w:rsidRPr="00596538" w:rsidTr="005865BE">
        <w:tc>
          <w:tcPr>
            <w:tcW w:w="0" w:type="auto"/>
          </w:tcPr>
          <w:p w:rsidR="008E7286" w:rsidRPr="00596538" w:rsidRDefault="008E728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.</w:t>
            </w:r>
          </w:p>
        </w:tc>
        <w:tc>
          <w:tcPr>
            <w:tcW w:w="0" w:type="auto"/>
          </w:tcPr>
          <w:p w:rsidR="008E7286" w:rsidRPr="00596538" w:rsidRDefault="008E7286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286" w:rsidRPr="00596538" w:rsidTr="005865BE">
        <w:tc>
          <w:tcPr>
            <w:tcW w:w="0" w:type="auto"/>
          </w:tcPr>
          <w:p w:rsidR="008E7286" w:rsidRPr="00596538" w:rsidRDefault="007A6B6A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3326" w:rsidRPr="0059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7286" w:rsidRPr="0059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на тему: «Служба «02»</w:t>
            </w:r>
          </w:p>
        </w:tc>
        <w:tc>
          <w:tcPr>
            <w:tcW w:w="0" w:type="auto"/>
          </w:tcPr>
          <w:p w:rsidR="008E7286" w:rsidRPr="00596538" w:rsidRDefault="00673326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73326" w:rsidRPr="00596538" w:rsidTr="00523618">
        <w:tc>
          <w:tcPr>
            <w:tcW w:w="0" w:type="auto"/>
            <w:gridSpan w:val="2"/>
          </w:tcPr>
          <w:p w:rsidR="00673326" w:rsidRPr="00596538" w:rsidRDefault="0067332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673326" w:rsidP="001E736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7363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</w:t>
            </w:r>
            <w:r w:rsidR="00653F00" w:rsidRPr="00596538">
              <w:rPr>
                <w:rFonts w:ascii="Times New Roman" w:hAnsi="Times New Roman" w:cs="Times New Roman"/>
                <w:sz w:val="28"/>
                <w:szCs w:val="28"/>
              </w:rPr>
              <w:t>ие «Готовы ли вы отдать своего ребёнка в школу</w:t>
            </w:r>
            <w:r w:rsidR="001E7363" w:rsidRPr="00596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Учитель НОШ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673326" w:rsidP="007F10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5672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о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бщее ро</w:t>
            </w:r>
            <w:r w:rsidR="001E7363" w:rsidRPr="00596538">
              <w:rPr>
                <w:rFonts w:ascii="Times New Roman" w:hAnsi="Times New Roman" w:cs="Times New Roman"/>
                <w:sz w:val="28"/>
                <w:szCs w:val="28"/>
              </w:rPr>
              <w:t>дительское собрание</w:t>
            </w:r>
            <w:r w:rsidR="00831FD7" w:rsidRPr="005965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7363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495672" w:rsidRPr="00596538">
              <w:rPr>
                <w:rFonts w:ascii="Times New Roman" w:hAnsi="Times New Roman" w:cs="Times New Roman"/>
                <w:sz w:val="28"/>
                <w:szCs w:val="28"/>
              </w:rPr>
              <w:t>Как выросли и чему научились за год наши дети</w:t>
            </w:r>
            <w:r w:rsidR="002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865BE" w:rsidRPr="00596538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F1141" w:rsidRPr="00596538" w:rsidTr="005865BE">
        <w:tc>
          <w:tcPr>
            <w:tcW w:w="0" w:type="auto"/>
          </w:tcPr>
          <w:p w:rsidR="001F1141" w:rsidRPr="00596538" w:rsidRDefault="00673326" w:rsidP="001F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Cs/>
                <w:color w:val="601802"/>
                <w:sz w:val="28"/>
                <w:szCs w:val="28"/>
              </w:rPr>
              <w:t>3</w:t>
            </w:r>
            <w:r w:rsidR="001F1141" w:rsidRPr="0059653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hyperlink r:id="rId16" w:tooltip="Консультация для родителей будущих первоклассников: Безопасная дорога в школу" w:history="1">
              <w:r w:rsidR="001F1141" w:rsidRPr="00596538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Консультация для родителей будущих первоклассников: «Безопасная дорога в школу</w:t>
              </w:r>
            </w:hyperlink>
            <w:r w:rsidR="001F1141" w:rsidRPr="0059653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F1141" w:rsidRPr="00596538" w:rsidRDefault="001F1141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673326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Участие в субботнике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673326" w:rsidRPr="00596538" w:rsidTr="00523618">
        <w:tc>
          <w:tcPr>
            <w:tcW w:w="0" w:type="auto"/>
            <w:gridSpan w:val="2"/>
          </w:tcPr>
          <w:p w:rsidR="00673326" w:rsidRPr="00596538" w:rsidRDefault="0067332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– хозяйственная  работа.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673326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Работа по благоустройству  территории</w:t>
            </w:r>
          </w:p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673326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083" w:rsidRPr="00596538">
              <w:rPr>
                <w:rFonts w:ascii="Times New Roman" w:hAnsi="Times New Roman" w:cs="Times New Roman"/>
                <w:sz w:val="28"/>
                <w:szCs w:val="28"/>
              </w:rPr>
              <w:t>. Посад</w:t>
            </w:r>
            <w:r w:rsidR="0021323C">
              <w:rPr>
                <w:rFonts w:ascii="Times New Roman" w:hAnsi="Times New Roman" w:cs="Times New Roman"/>
                <w:sz w:val="28"/>
                <w:szCs w:val="28"/>
              </w:rPr>
              <w:t>ка деревьев, завоз</w:t>
            </w:r>
            <w:r w:rsidR="0043456F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песка, ремонт ограждений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, подготов</w:t>
            </w:r>
            <w:r w:rsidR="0021323C">
              <w:rPr>
                <w:rFonts w:ascii="Times New Roman" w:hAnsi="Times New Roman" w:cs="Times New Roman"/>
                <w:sz w:val="28"/>
                <w:szCs w:val="28"/>
              </w:rPr>
              <w:t>ка  территории к летнему сезону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</w:tc>
      </w:tr>
    </w:tbl>
    <w:p w:rsidR="005865BE" w:rsidRPr="00596538" w:rsidRDefault="005865BE" w:rsidP="005865B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3456F" w:rsidRPr="00596538" w:rsidRDefault="005865BE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59653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673326" w:rsidRPr="00596538" w:rsidRDefault="00673326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673326" w:rsidRPr="00596538" w:rsidRDefault="00673326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673326" w:rsidRPr="00596538" w:rsidRDefault="00673326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673326" w:rsidRPr="00596538" w:rsidRDefault="00673326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BE5689" w:rsidRPr="00596538" w:rsidRDefault="00BE5689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BE5689" w:rsidRPr="00596538" w:rsidRDefault="00BE5689" w:rsidP="005865B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7A6B6A" w:rsidRPr="00596538" w:rsidRDefault="007A6B6A" w:rsidP="008E72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6A" w:rsidRPr="00596538" w:rsidRDefault="007A6B6A" w:rsidP="008E72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6A" w:rsidRPr="00596538" w:rsidRDefault="007A6B6A" w:rsidP="008E72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6A" w:rsidRPr="00596538" w:rsidRDefault="007A6B6A" w:rsidP="008E72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6A" w:rsidRPr="00596538" w:rsidRDefault="007A6B6A" w:rsidP="008E72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6A" w:rsidRPr="00596538" w:rsidRDefault="007A6B6A" w:rsidP="008E72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BE" w:rsidRPr="00495672" w:rsidRDefault="000B258E" w:rsidP="008E728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672">
        <w:rPr>
          <w:rFonts w:ascii="Times New Roman" w:hAnsi="Times New Roman" w:cs="Times New Roman"/>
          <w:b/>
          <w:sz w:val="32"/>
          <w:szCs w:val="32"/>
        </w:rPr>
        <w:t xml:space="preserve">М А Й  </w:t>
      </w:r>
      <w:r w:rsidR="00955054" w:rsidRPr="00495672">
        <w:rPr>
          <w:rFonts w:ascii="Times New Roman" w:hAnsi="Times New Roman" w:cs="Times New Roman"/>
          <w:b/>
          <w:sz w:val="32"/>
          <w:szCs w:val="32"/>
        </w:rPr>
        <w:t>2017</w:t>
      </w:r>
      <w:r w:rsidR="005865BE" w:rsidRPr="00495672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BE5689" w:rsidRPr="00596538" w:rsidRDefault="00BE5689" w:rsidP="008E72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00"/>
        <w:gridCol w:w="2582"/>
      </w:tblGrid>
      <w:tr w:rsidR="005865BE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Вид  деятельности</w:t>
            </w:r>
          </w:p>
        </w:tc>
        <w:tc>
          <w:tcPr>
            <w:tcW w:w="0" w:type="auto"/>
          </w:tcPr>
          <w:p w:rsidR="005865BE" w:rsidRPr="00596538" w:rsidRDefault="005865BE" w:rsidP="004551D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</w:t>
            </w:r>
          </w:p>
        </w:tc>
      </w:tr>
      <w:tr w:rsidR="004551DC" w:rsidRPr="00596538" w:rsidTr="00523618">
        <w:tc>
          <w:tcPr>
            <w:tcW w:w="0" w:type="auto"/>
            <w:gridSpan w:val="2"/>
          </w:tcPr>
          <w:p w:rsidR="004551DC" w:rsidRPr="00596538" w:rsidRDefault="004551DC" w:rsidP="004551D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.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2C64" w:rsidRPr="00596538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к летней</w:t>
            </w:r>
            <w:r w:rsidR="0043456F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ой работе</w:t>
            </w: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596538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2.О  переходе  на летний режим работы 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3456F" w:rsidRPr="0059653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3. Озеленение участка.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4.Организация выпуска детей в школу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</w:t>
            </w:r>
          </w:p>
        </w:tc>
      </w:tr>
      <w:tr w:rsidR="004551DC" w:rsidRPr="00596538" w:rsidTr="00523618">
        <w:tc>
          <w:tcPr>
            <w:tcW w:w="0" w:type="auto"/>
            <w:gridSpan w:val="2"/>
          </w:tcPr>
          <w:p w:rsidR="004551DC" w:rsidRPr="00596538" w:rsidRDefault="004551DC" w:rsidP="004551D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.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4551DC" w:rsidP="005865B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Оздоровительн</w:t>
            </w:r>
            <w:r w:rsidR="0043456F" w:rsidRPr="00596538">
              <w:rPr>
                <w:rFonts w:ascii="Times New Roman" w:hAnsi="Times New Roman" w:cs="Times New Roman"/>
                <w:sz w:val="28"/>
                <w:szCs w:val="28"/>
              </w:rPr>
              <w:t>ая утренняя гимнастика на улице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65BE"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865BE" w:rsidRPr="00596538" w:rsidRDefault="0021323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65BE" w:rsidRPr="00596538" w:rsidTr="005865BE">
        <w:tc>
          <w:tcPr>
            <w:tcW w:w="0" w:type="auto"/>
          </w:tcPr>
          <w:p w:rsidR="001F1141" w:rsidRPr="00596538" w:rsidRDefault="004551D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Итоговое педагогическое совещ</w:t>
            </w:r>
            <w:r w:rsidR="001F1141" w:rsidRPr="00596538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FF2C64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865BE" w:rsidRPr="00596538" w:rsidRDefault="00FF2C64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r w:rsidR="008E53E4" w:rsidRPr="00596538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955054" w:rsidRPr="0059653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3456F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55054" w:rsidRPr="0059653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F1141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596538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5BE" w:rsidRPr="00596538" w:rsidRDefault="0021323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4551D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Экскурсия в школу.</w:t>
            </w:r>
          </w:p>
        </w:tc>
        <w:tc>
          <w:tcPr>
            <w:tcW w:w="0" w:type="auto"/>
          </w:tcPr>
          <w:p w:rsidR="005865BE" w:rsidRPr="00596538" w:rsidRDefault="0021323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4551D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56F" w:rsidRPr="00596538">
              <w:rPr>
                <w:rFonts w:ascii="Times New Roman" w:hAnsi="Times New Roman" w:cs="Times New Roman"/>
                <w:sz w:val="28"/>
                <w:szCs w:val="28"/>
              </w:rPr>
              <w:t>. Праздник «До свиданья, детский сад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0" w:type="auto"/>
          </w:tcPr>
          <w:p w:rsidR="0021323C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65BE" w:rsidRPr="00596538" w:rsidRDefault="0021323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4551D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День открытых дверей.</w:t>
            </w:r>
            <w:r w:rsidR="00AC7CAC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 художественно – продуктивной  деятельности «Чему мы научились за  год»</w:t>
            </w:r>
          </w:p>
        </w:tc>
        <w:tc>
          <w:tcPr>
            <w:tcW w:w="0" w:type="auto"/>
          </w:tcPr>
          <w:p w:rsidR="005865BE" w:rsidRDefault="0021323C" w:rsidP="0021323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1323C" w:rsidRPr="00596538" w:rsidRDefault="0021323C" w:rsidP="0021323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51DC" w:rsidRPr="00596538" w:rsidTr="005865BE">
        <w:tc>
          <w:tcPr>
            <w:tcW w:w="0" w:type="auto"/>
          </w:tcPr>
          <w:p w:rsidR="004551DC" w:rsidRPr="00596538" w:rsidRDefault="004551DC" w:rsidP="004551D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5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.</w:t>
            </w:r>
          </w:p>
        </w:tc>
        <w:tc>
          <w:tcPr>
            <w:tcW w:w="0" w:type="auto"/>
          </w:tcPr>
          <w:p w:rsidR="004551DC" w:rsidRPr="00596538" w:rsidRDefault="004551D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FE5" w:rsidRPr="00596538" w:rsidTr="005865BE">
        <w:tc>
          <w:tcPr>
            <w:tcW w:w="0" w:type="auto"/>
          </w:tcPr>
          <w:p w:rsidR="002E4FE5" w:rsidRPr="00596538" w:rsidRDefault="007A6B6A" w:rsidP="0021323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FE5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.Открытые просмотры непосредственной образовательной деятельности </w:t>
            </w:r>
          </w:p>
        </w:tc>
        <w:tc>
          <w:tcPr>
            <w:tcW w:w="0" w:type="auto"/>
          </w:tcPr>
          <w:p w:rsidR="002E4FE5" w:rsidRPr="00596538" w:rsidRDefault="0021323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4749C" w:rsidRPr="00596538" w:rsidTr="005865BE">
        <w:tc>
          <w:tcPr>
            <w:tcW w:w="0" w:type="auto"/>
          </w:tcPr>
          <w:p w:rsidR="00D4749C" w:rsidRPr="00596538" w:rsidRDefault="00495672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4749C" w:rsidRPr="00596538" w:rsidRDefault="00495672" w:rsidP="00D4749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51DC" w:rsidRPr="00596538" w:rsidTr="005865BE">
        <w:tc>
          <w:tcPr>
            <w:tcW w:w="0" w:type="auto"/>
          </w:tcPr>
          <w:p w:rsidR="004551DC" w:rsidRPr="00596538" w:rsidRDefault="004551DC" w:rsidP="004551D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5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.</w:t>
            </w:r>
          </w:p>
        </w:tc>
        <w:tc>
          <w:tcPr>
            <w:tcW w:w="0" w:type="auto"/>
          </w:tcPr>
          <w:p w:rsidR="004551DC" w:rsidRPr="00596538" w:rsidRDefault="004551D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.Работа по благоустройству  терри</w:t>
            </w:r>
            <w:r w:rsidR="001F1141" w:rsidRPr="00596538">
              <w:rPr>
                <w:rFonts w:ascii="Times New Roman" w:hAnsi="Times New Roman" w:cs="Times New Roman"/>
                <w:sz w:val="28"/>
                <w:szCs w:val="28"/>
              </w:rPr>
              <w:t>тории с привлечением  родителей</w:t>
            </w: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596538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2.Помощь в посадке цветочной рассады  и участие  в конкурсе </w:t>
            </w:r>
            <w:r w:rsidR="008E53E4" w:rsidRPr="00596538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на лучшее цветочное  оформление игровой площадки.</w:t>
            </w:r>
          </w:p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4551DC" w:rsidRPr="00596538" w:rsidTr="00523618">
        <w:tc>
          <w:tcPr>
            <w:tcW w:w="0" w:type="auto"/>
            <w:gridSpan w:val="2"/>
          </w:tcPr>
          <w:p w:rsidR="004551DC" w:rsidRPr="00596538" w:rsidRDefault="004551DC" w:rsidP="004551D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– хозяйственная работа.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4551DC" w:rsidP="005865B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Инструктаж « Охрана жизни и здоровья детей  при проведени</w:t>
            </w:r>
            <w:r w:rsidR="001F1141" w:rsidRPr="00596538">
              <w:rPr>
                <w:rFonts w:ascii="Times New Roman" w:hAnsi="Times New Roman" w:cs="Times New Roman"/>
                <w:sz w:val="28"/>
                <w:szCs w:val="28"/>
              </w:rPr>
              <w:t>и и организации  прогулки летом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 Охрана жизни и здоровья  детей  в весенне  - летний период»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BE" w:rsidRPr="00596538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4551D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1141" w:rsidRPr="00596538">
              <w:rPr>
                <w:rFonts w:ascii="Times New Roman" w:hAnsi="Times New Roman" w:cs="Times New Roman"/>
                <w:sz w:val="28"/>
                <w:szCs w:val="28"/>
              </w:rPr>
              <w:t>. Подготовка ДОО</w:t>
            </w:r>
            <w:r w:rsidR="0043456F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 к работе в летний  период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 Уточнение количества детей  и кадровое обеспечение    на июль – август.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BE" w:rsidRPr="00596538" w:rsidRDefault="0043456F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4551D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2C64" w:rsidRPr="00596538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акупка </w:t>
            </w:r>
            <w:r w:rsidR="001F1141" w:rsidRPr="00596538">
              <w:rPr>
                <w:rFonts w:ascii="Times New Roman" w:hAnsi="Times New Roman" w:cs="Times New Roman"/>
                <w:sz w:val="28"/>
                <w:szCs w:val="28"/>
              </w:rPr>
              <w:t>материалов  для ремонтных работ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865BE" w:rsidRPr="00596538" w:rsidRDefault="005865BE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5865BE" w:rsidRPr="00596538" w:rsidTr="005865BE">
        <w:tc>
          <w:tcPr>
            <w:tcW w:w="0" w:type="auto"/>
          </w:tcPr>
          <w:p w:rsidR="005865BE" w:rsidRPr="00596538" w:rsidRDefault="004551DC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141" w:rsidRPr="00596538">
              <w:rPr>
                <w:rFonts w:ascii="Times New Roman" w:hAnsi="Times New Roman" w:cs="Times New Roman"/>
                <w:sz w:val="28"/>
                <w:szCs w:val="28"/>
              </w:rPr>
              <w:t>.Благоустройство территории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>, смотр – конкурс.</w:t>
            </w:r>
          </w:p>
        </w:tc>
        <w:tc>
          <w:tcPr>
            <w:tcW w:w="0" w:type="auto"/>
          </w:tcPr>
          <w:p w:rsidR="005865BE" w:rsidRPr="00596538" w:rsidRDefault="003265D8" w:rsidP="005865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865BE" w:rsidRPr="005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A609D" w:rsidRPr="00596538" w:rsidRDefault="000A609D" w:rsidP="00F15683">
      <w:pPr>
        <w:rPr>
          <w:rFonts w:ascii="Times New Roman" w:hAnsi="Times New Roman" w:cs="Times New Roman"/>
          <w:sz w:val="28"/>
          <w:szCs w:val="28"/>
        </w:rPr>
      </w:pPr>
    </w:p>
    <w:sectPr w:rsidR="000A609D" w:rsidRPr="00596538" w:rsidSect="003F5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E3E" w:rsidRDefault="00FC1E3E" w:rsidP="00753B27">
      <w:pPr>
        <w:spacing w:after="0" w:line="240" w:lineRule="auto"/>
      </w:pPr>
      <w:r>
        <w:separator/>
      </w:r>
    </w:p>
  </w:endnote>
  <w:endnote w:type="continuationSeparator" w:id="1">
    <w:p w:rsidR="00FC1E3E" w:rsidRDefault="00FC1E3E" w:rsidP="0075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E3E" w:rsidRDefault="00FC1E3E" w:rsidP="00753B27">
      <w:pPr>
        <w:spacing w:after="0" w:line="240" w:lineRule="auto"/>
      </w:pPr>
      <w:r>
        <w:separator/>
      </w:r>
    </w:p>
  </w:footnote>
  <w:footnote w:type="continuationSeparator" w:id="1">
    <w:p w:rsidR="00FC1E3E" w:rsidRDefault="00FC1E3E" w:rsidP="0075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73"/>
    <w:multiLevelType w:val="hybridMultilevel"/>
    <w:tmpl w:val="643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681"/>
    <w:multiLevelType w:val="multilevel"/>
    <w:tmpl w:val="7CE4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2345B"/>
    <w:multiLevelType w:val="hybridMultilevel"/>
    <w:tmpl w:val="32A44520"/>
    <w:lvl w:ilvl="0" w:tplc="240413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3DFC"/>
    <w:multiLevelType w:val="hybridMultilevel"/>
    <w:tmpl w:val="FD6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108"/>
    <w:multiLevelType w:val="hybridMultilevel"/>
    <w:tmpl w:val="BB68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3B34"/>
    <w:multiLevelType w:val="hybridMultilevel"/>
    <w:tmpl w:val="8998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F5F"/>
    <w:multiLevelType w:val="hybridMultilevel"/>
    <w:tmpl w:val="E958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38E7"/>
    <w:multiLevelType w:val="hybridMultilevel"/>
    <w:tmpl w:val="643CA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F5215E"/>
    <w:multiLevelType w:val="hybridMultilevel"/>
    <w:tmpl w:val="156E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86F19"/>
    <w:multiLevelType w:val="hybridMultilevel"/>
    <w:tmpl w:val="B36E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3F7A"/>
    <w:multiLevelType w:val="multilevel"/>
    <w:tmpl w:val="D8F4A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82F36"/>
    <w:multiLevelType w:val="hybridMultilevel"/>
    <w:tmpl w:val="643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1352"/>
    <w:multiLevelType w:val="hybridMultilevel"/>
    <w:tmpl w:val="E1566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A4292"/>
    <w:multiLevelType w:val="hybridMultilevel"/>
    <w:tmpl w:val="25D85996"/>
    <w:lvl w:ilvl="0" w:tplc="588EC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652E68"/>
    <w:multiLevelType w:val="hybridMultilevel"/>
    <w:tmpl w:val="434A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6176F"/>
    <w:multiLevelType w:val="hybridMultilevel"/>
    <w:tmpl w:val="643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66516"/>
    <w:multiLevelType w:val="multilevel"/>
    <w:tmpl w:val="574C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547603"/>
    <w:multiLevelType w:val="hybridMultilevel"/>
    <w:tmpl w:val="B36E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00057"/>
    <w:multiLevelType w:val="multilevel"/>
    <w:tmpl w:val="6EAC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DC0F87"/>
    <w:multiLevelType w:val="hybridMultilevel"/>
    <w:tmpl w:val="B36E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9752F"/>
    <w:multiLevelType w:val="multilevel"/>
    <w:tmpl w:val="99E6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B23CC4"/>
    <w:multiLevelType w:val="hybridMultilevel"/>
    <w:tmpl w:val="FCBC4DF8"/>
    <w:lvl w:ilvl="0" w:tplc="A35C9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C46826"/>
    <w:multiLevelType w:val="hybridMultilevel"/>
    <w:tmpl w:val="FB04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B59C4"/>
    <w:multiLevelType w:val="hybridMultilevel"/>
    <w:tmpl w:val="6978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B5811"/>
    <w:multiLevelType w:val="multilevel"/>
    <w:tmpl w:val="BF70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8B5F65"/>
    <w:multiLevelType w:val="hybridMultilevel"/>
    <w:tmpl w:val="D186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F6FAD"/>
    <w:multiLevelType w:val="hybridMultilevel"/>
    <w:tmpl w:val="9964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A3AB8"/>
    <w:multiLevelType w:val="hybridMultilevel"/>
    <w:tmpl w:val="C3B80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76727F"/>
    <w:multiLevelType w:val="multilevel"/>
    <w:tmpl w:val="7ECA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25"/>
  </w:num>
  <w:num w:numId="9">
    <w:abstractNumId w:val="4"/>
  </w:num>
  <w:num w:numId="10">
    <w:abstractNumId w:val="3"/>
  </w:num>
  <w:num w:numId="11">
    <w:abstractNumId w:val="26"/>
  </w:num>
  <w:num w:numId="12">
    <w:abstractNumId w:val="14"/>
  </w:num>
  <w:num w:numId="13">
    <w:abstractNumId w:val="17"/>
  </w:num>
  <w:num w:numId="14">
    <w:abstractNumId w:val="9"/>
  </w:num>
  <w:num w:numId="15">
    <w:abstractNumId w:val="7"/>
  </w:num>
  <w:num w:numId="16">
    <w:abstractNumId w:val="15"/>
  </w:num>
  <w:num w:numId="17">
    <w:abstractNumId w:val="11"/>
  </w:num>
  <w:num w:numId="18">
    <w:abstractNumId w:val="0"/>
  </w:num>
  <w:num w:numId="19">
    <w:abstractNumId w:val="16"/>
  </w:num>
  <w:num w:numId="20">
    <w:abstractNumId w:val="24"/>
  </w:num>
  <w:num w:numId="21">
    <w:abstractNumId w:val="28"/>
  </w:num>
  <w:num w:numId="22">
    <w:abstractNumId w:val="18"/>
  </w:num>
  <w:num w:numId="23">
    <w:abstractNumId w:val="1"/>
  </w:num>
  <w:num w:numId="24">
    <w:abstractNumId w:val="10"/>
  </w:num>
  <w:num w:numId="25">
    <w:abstractNumId w:val="20"/>
  </w:num>
  <w:num w:numId="26">
    <w:abstractNumId w:val="6"/>
  </w:num>
  <w:num w:numId="27">
    <w:abstractNumId w:val="2"/>
  </w:num>
  <w:num w:numId="28">
    <w:abstractNumId w:val="2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1027FB"/>
    <w:rsid w:val="00007036"/>
    <w:rsid w:val="00007B26"/>
    <w:rsid w:val="00025A72"/>
    <w:rsid w:val="0003321B"/>
    <w:rsid w:val="0003360D"/>
    <w:rsid w:val="00037C03"/>
    <w:rsid w:val="000411E9"/>
    <w:rsid w:val="00041647"/>
    <w:rsid w:val="00045B7A"/>
    <w:rsid w:val="00050AB0"/>
    <w:rsid w:val="00054A6E"/>
    <w:rsid w:val="0006009D"/>
    <w:rsid w:val="00077CCC"/>
    <w:rsid w:val="00082282"/>
    <w:rsid w:val="000A609D"/>
    <w:rsid w:val="000B258E"/>
    <w:rsid w:val="001002B9"/>
    <w:rsid w:val="001027FB"/>
    <w:rsid w:val="0010487E"/>
    <w:rsid w:val="00106B74"/>
    <w:rsid w:val="00121315"/>
    <w:rsid w:val="0013240F"/>
    <w:rsid w:val="0013669E"/>
    <w:rsid w:val="00137F39"/>
    <w:rsid w:val="001526FC"/>
    <w:rsid w:val="001760F9"/>
    <w:rsid w:val="001830D7"/>
    <w:rsid w:val="00194AF6"/>
    <w:rsid w:val="001A2507"/>
    <w:rsid w:val="001A6BE9"/>
    <w:rsid w:val="001B6090"/>
    <w:rsid w:val="001E145A"/>
    <w:rsid w:val="001E1EE5"/>
    <w:rsid w:val="001E7363"/>
    <w:rsid w:val="001F1141"/>
    <w:rsid w:val="002003FF"/>
    <w:rsid w:val="002031A0"/>
    <w:rsid w:val="00205573"/>
    <w:rsid w:val="0020775A"/>
    <w:rsid w:val="0021323C"/>
    <w:rsid w:val="00213B96"/>
    <w:rsid w:val="00224377"/>
    <w:rsid w:val="00225A96"/>
    <w:rsid w:val="002465DE"/>
    <w:rsid w:val="00246C22"/>
    <w:rsid w:val="002473C1"/>
    <w:rsid w:val="00250746"/>
    <w:rsid w:val="00252149"/>
    <w:rsid w:val="00256CD7"/>
    <w:rsid w:val="002640D3"/>
    <w:rsid w:val="00265A2E"/>
    <w:rsid w:val="002667CE"/>
    <w:rsid w:val="00267A83"/>
    <w:rsid w:val="00272058"/>
    <w:rsid w:val="00276A22"/>
    <w:rsid w:val="00277914"/>
    <w:rsid w:val="002811EE"/>
    <w:rsid w:val="00282460"/>
    <w:rsid w:val="0028356C"/>
    <w:rsid w:val="0029265E"/>
    <w:rsid w:val="00293297"/>
    <w:rsid w:val="00294225"/>
    <w:rsid w:val="002A0544"/>
    <w:rsid w:val="002A4E60"/>
    <w:rsid w:val="002A7B77"/>
    <w:rsid w:val="002B5736"/>
    <w:rsid w:val="002C5DA4"/>
    <w:rsid w:val="002C6D20"/>
    <w:rsid w:val="002D3086"/>
    <w:rsid w:val="002D5EDA"/>
    <w:rsid w:val="002E4030"/>
    <w:rsid w:val="002E4FE5"/>
    <w:rsid w:val="002F6270"/>
    <w:rsid w:val="00300097"/>
    <w:rsid w:val="003066B8"/>
    <w:rsid w:val="003164B6"/>
    <w:rsid w:val="003217F5"/>
    <w:rsid w:val="003265D8"/>
    <w:rsid w:val="00336828"/>
    <w:rsid w:val="00340126"/>
    <w:rsid w:val="00360C07"/>
    <w:rsid w:val="0036167B"/>
    <w:rsid w:val="0036224F"/>
    <w:rsid w:val="00363692"/>
    <w:rsid w:val="003660CB"/>
    <w:rsid w:val="00370C53"/>
    <w:rsid w:val="0037150A"/>
    <w:rsid w:val="00371B48"/>
    <w:rsid w:val="003828CE"/>
    <w:rsid w:val="00382DD5"/>
    <w:rsid w:val="00394B01"/>
    <w:rsid w:val="00395847"/>
    <w:rsid w:val="003B0190"/>
    <w:rsid w:val="003C1FC5"/>
    <w:rsid w:val="003C6399"/>
    <w:rsid w:val="003D0E22"/>
    <w:rsid w:val="003D2B0C"/>
    <w:rsid w:val="003D7EF9"/>
    <w:rsid w:val="003E3F65"/>
    <w:rsid w:val="003F52D0"/>
    <w:rsid w:val="00402378"/>
    <w:rsid w:val="00402B67"/>
    <w:rsid w:val="0041659F"/>
    <w:rsid w:val="00417C1B"/>
    <w:rsid w:val="00426A31"/>
    <w:rsid w:val="0043456F"/>
    <w:rsid w:val="00450ED6"/>
    <w:rsid w:val="0045121E"/>
    <w:rsid w:val="004531C1"/>
    <w:rsid w:val="004551CC"/>
    <w:rsid w:val="004551DC"/>
    <w:rsid w:val="004746EA"/>
    <w:rsid w:val="00482BF4"/>
    <w:rsid w:val="00485E5C"/>
    <w:rsid w:val="004943AD"/>
    <w:rsid w:val="00495672"/>
    <w:rsid w:val="004A13A2"/>
    <w:rsid w:val="004A5722"/>
    <w:rsid w:val="004A6BF4"/>
    <w:rsid w:val="004C1525"/>
    <w:rsid w:val="004C5532"/>
    <w:rsid w:val="004D4F11"/>
    <w:rsid w:val="004D7F8F"/>
    <w:rsid w:val="004E5380"/>
    <w:rsid w:val="00514254"/>
    <w:rsid w:val="0051502C"/>
    <w:rsid w:val="00522EBB"/>
    <w:rsid w:val="00523618"/>
    <w:rsid w:val="00531903"/>
    <w:rsid w:val="005517CB"/>
    <w:rsid w:val="00552CA8"/>
    <w:rsid w:val="00565A44"/>
    <w:rsid w:val="00576216"/>
    <w:rsid w:val="005855F4"/>
    <w:rsid w:val="005865BE"/>
    <w:rsid w:val="00592036"/>
    <w:rsid w:val="00596538"/>
    <w:rsid w:val="005A2FE9"/>
    <w:rsid w:val="005B617D"/>
    <w:rsid w:val="005C1AB3"/>
    <w:rsid w:val="005C21AD"/>
    <w:rsid w:val="005C58D3"/>
    <w:rsid w:val="005E2A1C"/>
    <w:rsid w:val="0060014F"/>
    <w:rsid w:val="00623133"/>
    <w:rsid w:val="00624267"/>
    <w:rsid w:val="00634D28"/>
    <w:rsid w:val="00641C2F"/>
    <w:rsid w:val="006477A4"/>
    <w:rsid w:val="006479EE"/>
    <w:rsid w:val="00653F00"/>
    <w:rsid w:val="006548E5"/>
    <w:rsid w:val="00673326"/>
    <w:rsid w:val="00677621"/>
    <w:rsid w:val="006869A4"/>
    <w:rsid w:val="00692E35"/>
    <w:rsid w:val="00693092"/>
    <w:rsid w:val="006B0228"/>
    <w:rsid w:val="006B4100"/>
    <w:rsid w:val="006C3272"/>
    <w:rsid w:val="006E06D6"/>
    <w:rsid w:val="006E1FD5"/>
    <w:rsid w:val="006F2069"/>
    <w:rsid w:val="006F5A5F"/>
    <w:rsid w:val="00711C6F"/>
    <w:rsid w:val="00713014"/>
    <w:rsid w:val="00747854"/>
    <w:rsid w:val="00753B27"/>
    <w:rsid w:val="00755EB4"/>
    <w:rsid w:val="00756F95"/>
    <w:rsid w:val="007852D1"/>
    <w:rsid w:val="00794FCA"/>
    <w:rsid w:val="007956EB"/>
    <w:rsid w:val="007A6B6A"/>
    <w:rsid w:val="007C195E"/>
    <w:rsid w:val="007D0D4B"/>
    <w:rsid w:val="007D2F86"/>
    <w:rsid w:val="007E4E11"/>
    <w:rsid w:val="007E6976"/>
    <w:rsid w:val="007E6D15"/>
    <w:rsid w:val="007F1083"/>
    <w:rsid w:val="00800D5A"/>
    <w:rsid w:val="008036B0"/>
    <w:rsid w:val="0081221A"/>
    <w:rsid w:val="008136D9"/>
    <w:rsid w:val="00831FD7"/>
    <w:rsid w:val="00836E22"/>
    <w:rsid w:val="00841690"/>
    <w:rsid w:val="00842A4C"/>
    <w:rsid w:val="00852463"/>
    <w:rsid w:val="00856047"/>
    <w:rsid w:val="008644CF"/>
    <w:rsid w:val="00864F41"/>
    <w:rsid w:val="0087163D"/>
    <w:rsid w:val="0088168D"/>
    <w:rsid w:val="0088356B"/>
    <w:rsid w:val="008926AE"/>
    <w:rsid w:val="00896E32"/>
    <w:rsid w:val="008A6B7C"/>
    <w:rsid w:val="008A6D07"/>
    <w:rsid w:val="008B386B"/>
    <w:rsid w:val="008B6519"/>
    <w:rsid w:val="008C53E3"/>
    <w:rsid w:val="008D2D64"/>
    <w:rsid w:val="008E53E4"/>
    <w:rsid w:val="008E7286"/>
    <w:rsid w:val="009026AB"/>
    <w:rsid w:val="00904CA0"/>
    <w:rsid w:val="00906396"/>
    <w:rsid w:val="00914E68"/>
    <w:rsid w:val="00915409"/>
    <w:rsid w:val="009264A0"/>
    <w:rsid w:val="00931B9E"/>
    <w:rsid w:val="00936FD4"/>
    <w:rsid w:val="00940BC1"/>
    <w:rsid w:val="00940D4F"/>
    <w:rsid w:val="00942453"/>
    <w:rsid w:val="009431D8"/>
    <w:rsid w:val="00955054"/>
    <w:rsid w:val="009554B8"/>
    <w:rsid w:val="009722D6"/>
    <w:rsid w:val="00981C3B"/>
    <w:rsid w:val="00990446"/>
    <w:rsid w:val="00991D70"/>
    <w:rsid w:val="00993715"/>
    <w:rsid w:val="00995457"/>
    <w:rsid w:val="00997F0B"/>
    <w:rsid w:val="009B7013"/>
    <w:rsid w:val="009D032B"/>
    <w:rsid w:val="009D6F49"/>
    <w:rsid w:val="009F0AF6"/>
    <w:rsid w:val="00A04CDE"/>
    <w:rsid w:val="00A10B69"/>
    <w:rsid w:val="00A23377"/>
    <w:rsid w:val="00A23DA2"/>
    <w:rsid w:val="00A31328"/>
    <w:rsid w:val="00A31C72"/>
    <w:rsid w:val="00A357CA"/>
    <w:rsid w:val="00A421F5"/>
    <w:rsid w:val="00A50195"/>
    <w:rsid w:val="00A82A83"/>
    <w:rsid w:val="00A836F0"/>
    <w:rsid w:val="00A94677"/>
    <w:rsid w:val="00A956D1"/>
    <w:rsid w:val="00A9670C"/>
    <w:rsid w:val="00AA5E13"/>
    <w:rsid w:val="00AA69EB"/>
    <w:rsid w:val="00AA7499"/>
    <w:rsid w:val="00AB2372"/>
    <w:rsid w:val="00AB2EAA"/>
    <w:rsid w:val="00AC7CAC"/>
    <w:rsid w:val="00AD0AA9"/>
    <w:rsid w:val="00AE5F29"/>
    <w:rsid w:val="00AE73B8"/>
    <w:rsid w:val="00AF5481"/>
    <w:rsid w:val="00B02CFE"/>
    <w:rsid w:val="00B03E89"/>
    <w:rsid w:val="00B276D5"/>
    <w:rsid w:val="00B5039D"/>
    <w:rsid w:val="00B50D8F"/>
    <w:rsid w:val="00B550DF"/>
    <w:rsid w:val="00B621B7"/>
    <w:rsid w:val="00B9203F"/>
    <w:rsid w:val="00B92F71"/>
    <w:rsid w:val="00BA4E07"/>
    <w:rsid w:val="00BC1D04"/>
    <w:rsid w:val="00BD32E9"/>
    <w:rsid w:val="00BE33F3"/>
    <w:rsid w:val="00BE5689"/>
    <w:rsid w:val="00C12079"/>
    <w:rsid w:val="00C257C4"/>
    <w:rsid w:val="00C36222"/>
    <w:rsid w:val="00C36CA1"/>
    <w:rsid w:val="00C4347A"/>
    <w:rsid w:val="00C55A88"/>
    <w:rsid w:val="00C56E59"/>
    <w:rsid w:val="00C83B9A"/>
    <w:rsid w:val="00C95191"/>
    <w:rsid w:val="00CA4DD2"/>
    <w:rsid w:val="00CB3C49"/>
    <w:rsid w:val="00CB7281"/>
    <w:rsid w:val="00CC2503"/>
    <w:rsid w:val="00CC3FEC"/>
    <w:rsid w:val="00CC6831"/>
    <w:rsid w:val="00CD1E67"/>
    <w:rsid w:val="00CF6A5A"/>
    <w:rsid w:val="00D26DBA"/>
    <w:rsid w:val="00D4639C"/>
    <w:rsid w:val="00D4749C"/>
    <w:rsid w:val="00D47BA3"/>
    <w:rsid w:val="00D5432A"/>
    <w:rsid w:val="00D556BF"/>
    <w:rsid w:val="00D56B00"/>
    <w:rsid w:val="00D611F2"/>
    <w:rsid w:val="00D660DF"/>
    <w:rsid w:val="00D876F3"/>
    <w:rsid w:val="00D923A6"/>
    <w:rsid w:val="00D97220"/>
    <w:rsid w:val="00DA7198"/>
    <w:rsid w:val="00DB15CC"/>
    <w:rsid w:val="00DB456F"/>
    <w:rsid w:val="00DC06C5"/>
    <w:rsid w:val="00DC7701"/>
    <w:rsid w:val="00DD5D8A"/>
    <w:rsid w:val="00E11208"/>
    <w:rsid w:val="00E1520A"/>
    <w:rsid w:val="00E15A34"/>
    <w:rsid w:val="00E308AD"/>
    <w:rsid w:val="00E32606"/>
    <w:rsid w:val="00E53515"/>
    <w:rsid w:val="00E55959"/>
    <w:rsid w:val="00E633C7"/>
    <w:rsid w:val="00E70C0A"/>
    <w:rsid w:val="00E86A57"/>
    <w:rsid w:val="00E9219D"/>
    <w:rsid w:val="00E9259E"/>
    <w:rsid w:val="00EA0D8A"/>
    <w:rsid w:val="00EB35F3"/>
    <w:rsid w:val="00EB57F6"/>
    <w:rsid w:val="00EC143A"/>
    <w:rsid w:val="00ED3C5D"/>
    <w:rsid w:val="00ED58AD"/>
    <w:rsid w:val="00ED59B2"/>
    <w:rsid w:val="00EE3997"/>
    <w:rsid w:val="00EE4DB8"/>
    <w:rsid w:val="00EF7670"/>
    <w:rsid w:val="00F04919"/>
    <w:rsid w:val="00F15683"/>
    <w:rsid w:val="00F25ACB"/>
    <w:rsid w:val="00F305E3"/>
    <w:rsid w:val="00F328FE"/>
    <w:rsid w:val="00F66A90"/>
    <w:rsid w:val="00F70CAD"/>
    <w:rsid w:val="00F8170C"/>
    <w:rsid w:val="00F82921"/>
    <w:rsid w:val="00F90E08"/>
    <w:rsid w:val="00FA258E"/>
    <w:rsid w:val="00FA3962"/>
    <w:rsid w:val="00FA4844"/>
    <w:rsid w:val="00FB0737"/>
    <w:rsid w:val="00FB2572"/>
    <w:rsid w:val="00FB41CF"/>
    <w:rsid w:val="00FB494D"/>
    <w:rsid w:val="00FC1E3E"/>
    <w:rsid w:val="00FC2CD7"/>
    <w:rsid w:val="00FD304B"/>
    <w:rsid w:val="00FE2677"/>
    <w:rsid w:val="00FF2532"/>
    <w:rsid w:val="00FF2C64"/>
    <w:rsid w:val="00FF6998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15"/>
  </w:style>
  <w:style w:type="paragraph" w:styleId="1">
    <w:name w:val="heading 1"/>
    <w:basedOn w:val="a"/>
    <w:next w:val="a"/>
    <w:link w:val="10"/>
    <w:uiPriority w:val="9"/>
    <w:qFormat/>
    <w:rsid w:val="0053190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190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190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90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90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90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90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90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90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63"/>
    <w:pPr>
      <w:ind w:left="720"/>
      <w:contextualSpacing/>
    </w:pPr>
  </w:style>
  <w:style w:type="table" w:styleId="a4">
    <w:name w:val="Table Grid"/>
    <w:basedOn w:val="a1"/>
    <w:uiPriority w:val="59"/>
    <w:rsid w:val="004D4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5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3B27"/>
  </w:style>
  <w:style w:type="paragraph" w:styleId="a7">
    <w:name w:val="footer"/>
    <w:basedOn w:val="a"/>
    <w:link w:val="a8"/>
    <w:uiPriority w:val="99"/>
    <w:semiHidden/>
    <w:unhideWhenUsed/>
    <w:rsid w:val="0075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3B27"/>
  </w:style>
  <w:style w:type="paragraph" w:customStyle="1" w:styleId="11">
    <w:name w:val="Абзац списка1"/>
    <w:basedOn w:val="a"/>
    <w:rsid w:val="00E53515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9">
    <w:name w:val="No Spacing"/>
    <w:link w:val="aa"/>
    <w:uiPriority w:val="1"/>
    <w:qFormat/>
    <w:rsid w:val="00E53515"/>
    <w:pPr>
      <w:spacing w:after="0" w:line="240" w:lineRule="auto"/>
    </w:pPr>
  </w:style>
  <w:style w:type="paragraph" w:customStyle="1" w:styleId="Text">
    <w:name w:val="Text"/>
    <w:basedOn w:val="a"/>
    <w:rsid w:val="0036224F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42A4C"/>
    <w:rPr>
      <w:b/>
      <w:bCs/>
    </w:rPr>
  </w:style>
  <w:style w:type="paragraph" w:customStyle="1" w:styleId="Default">
    <w:name w:val="Default"/>
    <w:rsid w:val="00FB0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2031A0"/>
  </w:style>
  <w:style w:type="character" w:customStyle="1" w:styleId="olink1">
    <w:name w:val="olink1"/>
    <w:basedOn w:val="a0"/>
    <w:rsid w:val="008E53E4"/>
    <w:rPr>
      <w:b w:val="0"/>
      <w:bCs w:val="0"/>
      <w:vanish w:val="0"/>
      <w:webHidden w:val="0"/>
      <w:sz w:val="27"/>
      <w:szCs w:val="27"/>
      <w:specVanish w:val="0"/>
    </w:rPr>
  </w:style>
  <w:style w:type="character" w:styleId="ac">
    <w:name w:val="Hyperlink"/>
    <w:basedOn w:val="a0"/>
    <w:uiPriority w:val="99"/>
    <w:unhideWhenUsed/>
    <w:rsid w:val="001F1141"/>
    <w:rPr>
      <w:strike w:val="0"/>
      <w:dstrike w:val="0"/>
      <w:color w:val="009FD9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3190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31903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31903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31903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31903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31903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31903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31903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3190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d">
    <w:name w:val="caption"/>
    <w:basedOn w:val="a"/>
    <w:next w:val="a"/>
    <w:uiPriority w:val="35"/>
    <w:semiHidden/>
    <w:unhideWhenUsed/>
    <w:qFormat/>
    <w:rsid w:val="00531903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53190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53190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53190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53190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styleId="af2">
    <w:name w:val="Emphasis"/>
    <w:uiPriority w:val="20"/>
    <w:qFormat/>
    <w:rsid w:val="0053190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531903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31903"/>
    <w:rPr>
      <w:color w:val="943634" w:themeColor="accent2" w:themeShade="BF"/>
      <w:sz w:val="20"/>
      <w:szCs w:val="20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3190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53190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f5">
    <w:name w:val="Subtle Emphasis"/>
    <w:uiPriority w:val="19"/>
    <w:qFormat/>
    <w:rsid w:val="0053190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53190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531903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531903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53190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531903"/>
    <w:pPr>
      <w:outlineLvl w:val="9"/>
    </w:pPr>
  </w:style>
  <w:style w:type="paragraph" w:styleId="afb">
    <w:name w:val="Normal (Web)"/>
    <w:basedOn w:val="a"/>
    <w:uiPriority w:val="99"/>
    <w:unhideWhenUsed/>
    <w:rsid w:val="0053190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90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3190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53190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903"/>
  </w:style>
  <w:style w:type="paragraph" w:customStyle="1" w:styleId="c5">
    <w:name w:val="c5"/>
    <w:basedOn w:val="a"/>
    <w:rsid w:val="0053190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1903"/>
  </w:style>
  <w:style w:type="character" w:customStyle="1" w:styleId="s9">
    <w:name w:val="s9"/>
    <w:basedOn w:val="a0"/>
    <w:rsid w:val="00531903"/>
  </w:style>
  <w:style w:type="character" w:customStyle="1" w:styleId="FontStyle20">
    <w:name w:val="Font Style20"/>
    <w:basedOn w:val="a0"/>
    <w:uiPriority w:val="99"/>
    <w:rsid w:val="0053190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531903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531903"/>
    <w:pPr>
      <w:spacing w:after="120" w:line="288" w:lineRule="auto"/>
      <w:ind w:left="283"/>
    </w:pPr>
    <w:rPr>
      <w:i/>
      <w:iCs/>
      <w:sz w:val="20"/>
      <w:szCs w:val="20"/>
      <w:lang w:val="en-US" w:bidi="en-US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31903"/>
    <w:rPr>
      <w:i/>
      <w:iCs/>
      <w:sz w:val="20"/>
      <w:szCs w:val="20"/>
      <w:lang w:val="en-US" w:bidi="en-US"/>
    </w:rPr>
  </w:style>
  <w:style w:type="character" w:customStyle="1" w:styleId="b-message-headsubject-text">
    <w:name w:val="b-message-head__subject-text"/>
    <w:basedOn w:val="a0"/>
    <w:rsid w:val="0029265E"/>
  </w:style>
  <w:style w:type="paragraph" w:styleId="afe">
    <w:name w:val="Balloon Text"/>
    <w:basedOn w:val="a"/>
    <w:link w:val="aff"/>
    <w:uiPriority w:val="99"/>
    <w:semiHidden/>
    <w:unhideWhenUsed/>
    <w:rsid w:val="00AA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A7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am.ru/detskijsad/konsultacija-32542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m.ru/detskijsad/stretching-i-ego-znachenie-v-zhizni-i-zdorove-reb-nk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d-kopilka.ru/blogs/valentina-sergevna-veshkina/konsultacija-dlja-roditelei-buduschih-pervoklasnikov-bezopasnaja-doroga-v-shkol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detskijsad/konsultacija-dlja-pedagogov-32485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m.ru/detskijsad/predmetno-razvivayuschaja-sreda-v-starshei-grupe-324522.html" TargetMode="External"/><Relationship Id="rId10" Type="http://schemas.openxmlformats.org/officeDocument/2006/relationships/hyperlink" Target="http://www.maam.ru/detskijsad/azbuka-bezopasnosti-dlja-doshkolni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konsultacija-dlja-pedagogov-324853.html" TargetMode="External"/><Relationship Id="rId14" Type="http://schemas.openxmlformats.org/officeDocument/2006/relationships/hyperlink" Target="http://www.maam.ru/detskijsad/konsultacija-dlja-vospitatelei-syuzhetnye-igry-v-zhizni-rebe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136A-A90D-4FC4-AE89-6DC6E84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9-09T02:19:00Z</cp:lastPrinted>
  <dcterms:created xsi:type="dcterms:W3CDTF">2017-09-08T06:17:00Z</dcterms:created>
  <dcterms:modified xsi:type="dcterms:W3CDTF">2017-09-08T06:19:00Z</dcterms:modified>
</cp:coreProperties>
</file>